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8486"/>
      </w:tblGrid>
      <w:tr w:rsidR="00C177FA" w:rsidRPr="00A348C9" w14:paraId="78D1C95A" w14:textId="77777777" w:rsidTr="00475B6B">
        <w:trPr>
          <w:trHeight w:val="14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638D96" w14:textId="107716CD" w:rsidR="00C177FA" w:rsidRPr="00460FA5" w:rsidRDefault="002D00A7" w:rsidP="00475B6B"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91D6F00" wp14:editId="2AAB99A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55270</wp:posOffset>
                  </wp:positionV>
                  <wp:extent cx="685800" cy="685800"/>
                  <wp:effectExtent l="0" t="0" r="0" b="0"/>
                  <wp:wrapNone/>
                  <wp:docPr id="18" name="Рисунок 18" descr="Логотип КБК коп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КБК копия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0FA5">
              <w:rPr>
                <w:lang w:val="en-US"/>
              </w:rPr>
              <w:t xml:space="preserve"> </w:t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</w:tcPr>
          <w:p w14:paraId="713BA96D" w14:textId="77777777" w:rsidR="00C177FA" w:rsidRPr="00C177FA" w:rsidRDefault="00C177FA" w:rsidP="00475B6B">
            <w:pPr>
              <w:jc w:val="center"/>
              <w:rPr>
                <w:rFonts w:cs="Times New Roman"/>
                <w:b/>
                <w:bCs/>
                <w:spacing w:val="40"/>
                <w:szCs w:val="24"/>
              </w:rPr>
            </w:pPr>
            <w:r w:rsidRPr="00C177FA">
              <w:rPr>
                <w:rFonts w:cs="Times New Roman"/>
                <w:b/>
                <w:bCs/>
                <w:spacing w:val="40"/>
                <w:szCs w:val="24"/>
              </w:rPr>
              <w:t>Автономная некоммерческая организация профессионального образования</w:t>
            </w:r>
          </w:p>
          <w:p w14:paraId="18DFB70E" w14:textId="77777777" w:rsidR="00C177FA" w:rsidRPr="00C177FA" w:rsidRDefault="00C177FA" w:rsidP="00475B6B">
            <w:pPr>
              <w:jc w:val="center"/>
              <w:rPr>
                <w:rFonts w:cs="Times New Roman"/>
                <w:b/>
                <w:bCs/>
                <w:spacing w:val="20"/>
                <w:sz w:val="36"/>
                <w:szCs w:val="36"/>
              </w:rPr>
            </w:pPr>
            <w:r w:rsidRPr="00C177FA">
              <w:rPr>
                <w:rFonts w:cs="Times New Roman"/>
                <w:b/>
                <w:bCs/>
                <w:spacing w:val="20"/>
                <w:sz w:val="36"/>
                <w:szCs w:val="36"/>
              </w:rPr>
              <w:t>КАЛИНИНГРАДСКИЙ БИЗНЕС-КОЛЛЕДЖ</w:t>
            </w:r>
          </w:p>
          <w:p w14:paraId="597E62AF" w14:textId="77777777" w:rsidR="00C177FA" w:rsidRPr="00A348C9" w:rsidRDefault="00C177FA" w:rsidP="00475B6B">
            <w:pPr>
              <w:pBdr>
                <w:bottom w:val="double" w:sz="6" w:space="1" w:color="auto"/>
              </w:pBdr>
              <w:jc w:val="center"/>
              <w:rPr>
                <w:sz w:val="4"/>
                <w:szCs w:val="4"/>
              </w:rPr>
            </w:pPr>
          </w:p>
          <w:p w14:paraId="609CC22B" w14:textId="77777777" w:rsidR="00C177FA" w:rsidRPr="00A348C9" w:rsidRDefault="00C177FA" w:rsidP="00475B6B"/>
        </w:tc>
      </w:tr>
    </w:tbl>
    <w:p w14:paraId="18A836FD" w14:textId="64259B83" w:rsidR="00C177FA" w:rsidRPr="00C177FA" w:rsidRDefault="00C177FA" w:rsidP="00C177FA">
      <w:pPr>
        <w:jc w:val="center"/>
        <w:rPr>
          <w:rFonts w:cs="Times New Roman"/>
          <w:sz w:val="28"/>
          <w:szCs w:val="28"/>
        </w:rPr>
      </w:pPr>
      <w:r w:rsidRPr="00C177FA">
        <w:rPr>
          <w:rFonts w:cs="Times New Roman"/>
          <w:sz w:val="28"/>
          <w:szCs w:val="28"/>
        </w:rPr>
        <w:t>Кафедра информационных технологий</w:t>
      </w:r>
    </w:p>
    <w:p w14:paraId="70106FE6" w14:textId="6593B5E3" w:rsidR="00C177FA" w:rsidRDefault="00C177FA" w:rsidP="00C177FA">
      <w:pPr>
        <w:spacing w:line="0" w:lineRule="atLeast"/>
        <w:ind w:left="340"/>
        <w:rPr>
          <w:rFonts w:cs="Times New Roman"/>
          <w:sz w:val="28"/>
          <w:szCs w:val="28"/>
        </w:rPr>
      </w:pPr>
      <w:r w:rsidRPr="00C177FA">
        <w:rPr>
          <w:rFonts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6EB5B063" w14:textId="4B3CA785" w:rsidR="00C177FA" w:rsidRDefault="00C177FA" w:rsidP="00C177FA">
      <w:pPr>
        <w:spacing w:line="0" w:lineRule="atLeast"/>
        <w:ind w:left="340"/>
        <w:jc w:val="center"/>
        <w:rPr>
          <w:rFonts w:cs="Times New Roman"/>
          <w:sz w:val="28"/>
          <w:szCs w:val="28"/>
        </w:rPr>
      </w:pPr>
    </w:p>
    <w:p w14:paraId="00CE9C9A" w14:textId="77777777" w:rsidR="00C177FA" w:rsidRPr="00C177FA" w:rsidRDefault="00C177FA" w:rsidP="00C177FA">
      <w:pPr>
        <w:spacing w:line="0" w:lineRule="atLeast"/>
        <w:rPr>
          <w:rFonts w:cs="Times New Roman"/>
          <w:sz w:val="28"/>
          <w:szCs w:val="28"/>
        </w:rPr>
      </w:pPr>
    </w:p>
    <w:p w14:paraId="41A1B16E" w14:textId="76CCC0FA" w:rsidR="00C177FA" w:rsidRPr="00492735" w:rsidRDefault="00492735" w:rsidP="00C177FA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 работа</w:t>
      </w:r>
    </w:p>
    <w:p w14:paraId="7320B1EF" w14:textId="77777777" w:rsidR="00C177FA" w:rsidRPr="00C177FA" w:rsidRDefault="00C177FA" w:rsidP="00C177FA">
      <w:pPr>
        <w:rPr>
          <w:rFonts w:cs="Times New Roman"/>
          <w:b/>
          <w:bCs/>
          <w:sz w:val="32"/>
          <w:szCs w:val="32"/>
        </w:rPr>
      </w:pPr>
    </w:p>
    <w:p w14:paraId="48570A05" w14:textId="6D987D0F" w:rsidR="00C177FA" w:rsidRPr="00C177FA" w:rsidRDefault="00C177FA" w:rsidP="00C177FA">
      <w:pPr>
        <w:jc w:val="both"/>
        <w:rPr>
          <w:rFonts w:cs="Times New Roman"/>
          <w:b/>
          <w:bCs/>
          <w:sz w:val="32"/>
          <w:szCs w:val="32"/>
        </w:rPr>
      </w:pPr>
      <w:r w:rsidRPr="00C177FA">
        <w:rPr>
          <w:rFonts w:cs="Times New Roman"/>
          <w:sz w:val="32"/>
          <w:szCs w:val="32"/>
        </w:rPr>
        <w:t>На тему:</w:t>
      </w:r>
      <w:r w:rsidRPr="00C177FA">
        <w:rPr>
          <w:rFonts w:cs="Times New Roman"/>
          <w:b/>
          <w:sz w:val="32"/>
          <w:szCs w:val="32"/>
        </w:rPr>
        <w:t xml:space="preserve"> «</w:t>
      </w:r>
      <w:r w:rsidR="00743CEF">
        <w:rPr>
          <w:rFonts w:cs="Times New Roman"/>
          <w:b/>
          <w:bCs/>
          <w:sz w:val="32"/>
          <w:szCs w:val="32"/>
        </w:rPr>
        <w:t xml:space="preserve">Проектирование Базы Данных, создания и тестирование </w:t>
      </w:r>
      <w:r w:rsidR="00743CEF">
        <w:rPr>
          <w:rFonts w:cs="Times New Roman"/>
          <w:b/>
          <w:bCs/>
          <w:sz w:val="32"/>
          <w:szCs w:val="32"/>
          <w:lang w:val="en-US"/>
        </w:rPr>
        <w:t>API</w:t>
      </w:r>
      <w:r w:rsidRPr="00C177FA">
        <w:rPr>
          <w:rFonts w:eastAsia="Times New Roman" w:cs="Times New Roman"/>
          <w:b/>
          <w:bCs/>
          <w:color w:val="000000"/>
          <w:spacing w:val="5"/>
          <w:sz w:val="32"/>
          <w:szCs w:val="32"/>
        </w:rPr>
        <w:t>»</w:t>
      </w:r>
    </w:p>
    <w:p w14:paraId="4E2846BF" w14:textId="77777777" w:rsidR="00C177FA" w:rsidRPr="002D00A7" w:rsidRDefault="00C177FA" w:rsidP="00C177FA">
      <w:pPr>
        <w:jc w:val="both"/>
        <w:rPr>
          <w:rFonts w:cs="Times New Roman"/>
          <w:b/>
          <w:bCs/>
          <w:sz w:val="32"/>
          <w:szCs w:val="32"/>
        </w:rPr>
      </w:pPr>
    </w:p>
    <w:p w14:paraId="7A2EDA8F" w14:textId="78337F7F" w:rsidR="00C177FA" w:rsidRPr="00C177FA" w:rsidRDefault="00C177FA" w:rsidP="00C177FA">
      <w:pPr>
        <w:rPr>
          <w:rFonts w:cs="Times New Roman"/>
          <w:b/>
          <w:bCs/>
          <w:sz w:val="32"/>
          <w:szCs w:val="32"/>
        </w:rPr>
      </w:pPr>
      <w:r w:rsidRPr="00C177FA">
        <w:rPr>
          <w:rFonts w:cs="Times New Roman"/>
          <w:sz w:val="32"/>
          <w:szCs w:val="32"/>
        </w:rPr>
        <w:t xml:space="preserve">По дисциплине: </w:t>
      </w:r>
      <w:r w:rsidRPr="00C177FA">
        <w:rPr>
          <w:rFonts w:cs="Times New Roman"/>
          <w:b/>
          <w:sz w:val="32"/>
          <w:szCs w:val="32"/>
        </w:rPr>
        <w:t>«</w:t>
      </w:r>
      <w:r w:rsidR="00743CEF" w:rsidRPr="00743CEF">
        <w:rPr>
          <w:rFonts w:cs="Times New Roman"/>
          <w:sz w:val="32"/>
          <w:szCs w:val="32"/>
        </w:rPr>
        <w:t>05.01 Проектирование и дизайн ИС</w:t>
      </w:r>
      <w:r w:rsidRPr="00C177FA">
        <w:rPr>
          <w:rFonts w:eastAsia="Times New Roman" w:cs="Times New Roman"/>
          <w:b/>
          <w:bCs/>
          <w:color w:val="000000"/>
          <w:spacing w:val="5"/>
          <w:sz w:val="32"/>
          <w:szCs w:val="32"/>
        </w:rPr>
        <w:t>»</w:t>
      </w:r>
    </w:p>
    <w:p w14:paraId="7283A398" w14:textId="77777777" w:rsidR="00C177FA" w:rsidRPr="00B41894" w:rsidRDefault="00C177FA" w:rsidP="00C177FA">
      <w:pPr>
        <w:rPr>
          <w:b/>
          <w:bCs/>
          <w:sz w:val="4"/>
          <w:szCs w:val="4"/>
        </w:rPr>
      </w:pPr>
    </w:p>
    <w:p w14:paraId="4FB853F5" w14:textId="77777777" w:rsidR="00C177FA" w:rsidRPr="00B41894" w:rsidRDefault="00C177FA" w:rsidP="00C177FA">
      <w:pPr>
        <w:rPr>
          <w:b/>
          <w:bCs/>
          <w:sz w:val="4"/>
          <w:szCs w:val="4"/>
        </w:rPr>
      </w:pPr>
    </w:p>
    <w:p w14:paraId="6D79B571" w14:textId="77777777" w:rsidR="00C177FA" w:rsidRDefault="00C177FA" w:rsidP="00C177FA">
      <w:pPr>
        <w:rPr>
          <w:b/>
          <w:bCs/>
          <w:sz w:val="4"/>
          <w:szCs w:val="4"/>
        </w:rPr>
      </w:pPr>
    </w:p>
    <w:p w14:paraId="7132AF47" w14:textId="77777777" w:rsidR="00C177FA" w:rsidRPr="00B41894" w:rsidRDefault="00C177FA" w:rsidP="00C177FA">
      <w:pPr>
        <w:jc w:val="center"/>
        <w:rPr>
          <w:b/>
          <w:bCs/>
          <w:sz w:val="4"/>
          <w:szCs w:val="4"/>
        </w:rPr>
      </w:pPr>
    </w:p>
    <w:p w14:paraId="407B211E" w14:textId="77777777" w:rsidR="00C177FA" w:rsidRPr="00C177FA" w:rsidRDefault="00C177FA" w:rsidP="00C177FA">
      <w:pPr>
        <w:spacing w:line="276" w:lineRule="auto"/>
        <w:ind w:firstLine="5954"/>
        <w:jc w:val="right"/>
        <w:rPr>
          <w:rFonts w:cs="Times New Roman"/>
          <w:sz w:val="28"/>
          <w:szCs w:val="28"/>
        </w:rPr>
      </w:pPr>
      <w:r w:rsidRPr="00C177FA">
        <w:rPr>
          <w:rFonts w:cs="Times New Roman"/>
          <w:sz w:val="28"/>
          <w:szCs w:val="28"/>
        </w:rPr>
        <w:t>Выполнил студент</w:t>
      </w:r>
    </w:p>
    <w:p w14:paraId="4EB24C25" w14:textId="41855D2D" w:rsidR="00C177FA" w:rsidRPr="002D00A7" w:rsidRDefault="00C177FA" w:rsidP="00C177FA">
      <w:pPr>
        <w:spacing w:line="276" w:lineRule="auto"/>
        <w:ind w:firstLine="5954"/>
        <w:jc w:val="right"/>
        <w:rPr>
          <w:rFonts w:cs="Times New Roman"/>
          <w:sz w:val="28"/>
          <w:szCs w:val="28"/>
        </w:rPr>
      </w:pPr>
      <w:r w:rsidRPr="00C177FA">
        <w:rPr>
          <w:rFonts w:cs="Times New Roman"/>
          <w:sz w:val="28"/>
          <w:szCs w:val="28"/>
        </w:rPr>
        <w:t>группы 2</w:t>
      </w:r>
      <w:r w:rsidR="002D00A7">
        <w:rPr>
          <w:rFonts w:cs="Times New Roman"/>
          <w:sz w:val="28"/>
          <w:szCs w:val="28"/>
        </w:rPr>
        <w:t>3</w:t>
      </w:r>
      <w:r w:rsidRPr="00C177FA">
        <w:rPr>
          <w:rFonts w:cs="Times New Roman"/>
          <w:sz w:val="28"/>
          <w:szCs w:val="28"/>
        </w:rPr>
        <w:t>-ИСП-</w:t>
      </w:r>
      <w:r w:rsidR="001245BC">
        <w:rPr>
          <w:rFonts w:cs="Times New Roman"/>
          <w:sz w:val="28"/>
          <w:szCs w:val="28"/>
        </w:rPr>
        <w:t>3</w:t>
      </w:r>
      <w:r w:rsidR="002D00A7" w:rsidRPr="002D00A7">
        <w:rPr>
          <w:rFonts w:cs="Times New Roman"/>
          <w:sz w:val="28"/>
          <w:szCs w:val="28"/>
        </w:rPr>
        <w:t>/2</w:t>
      </w:r>
    </w:p>
    <w:p w14:paraId="292015E3" w14:textId="34875B50" w:rsidR="00C177FA" w:rsidRPr="002D00A7" w:rsidRDefault="002D00A7" w:rsidP="00C177FA">
      <w:pPr>
        <w:spacing w:line="276" w:lineRule="auto"/>
        <w:ind w:firstLine="5954"/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Солобоев Д. Д.</w:t>
      </w:r>
    </w:p>
    <w:p w14:paraId="4EF47543" w14:textId="77777777" w:rsidR="00C177FA" w:rsidRPr="00C177FA" w:rsidRDefault="00C177FA" w:rsidP="00C177FA">
      <w:pPr>
        <w:spacing w:line="276" w:lineRule="auto"/>
        <w:ind w:firstLine="5954"/>
        <w:jc w:val="right"/>
        <w:rPr>
          <w:rFonts w:cs="Times New Roman"/>
          <w:bCs/>
        </w:rPr>
      </w:pPr>
    </w:p>
    <w:p w14:paraId="13437657" w14:textId="77777777" w:rsidR="00C177FA" w:rsidRPr="00C177FA" w:rsidRDefault="00C177FA" w:rsidP="00C177FA">
      <w:pPr>
        <w:spacing w:line="276" w:lineRule="auto"/>
        <w:ind w:firstLine="5954"/>
        <w:jc w:val="right"/>
        <w:rPr>
          <w:rFonts w:cs="Times New Roman"/>
          <w:bCs/>
        </w:rPr>
      </w:pPr>
    </w:p>
    <w:p w14:paraId="1E1FA9C5" w14:textId="77777777" w:rsidR="00C177FA" w:rsidRPr="00C177FA" w:rsidRDefault="00C177FA" w:rsidP="00C177FA">
      <w:pPr>
        <w:spacing w:line="276" w:lineRule="auto"/>
        <w:ind w:firstLine="5954"/>
        <w:jc w:val="right"/>
        <w:rPr>
          <w:rFonts w:cs="Times New Roman"/>
          <w:sz w:val="28"/>
          <w:szCs w:val="28"/>
        </w:rPr>
      </w:pPr>
      <w:r w:rsidRPr="00C177FA">
        <w:rPr>
          <w:rFonts w:cs="Times New Roman"/>
          <w:sz w:val="28"/>
          <w:szCs w:val="28"/>
        </w:rPr>
        <w:t>Проверил:</w:t>
      </w:r>
    </w:p>
    <w:p w14:paraId="074F2659" w14:textId="4CAB240A" w:rsidR="00FD0C95" w:rsidRDefault="00CD57D4" w:rsidP="00C177FA">
      <w:pPr>
        <w:spacing w:line="276" w:lineRule="auto"/>
        <w:ind w:firstLine="5954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бинин</w:t>
      </w:r>
      <w:r w:rsidR="00FD0C95" w:rsidRPr="00FD0C95">
        <w:rPr>
          <w:rFonts w:cs="Times New Roman"/>
          <w:sz w:val="28"/>
          <w:szCs w:val="28"/>
        </w:rPr>
        <w:t xml:space="preserve"> А. </w:t>
      </w:r>
      <w:r>
        <w:rPr>
          <w:rFonts w:cs="Times New Roman"/>
          <w:sz w:val="28"/>
          <w:szCs w:val="28"/>
        </w:rPr>
        <w:t>В</w:t>
      </w:r>
      <w:r w:rsidR="00FD0C95" w:rsidRPr="00FD0C95">
        <w:rPr>
          <w:rFonts w:cs="Times New Roman"/>
          <w:sz w:val="28"/>
          <w:szCs w:val="28"/>
        </w:rPr>
        <w:t>.</w:t>
      </w:r>
    </w:p>
    <w:p w14:paraId="72B012C0" w14:textId="6C36A46F" w:rsidR="00C177FA" w:rsidRPr="00C177FA" w:rsidRDefault="00C177FA" w:rsidP="00C177FA">
      <w:pPr>
        <w:spacing w:line="276" w:lineRule="auto"/>
        <w:ind w:firstLine="5954"/>
        <w:jc w:val="right"/>
        <w:rPr>
          <w:sz w:val="28"/>
          <w:szCs w:val="28"/>
        </w:rPr>
      </w:pPr>
      <w:r w:rsidRPr="00C177FA">
        <w:rPr>
          <w:rFonts w:cs="Times New Roman"/>
          <w:sz w:val="28"/>
          <w:szCs w:val="28"/>
        </w:rPr>
        <w:t>Оценка:</w:t>
      </w:r>
    </w:p>
    <w:p w14:paraId="4931EA7B" w14:textId="3BE59B90" w:rsidR="00C177FA" w:rsidRPr="00C177FA" w:rsidRDefault="00C177FA" w:rsidP="00C177FA">
      <w:pPr>
        <w:spacing w:line="276" w:lineRule="auto"/>
        <w:ind w:firstLine="5954"/>
        <w:rPr>
          <w:rFonts w:cs="Times New Roman"/>
          <w:sz w:val="32"/>
          <w:szCs w:val="32"/>
        </w:rPr>
      </w:pPr>
      <w:r w:rsidRPr="00C177FA">
        <w:rPr>
          <w:rFonts w:cs="Times New Roman"/>
          <w:sz w:val="32"/>
          <w:szCs w:val="32"/>
        </w:rPr>
        <w:t>____________________</w:t>
      </w:r>
    </w:p>
    <w:p w14:paraId="5DA36603" w14:textId="77777777" w:rsidR="00C177FA" w:rsidRDefault="00C177FA" w:rsidP="00C177FA">
      <w:pPr>
        <w:jc w:val="center"/>
        <w:rPr>
          <w:rFonts w:cs="Times New Roman"/>
          <w:b/>
          <w:bCs/>
          <w:sz w:val="32"/>
          <w:szCs w:val="32"/>
        </w:rPr>
      </w:pPr>
    </w:p>
    <w:p w14:paraId="1AFD3D90" w14:textId="23BF9AEB" w:rsidR="00C177FA" w:rsidRPr="00C177FA" w:rsidRDefault="00C177FA" w:rsidP="00C177FA">
      <w:pPr>
        <w:jc w:val="center"/>
        <w:rPr>
          <w:rFonts w:cs="Times New Roman"/>
          <w:b/>
          <w:bCs/>
          <w:sz w:val="32"/>
          <w:szCs w:val="32"/>
        </w:rPr>
      </w:pPr>
      <w:r w:rsidRPr="00C177FA">
        <w:rPr>
          <w:rFonts w:cs="Times New Roman"/>
          <w:b/>
          <w:bCs/>
          <w:sz w:val="32"/>
          <w:szCs w:val="32"/>
        </w:rPr>
        <w:t>Калининград</w:t>
      </w:r>
    </w:p>
    <w:p w14:paraId="138E1581" w14:textId="501B5F31" w:rsidR="0086594A" w:rsidRDefault="00C177FA" w:rsidP="0086594A">
      <w:pPr>
        <w:jc w:val="center"/>
        <w:rPr>
          <w:rFonts w:cs="Times New Roman"/>
          <w:b/>
          <w:bCs/>
          <w:sz w:val="32"/>
          <w:szCs w:val="32"/>
        </w:rPr>
      </w:pPr>
      <w:r w:rsidRPr="00C177FA">
        <w:rPr>
          <w:rFonts w:cs="Times New Roman"/>
          <w:b/>
          <w:bCs/>
          <w:sz w:val="32"/>
          <w:szCs w:val="32"/>
        </w:rPr>
        <w:t>2024</w:t>
      </w:r>
      <w:r w:rsidR="0086594A">
        <w:rPr>
          <w:rFonts w:cs="Times New Roman"/>
          <w:b/>
          <w:bCs/>
          <w:sz w:val="32"/>
          <w:szCs w:val="32"/>
        </w:rPr>
        <w:br w:type="page"/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8905"/>
      </w:tblGrid>
      <w:tr w:rsidR="0040384B" w14:paraId="1245BDE1" w14:textId="77777777" w:rsidTr="008A2836">
        <w:trPr>
          <w:trHeight w:val="14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DBBC4C" w14:textId="29CD970E" w:rsidR="0040384B" w:rsidRDefault="0040384B" w:rsidP="0040384B"/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14:paraId="726F1D96" w14:textId="77777777" w:rsidR="0040384B" w:rsidRPr="00C177FA" w:rsidRDefault="0040384B" w:rsidP="0040384B">
            <w:pPr>
              <w:jc w:val="center"/>
              <w:rPr>
                <w:rFonts w:cs="Times New Roman"/>
                <w:b/>
                <w:bCs/>
                <w:spacing w:val="40"/>
                <w:szCs w:val="24"/>
              </w:rPr>
            </w:pPr>
            <w:r w:rsidRPr="00C177FA">
              <w:rPr>
                <w:rFonts w:cs="Times New Roman"/>
                <w:b/>
                <w:bCs/>
                <w:spacing w:val="40"/>
                <w:szCs w:val="24"/>
              </w:rPr>
              <w:t>Автономная некоммерческая организация профессионального образования</w:t>
            </w:r>
          </w:p>
          <w:p w14:paraId="2BCEFFE0" w14:textId="77777777" w:rsidR="0040384B" w:rsidRPr="00C177FA" w:rsidRDefault="0040384B" w:rsidP="0040384B">
            <w:pPr>
              <w:jc w:val="center"/>
              <w:rPr>
                <w:rFonts w:cs="Times New Roman"/>
                <w:b/>
                <w:bCs/>
                <w:spacing w:val="20"/>
                <w:sz w:val="36"/>
                <w:szCs w:val="36"/>
              </w:rPr>
            </w:pPr>
            <w:r w:rsidRPr="00C177FA">
              <w:rPr>
                <w:rFonts w:cs="Times New Roman"/>
                <w:b/>
                <w:bCs/>
                <w:spacing w:val="20"/>
                <w:sz w:val="36"/>
                <w:szCs w:val="36"/>
              </w:rPr>
              <w:t>КАЛИНИНГРАДСКИЙ БИЗНЕС-КОЛЛЕДЖ</w:t>
            </w:r>
          </w:p>
          <w:p w14:paraId="3F3AFBEF" w14:textId="77777777" w:rsidR="0040384B" w:rsidRPr="00A348C9" w:rsidRDefault="0040384B" w:rsidP="0040384B">
            <w:pPr>
              <w:pBdr>
                <w:bottom w:val="double" w:sz="6" w:space="1" w:color="auto"/>
              </w:pBdr>
              <w:jc w:val="center"/>
              <w:rPr>
                <w:sz w:val="4"/>
                <w:szCs w:val="4"/>
              </w:rPr>
            </w:pPr>
          </w:p>
          <w:p w14:paraId="4C206815" w14:textId="77777777" w:rsidR="0040384B" w:rsidRDefault="0040384B" w:rsidP="0040384B"/>
        </w:tc>
      </w:tr>
    </w:tbl>
    <w:p w14:paraId="189228D2" w14:textId="4F28AE88" w:rsidR="0086594A" w:rsidRPr="006E6D70" w:rsidRDefault="0040384B" w:rsidP="0086594A">
      <w:pPr>
        <w:spacing w:after="240"/>
        <w:rPr>
          <w:color w:val="00000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3AEFF5EE" wp14:editId="0DF51223">
            <wp:simplePos x="0" y="0"/>
            <wp:positionH relativeFrom="column">
              <wp:posOffset>-38100</wp:posOffset>
            </wp:positionH>
            <wp:positionV relativeFrom="paragraph">
              <wp:posOffset>-1078230</wp:posOffset>
            </wp:positionV>
            <wp:extent cx="685800" cy="685800"/>
            <wp:effectExtent l="0" t="0" r="0" b="0"/>
            <wp:wrapNone/>
            <wp:docPr id="43" name="Рисунок 43" descr="Логотип КБК копи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БК копия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94A" w:rsidRPr="006E6D70">
        <w:rPr>
          <w:color w:val="000000"/>
        </w:rPr>
        <w:t xml:space="preserve">Специальность </w:t>
      </w:r>
      <w:r w:rsidR="0086594A">
        <w:rPr>
          <w:color w:val="000000"/>
        </w:rPr>
        <w:t>09.02.07 Информационные системы и программирование</w:t>
      </w:r>
      <w:r w:rsidR="0086594A" w:rsidRPr="006E6D70">
        <w:rPr>
          <w:color w:val="000000"/>
        </w:rPr>
        <w:br/>
        <w:t>Форма обучения: Очная</w:t>
      </w:r>
      <w:r w:rsidR="0086594A" w:rsidRPr="006E6D70">
        <w:rPr>
          <w:color w:val="000000"/>
        </w:rPr>
        <w:br/>
        <w:t xml:space="preserve">Группа </w:t>
      </w:r>
      <w:r w:rsidR="0086594A">
        <w:rPr>
          <w:color w:val="000000"/>
        </w:rPr>
        <w:t>23</w:t>
      </w:r>
      <w:r w:rsidR="0086594A" w:rsidRPr="0086594A">
        <w:rPr>
          <w:color w:val="000000" w:themeColor="text1"/>
        </w:rPr>
        <w:t xml:space="preserve">- ИСП- </w:t>
      </w:r>
      <w:r w:rsidR="0086594A">
        <w:rPr>
          <w:color w:val="000000" w:themeColor="text1"/>
        </w:rPr>
        <w:t>3/2</w:t>
      </w:r>
    </w:p>
    <w:p w14:paraId="3A34D017" w14:textId="5B9E9654" w:rsidR="0086594A" w:rsidRPr="006E6D70" w:rsidRDefault="0086594A" w:rsidP="0086594A">
      <w:pPr>
        <w:tabs>
          <w:tab w:val="left" w:pos="1830"/>
        </w:tabs>
        <w:jc w:val="center"/>
        <w:rPr>
          <w:color w:val="000000"/>
        </w:rPr>
      </w:pPr>
      <w:r w:rsidRPr="0086594A">
        <w:rPr>
          <w:b/>
          <w:color w:val="000000"/>
        </w:rPr>
        <w:t>ЗАДАНИЕ</w:t>
      </w:r>
      <w:r w:rsidRPr="006E6D70">
        <w:rPr>
          <w:color w:val="000000"/>
        </w:rPr>
        <w:br/>
        <w:t xml:space="preserve">по </w:t>
      </w:r>
      <w:r>
        <w:rPr>
          <w:color w:val="000000"/>
        </w:rPr>
        <w:t>курсовой работе</w:t>
      </w:r>
    </w:p>
    <w:p w14:paraId="171FC6FE" w14:textId="4B922FCB" w:rsidR="0086594A" w:rsidRPr="006E6D70" w:rsidRDefault="0086594A" w:rsidP="0086594A">
      <w:pPr>
        <w:spacing w:after="240"/>
        <w:jc w:val="center"/>
        <w:rPr>
          <w:color w:val="000000"/>
        </w:rPr>
      </w:pPr>
      <w:r w:rsidRPr="006E6D70">
        <w:rPr>
          <w:color w:val="000000"/>
        </w:rPr>
        <w:t xml:space="preserve">студенту </w:t>
      </w:r>
      <w:r>
        <w:rPr>
          <w:color w:val="000000"/>
        </w:rPr>
        <w:t>Солобоеву Даниилу Денисовичу</w:t>
      </w:r>
    </w:p>
    <w:p w14:paraId="3921C070" w14:textId="14ADD5B9" w:rsidR="0086594A" w:rsidRPr="00CE59BB" w:rsidRDefault="0086594A" w:rsidP="0086594A">
      <w:pPr>
        <w:spacing w:after="120"/>
      </w:pPr>
      <w:r w:rsidRPr="006E6D70">
        <w:rPr>
          <w:color w:val="000000"/>
        </w:rPr>
        <w:t xml:space="preserve">1. </w:t>
      </w:r>
      <w:r w:rsidRPr="00CE59BB">
        <w:rPr>
          <w:color w:val="000000"/>
        </w:rPr>
        <w:t xml:space="preserve">Тема </w:t>
      </w:r>
      <w:r>
        <w:rPr>
          <w:color w:val="000000"/>
        </w:rPr>
        <w:t>курсовой работу</w:t>
      </w:r>
      <w:r w:rsidRPr="00CE59BB">
        <w:rPr>
          <w:color w:val="000000"/>
        </w:rPr>
        <w:t xml:space="preserve"> </w:t>
      </w:r>
      <w:r w:rsidRPr="0086594A">
        <w:t>«Проектирование Базы Данных, создания и тестирование API»</w:t>
      </w:r>
    </w:p>
    <w:p w14:paraId="5EE04B13" w14:textId="0B85D066" w:rsidR="0086594A" w:rsidRPr="00CE59BB" w:rsidRDefault="0086594A" w:rsidP="0086594A">
      <w:pPr>
        <w:spacing w:after="120"/>
      </w:pPr>
      <w:r w:rsidRPr="00CE59BB">
        <w:t>2. Срок сдачи готовой работы на кафедру «</w:t>
      </w:r>
      <w:r>
        <w:t>25</w:t>
      </w:r>
      <w:r w:rsidRPr="00CE59BB">
        <w:t xml:space="preserve">» </w:t>
      </w:r>
      <w:r>
        <w:t>декабря</w:t>
      </w:r>
      <w:r w:rsidRPr="00CE59BB">
        <w:t xml:space="preserve"> 20</w:t>
      </w:r>
      <w:r>
        <w:t>24</w:t>
      </w:r>
      <w:r w:rsidRPr="00CE59BB">
        <w:t xml:space="preserve"> г.</w:t>
      </w:r>
    </w:p>
    <w:p w14:paraId="5DACEF31" w14:textId="4EA9E5CD" w:rsidR="0086594A" w:rsidRPr="00CE59BB" w:rsidRDefault="0086594A" w:rsidP="0086594A">
      <w:pPr>
        <w:spacing w:after="120"/>
        <w:jc w:val="both"/>
      </w:pPr>
      <w:r w:rsidRPr="00CE59BB">
        <w:t>3. Цели работы (исходные данные):</w:t>
      </w:r>
      <w:r>
        <w:t xml:space="preserve"> разработать базу данных для аудита фирмы для </w:t>
      </w:r>
      <w:r w:rsidR="003E2FE1">
        <w:t>вычисления</w:t>
      </w:r>
      <w:r>
        <w:t xml:space="preserve"> зарплаты. Написать </w:t>
      </w:r>
      <w:r>
        <w:rPr>
          <w:lang w:val="en-US"/>
        </w:rPr>
        <w:t>API</w:t>
      </w:r>
      <w:r w:rsidRPr="0086594A">
        <w:t xml:space="preserve"> </w:t>
      </w:r>
      <w:r>
        <w:t xml:space="preserve">и протестировать через </w:t>
      </w:r>
      <w:r>
        <w:rPr>
          <w:lang w:val="en-US"/>
        </w:rPr>
        <w:t>Postman</w:t>
      </w:r>
      <w:r w:rsidRPr="0086594A">
        <w:t>.</w:t>
      </w:r>
      <w:r>
        <w:t xml:space="preserve"> </w:t>
      </w:r>
    </w:p>
    <w:p w14:paraId="4E611C18" w14:textId="5532E962" w:rsidR="0086594A" w:rsidRPr="001245BC" w:rsidRDefault="0086594A" w:rsidP="0086594A">
      <w:pPr>
        <w:spacing w:after="120"/>
      </w:pPr>
      <w:r w:rsidRPr="00CE59BB">
        <w:t xml:space="preserve">4. Содержание разделов </w:t>
      </w:r>
      <w:r w:rsidR="003E2FE1">
        <w:t>курсовой работы</w:t>
      </w:r>
    </w:p>
    <w:p w14:paraId="7E7F90C4" w14:textId="149B9CF8" w:rsidR="0086594A" w:rsidRPr="0040384B" w:rsidRDefault="001D05ED" w:rsidP="0086594A">
      <w:pPr>
        <w:spacing w:after="120"/>
        <w:jc w:val="both"/>
        <w:rPr>
          <w:color w:val="000000" w:themeColor="text1"/>
        </w:rPr>
      </w:pPr>
      <w:hyperlink w:anchor="_Toc43291210" w:history="1">
        <w:r w:rsidR="0086594A" w:rsidRPr="0040384B">
          <w:rPr>
            <w:rStyle w:val="ad"/>
            <w:color w:val="000000" w:themeColor="text1"/>
            <w:u w:val="none"/>
          </w:rPr>
          <w:t xml:space="preserve">Глава 1. </w:t>
        </w:r>
        <w:r w:rsidR="00004A3A" w:rsidRPr="0040384B">
          <w:rPr>
            <w:rStyle w:val="ad"/>
            <w:color w:val="000000" w:themeColor="text1"/>
            <w:u w:val="none"/>
          </w:rPr>
          <w:t>Проектирование БД</w:t>
        </w:r>
        <w:r w:rsidR="0086594A" w:rsidRPr="0040384B">
          <w:rPr>
            <w:rStyle w:val="ad"/>
            <w:webHidden/>
            <w:color w:val="000000" w:themeColor="text1"/>
            <w:u w:val="none"/>
          </w:rPr>
          <w:tab/>
        </w:r>
      </w:hyperlink>
    </w:p>
    <w:p w14:paraId="7EE1BD6A" w14:textId="267E453D" w:rsidR="0086594A" w:rsidRPr="0040384B" w:rsidRDefault="001D05ED" w:rsidP="0086594A">
      <w:pPr>
        <w:spacing w:after="120"/>
        <w:jc w:val="both"/>
        <w:rPr>
          <w:b/>
          <w:color w:val="000000" w:themeColor="text1"/>
        </w:rPr>
      </w:pPr>
      <w:hyperlink w:anchor="_Toc43291211" w:history="1">
        <w:r w:rsidR="0086594A" w:rsidRPr="0040384B">
          <w:rPr>
            <w:rStyle w:val="ad"/>
            <w:bCs/>
            <w:color w:val="000000" w:themeColor="text1"/>
            <w:u w:val="none"/>
          </w:rPr>
          <w:t>1.1</w:t>
        </w:r>
        <w:r w:rsidR="0040384B">
          <w:rPr>
            <w:rStyle w:val="ad"/>
            <w:bCs/>
            <w:color w:val="000000" w:themeColor="text1"/>
            <w:u w:val="none"/>
          </w:rPr>
          <w:t>.</w:t>
        </w:r>
        <w:r w:rsidR="0086594A" w:rsidRPr="0040384B">
          <w:rPr>
            <w:rStyle w:val="ad"/>
            <w:bCs/>
            <w:color w:val="000000" w:themeColor="text1"/>
            <w:u w:val="none"/>
          </w:rPr>
          <w:t xml:space="preserve"> </w:t>
        </w:r>
        <w:r w:rsidR="00004A3A" w:rsidRPr="0040384B">
          <w:rPr>
            <w:rStyle w:val="ad"/>
            <w:bCs/>
            <w:color w:val="000000" w:themeColor="text1"/>
            <w:u w:val="none"/>
          </w:rPr>
          <w:t>Концептуальное проектирование</w:t>
        </w:r>
        <w:r w:rsidR="0086594A" w:rsidRPr="0040384B">
          <w:rPr>
            <w:rStyle w:val="ad"/>
            <w:b/>
            <w:webHidden/>
            <w:color w:val="000000" w:themeColor="text1"/>
            <w:u w:val="none"/>
          </w:rPr>
          <w:tab/>
        </w:r>
      </w:hyperlink>
    </w:p>
    <w:p w14:paraId="352C826C" w14:textId="5885F7BF" w:rsidR="0086594A" w:rsidRPr="0040384B" w:rsidRDefault="001D05ED" w:rsidP="0086594A">
      <w:pPr>
        <w:spacing w:after="120"/>
        <w:jc w:val="both"/>
        <w:rPr>
          <w:b/>
          <w:color w:val="000000" w:themeColor="text1"/>
        </w:rPr>
      </w:pPr>
      <w:hyperlink w:anchor="_Toc43291212" w:history="1">
        <w:r w:rsidR="0086594A" w:rsidRPr="0040384B">
          <w:rPr>
            <w:rStyle w:val="ad"/>
            <w:bCs/>
            <w:color w:val="000000" w:themeColor="text1"/>
            <w:u w:val="none"/>
          </w:rPr>
          <w:t>1.2</w:t>
        </w:r>
        <w:r w:rsidR="0040384B">
          <w:rPr>
            <w:rStyle w:val="ad"/>
            <w:bCs/>
            <w:color w:val="000000" w:themeColor="text1"/>
            <w:u w:val="none"/>
          </w:rPr>
          <w:t>.</w:t>
        </w:r>
        <w:r w:rsidR="0086594A" w:rsidRPr="0040384B">
          <w:rPr>
            <w:rStyle w:val="ad"/>
            <w:bCs/>
            <w:color w:val="000000" w:themeColor="text1"/>
            <w:u w:val="none"/>
          </w:rPr>
          <w:t xml:space="preserve"> </w:t>
        </w:r>
        <w:r w:rsidR="00004A3A" w:rsidRPr="0040384B">
          <w:rPr>
            <w:rStyle w:val="ad"/>
            <w:bCs/>
            <w:color w:val="000000" w:themeColor="text1"/>
            <w:u w:val="none"/>
          </w:rPr>
          <w:t>Логическое проектирование</w:t>
        </w:r>
        <w:r w:rsidR="0086594A" w:rsidRPr="0040384B">
          <w:rPr>
            <w:rStyle w:val="ad"/>
            <w:b/>
            <w:webHidden/>
            <w:color w:val="000000" w:themeColor="text1"/>
            <w:u w:val="none"/>
          </w:rPr>
          <w:tab/>
        </w:r>
      </w:hyperlink>
    </w:p>
    <w:p w14:paraId="079426E7" w14:textId="0BAF20B2" w:rsidR="0086594A" w:rsidRPr="0040384B" w:rsidRDefault="001D05ED" w:rsidP="0086594A">
      <w:pPr>
        <w:spacing w:after="120"/>
        <w:jc w:val="both"/>
        <w:rPr>
          <w:bCs/>
          <w:color w:val="000000" w:themeColor="text1"/>
        </w:rPr>
      </w:pPr>
      <w:hyperlink w:anchor="_Toc43291213" w:history="1">
        <w:r w:rsidR="0086594A" w:rsidRPr="0040384B">
          <w:rPr>
            <w:rStyle w:val="ad"/>
            <w:bCs/>
            <w:color w:val="000000" w:themeColor="text1"/>
            <w:u w:val="none"/>
          </w:rPr>
          <w:t>1.</w:t>
        </w:r>
        <w:r w:rsidR="0040384B" w:rsidRPr="0040384B">
          <w:rPr>
            <w:rStyle w:val="ad"/>
            <w:bCs/>
            <w:color w:val="000000" w:themeColor="text1"/>
            <w:u w:val="none"/>
          </w:rPr>
          <w:t>3. Физическое</w:t>
        </w:r>
        <w:r w:rsidR="00004A3A" w:rsidRPr="0040384B">
          <w:rPr>
            <w:rStyle w:val="ad"/>
            <w:bCs/>
            <w:color w:val="000000" w:themeColor="text1"/>
            <w:u w:val="none"/>
          </w:rPr>
          <w:t xml:space="preserve"> проектирование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2DDEBC56" w14:textId="2F83907F" w:rsidR="0086594A" w:rsidRPr="0040384B" w:rsidRDefault="001D05ED" w:rsidP="0086594A">
      <w:pPr>
        <w:spacing w:after="120"/>
        <w:jc w:val="both"/>
        <w:rPr>
          <w:bCs/>
          <w:color w:val="000000" w:themeColor="text1"/>
        </w:rPr>
      </w:pPr>
      <w:hyperlink w:anchor="_Toc43291227" w:history="1">
        <w:r w:rsidR="0086594A" w:rsidRPr="0040384B">
          <w:rPr>
            <w:rStyle w:val="ad"/>
            <w:bCs/>
            <w:color w:val="000000" w:themeColor="text1"/>
            <w:u w:val="none"/>
          </w:rPr>
          <w:t xml:space="preserve">Глава 2. </w:t>
        </w:r>
        <w:r w:rsidR="00004A3A" w:rsidRPr="0040384B">
          <w:rPr>
            <w:rStyle w:val="ad"/>
            <w:bCs/>
            <w:color w:val="000000" w:themeColor="text1"/>
            <w:u w:val="none"/>
          </w:rPr>
          <w:t>Разработка API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54EBEB1C" w14:textId="1D304599" w:rsidR="0086594A" w:rsidRPr="0040384B" w:rsidRDefault="001D05ED" w:rsidP="0086594A">
      <w:pPr>
        <w:spacing w:after="120"/>
        <w:jc w:val="both"/>
        <w:rPr>
          <w:bCs/>
          <w:color w:val="000000" w:themeColor="text1"/>
        </w:rPr>
      </w:pPr>
      <w:hyperlink w:anchor="_Toc43291228" w:history="1">
        <w:r w:rsidR="0086594A" w:rsidRPr="0040384B">
          <w:rPr>
            <w:rStyle w:val="ad"/>
            <w:bCs/>
            <w:color w:val="000000" w:themeColor="text1"/>
            <w:u w:val="none"/>
          </w:rPr>
          <w:t>2.1</w:t>
        </w:r>
        <w:r w:rsidR="0040384B">
          <w:rPr>
            <w:rStyle w:val="ad"/>
            <w:bCs/>
            <w:color w:val="000000" w:themeColor="text1"/>
            <w:u w:val="none"/>
          </w:rPr>
          <w:t>.</w:t>
        </w:r>
        <w:r w:rsidR="0086594A" w:rsidRPr="0040384B">
          <w:rPr>
            <w:rStyle w:val="ad"/>
            <w:bCs/>
            <w:color w:val="000000" w:themeColor="text1"/>
            <w:u w:val="none"/>
          </w:rPr>
          <w:t xml:space="preserve"> </w:t>
        </w:r>
        <w:r w:rsidR="00004A3A" w:rsidRPr="0040384B">
          <w:rPr>
            <w:rStyle w:val="ad"/>
            <w:bCs/>
            <w:color w:val="000000" w:themeColor="text1"/>
            <w:u w:val="none"/>
          </w:rPr>
          <w:t>Подключение базы данных к API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79A77007" w14:textId="5FEAAEC2" w:rsidR="0086594A" w:rsidRPr="0040384B" w:rsidRDefault="001D05ED" w:rsidP="0086594A">
      <w:pPr>
        <w:spacing w:after="120"/>
        <w:jc w:val="both"/>
        <w:rPr>
          <w:bCs/>
          <w:color w:val="000000" w:themeColor="text1"/>
        </w:rPr>
      </w:pPr>
      <w:hyperlink w:anchor="_Toc43291229" w:history="1">
        <w:r w:rsidR="0086594A" w:rsidRPr="0040384B">
          <w:rPr>
            <w:rStyle w:val="ad"/>
            <w:bCs/>
            <w:color w:val="000000" w:themeColor="text1"/>
            <w:u w:val="none"/>
          </w:rPr>
          <w:t>2.2</w:t>
        </w:r>
        <w:r w:rsidR="0040384B">
          <w:rPr>
            <w:rStyle w:val="ad"/>
            <w:bCs/>
            <w:color w:val="000000" w:themeColor="text1"/>
            <w:u w:val="none"/>
          </w:rPr>
          <w:t>.</w:t>
        </w:r>
        <w:r w:rsidR="0086594A" w:rsidRPr="0040384B">
          <w:rPr>
            <w:rStyle w:val="ad"/>
            <w:bCs/>
            <w:color w:val="000000" w:themeColor="text1"/>
            <w:u w:val="none"/>
          </w:rPr>
          <w:t xml:space="preserve"> </w:t>
        </w:r>
        <w:r w:rsidR="00004A3A" w:rsidRPr="0040384B">
          <w:rPr>
            <w:rStyle w:val="ad"/>
            <w:bCs/>
            <w:color w:val="000000" w:themeColor="text1"/>
            <w:u w:val="none"/>
          </w:rPr>
          <w:t>Подключение таблиц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2781BB19" w14:textId="761DA4F8" w:rsidR="0086594A" w:rsidRPr="0040384B" w:rsidRDefault="001D05ED" w:rsidP="0086594A">
      <w:pPr>
        <w:spacing w:after="120"/>
        <w:jc w:val="both"/>
        <w:rPr>
          <w:bCs/>
          <w:color w:val="000000" w:themeColor="text1"/>
        </w:rPr>
      </w:pPr>
      <w:hyperlink w:anchor="_Toc43291230" w:history="1">
        <w:r w:rsidR="0086594A" w:rsidRPr="0040384B">
          <w:rPr>
            <w:rStyle w:val="ad"/>
            <w:bCs/>
            <w:color w:val="000000" w:themeColor="text1"/>
            <w:u w:val="none"/>
          </w:rPr>
          <w:t>2.</w:t>
        </w:r>
        <w:r w:rsidR="0040384B">
          <w:rPr>
            <w:rStyle w:val="ad"/>
            <w:bCs/>
            <w:color w:val="000000" w:themeColor="text1"/>
            <w:u w:val="none"/>
          </w:rPr>
          <w:t>3</w:t>
        </w:r>
        <w:r w:rsidR="0086594A" w:rsidRPr="0040384B">
          <w:rPr>
            <w:rStyle w:val="ad"/>
            <w:bCs/>
            <w:color w:val="000000" w:themeColor="text1"/>
            <w:u w:val="none"/>
          </w:rPr>
          <w:t>.</w:t>
        </w:r>
        <w:r w:rsidR="00004A3A" w:rsidRPr="0040384B">
          <w:rPr>
            <w:color w:val="000000" w:themeColor="text1"/>
          </w:rPr>
          <w:t xml:space="preserve"> </w:t>
        </w:r>
        <w:r w:rsidR="00004A3A" w:rsidRPr="0040384B">
          <w:rPr>
            <w:rStyle w:val="ad"/>
            <w:bCs/>
            <w:color w:val="000000" w:themeColor="text1"/>
            <w:u w:val="none"/>
          </w:rPr>
          <w:t>Функции API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36F37FFB" w14:textId="68045115" w:rsidR="0086594A" w:rsidRPr="0040384B" w:rsidRDefault="001D05ED" w:rsidP="0086594A">
      <w:pPr>
        <w:spacing w:after="120"/>
        <w:jc w:val="both"/>
        <w:rPr>
          <w:bCs/>
          <w:color w:val="000000" w:themeColor="text1"/>
        </w:rPr>
      </w:pPr>
      <w:hyperlink w:anchor="_Toc43291232" w:history="1">
        <w:r w:rsidR="0086594A" w:rsidRPr="0040384B">
          <w:rPr>
            <w:rStyle w:val="ad"/>
            <w:bCs/>
            <w:color w:val="000000" w:themeColor="text1"/>
            <w:u w:val="none"/>
          </w:rPr>
          <w:t>2.</w:t>
        </w:r>
        <w:r w:rsidR="0040384B">
          <w:rPr>
            <w:rStyle w:val="ad"/>
            <w:bCs/>
            <w:color w:val="000000" w:themeColor="text1"/>
            <w:u w:val="none"/>
          </w:rPr>
          <w:t>4</w:t>
        </w:r>
        <w:r w:rsidR="0086594A" w:rsidRPr="0040384B">
          <w:rPr>
            <w:rStyle w:val="ad"/>
            <w:bCs/>
            <w:color w:val="000000" w:themeColor="text1"/>
            <w:u w:val="none"/>
          </w:rPr>
          <w:t>.</w:t>
        </w:r>
        <w:r w:rsidR="00004A3A" w:rsidRPr="0040384B">
          <w:rPr>
            <w:color w:val="000000" w:themeColor="text1"/>
          </w:rPr>
          <w:t xml:space="preserve"> </w:t>
        </w:r>
        <w:r w:rsidR="00004A3A" w:rsidRPr="0040384B">
          <w:rPr>
            <w:rStyle w:val="ad"/>
            <w:bCs/>
            <w:color w:val="000000" w:themeColor="text1"/>
            <w:u w:val="none"/>
          </w:rPr>
          <w:t>Открытие API на Open server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224FA8C3" w14:textId="5F091E99" w:rsidR="0086594A" w:rsidRPr="0040384B" w:rsidRDefault="001D05ED" w:rsidP="0086594A">
      <w:pPr>
        <w:spacing w:after="120"/>
        <w:jc w:val="both"/>
        <w:rPr>
          <w:bCs/>
          <w:color w:val="000000" w:themeColor="text1"/>
        </w:rPr>
      </w:pPr>
      <w:hyperlink w:anchor="_Toc43291235" w:history="1">
        <w:r w:rsidR="0086594A" w:rsidRPr="0040384B">
          <w:rPr>
            <w:rStyle w:val="ad"/>
            <w:bCs/>
            <w:color w:val="000000" w:themeColor="text1"/>
            <w:u w:val="none"/>
          </w:rPr>
          <w:t xml:space="preserve">Глава 3. </w:t>
        </w:r>
        <w:r w:rsidR="00004A3A" w:rsidRPr="0040384B">
          <w:rPr>
            <w:rStyle w:val="ad"/>
            <w:bCs/>
            <w:color w:val="000000" w:themeColor="text1"/>
            <w:u w:val="none"/>
          </w:rPr>
          <w:t>Тестирование API с помощью Postman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650A0DB7" w14:textId="493F40D0" w:rsidR="0086594A" w:rsidRPr="0040384B" w:rsidRDefault="001D05ED" w:rsidP="0086594A">
      <w:pPr>
        <w:spacing w:after="120"/>
        <w:jc w:val="both"/>
        <w:rPr>
          <w:color w:val="000000" w:themeColor="text1"/>
        </w:rPr>
      </w:pPr>
      <w:hyperlink w:anchor="_Toc43291236" w:history="1">
        <w:r w:rsidR="0086594A" w:rsidRPr="0040384B">
          <w:rPr>
            <w:rStyle w:val="ad"/>
            <w:bCs/>
            <w:color w:val="000000" w:themeColor="text1"/>
            <w:u w:val="none"/>
          </w:rPr>
          <w:t>3.1</w:t>
        </w:r>
        <w:r w:rsidR="0040384B">
          <w:rPr>
            <w:rStyle w:val="ad"/>
            <w:bCs/>
            <w:color w:val="000000" w:themeColor="text1"/>
            <w:u w:val="none"/>
          </w:rPr>
          <w:t>.</w:t>
        </w:r>
        <w:r w:rsidR="0086594A" w:rsidRPr="0040384B">
          <w:rPr>
            <w:rStyle w:val="ad"/>
            <w:bCs/>
            <w:color w:val="000000" w:themeColor="text1"/>
            <w:u w:val="none"/>
          </w:rPr>
          <w:t xml:space="preserve"> </w:t>
        </w:r>
        <w:r w:rsidR="00004A3A" w:rsidRPr="0040384B">
          <w:rPr>
            <w:rStyle w:val="ad"/>
            <w:bCs/>
            <w:color w:val="000000" w:themeColor="text1"/>
            <w:u w:val="none"/>
          </w:rPr>
          <w:t>Тестирование функции create</w:t>
        </w:r>
        <w:r w:rsidR="0086594A" w:rsidRPr="0040384B">
          <w:rPr>
            <w:rStyle w:val="ad"/>
            <w:bCs/>
            <w:webHidden/>
            <w:color w:val="000000" w:themeColor="text1"/>
            <w:u w:val="none"/>
          </w:rPr>
          <w:tab/>
        </w:r>
      </w:hyperlink>
    </w:p>
    <w:p w14:paraId="4DBD0D41" w14:textId="1B381AEA" w:rsidR="0086594A" w:rsidRPr="0040384B" w:rsidRDefault="0086594A" w:rsidP="0086594A">
      <w:pPr>
        <w:spacing w:after="120"/>
        <w:jc w:val="both"/>
        <w:rPr>
          <w:bCs/>
          <w:color w:val="000000" w:themeColor="text1"/>
        </w:rPr>
      </w:pPr>
      <w:r w:rsidRPr="0040384B">
        <w:rPr>
          <w:bCs/>
          <w:color w:val="000000" w:themeColor="text1"/>
        </w:rPr>
        <w:t>3.</w:t>
      </w:r>
      <w:r w:rsidR="0040384B">
        <w:rPr>
          <w:bCs/>
          <w:color w:val="000000" w:themeColor="text1"/>
        </w:rPr>
        <w:t>2</w:t>
      </w:r>
      <w:r w:rsidRPr="0040384B">
        <w:rPr>
          <w:bCs/>
          <w:color w:val="000000" w:themeColor="text1"/>
        </w:rPr>
        <w:t>.</w:t>
      </w:r>
      <w:r w:rsidR="00004A3A" w:rsidRPr="0040384B">
        <w:rPr>
          <w:color w:val="000000" w:themeColor="text1"/>
        </w:rPr>
        <w:t xml:space="preserve"> </w:t>
      </w:r>
      <w:r w:rsidR="00004A3A" w:rsidRPr="0040384B">
        <w:rPr>
          <w:bCs/>
          <w:color w:val="000000" w:themeColor="text1"/>
        </w:rPr>
        <w:t>Тестирование функции read</w:t>
      </w:r>
    </w:p>
    <w:p w14:paraId="68B26667" w14:textId="432EE073" w:rsidR="0086594A" w:rsidRPr="0040384B" w:rsidRDefault="0086594A" w:rsidP="0086594A">
      <w:pPr>
        <w:spacing w:after="120"/>
        <w:jc w:val="both"/>
        <w:rPr>
          <w:bCs/>
          <w:color w:val="000000" w:themeColor="text1"/>
        </w:rPr>
      </w:pPr>
      <w:r w:rsidRPr="0040384B">
        <w:rPr>
          <w:bCs/>
          <w:color w:val="000000" w:themeColor="text1"/>
        </w:rPr>
        <w:t>3.</w:t>
      </w:r>
      <w:r w:rsidR="0040384B">
        <w:rPr>
          <w:bCs/>
          <w:color w:val="000000" w:themeColor="text1"/>
        </w:rPr>
        <w:t>3</w:t>
      </w:r>
      <w:r w:rsidR="00004A3A" w:rsidRPr="0040384B">
        <w:rPr>
          <w:bCs/>
          <w:color w:val="000000" w:themeColor="text1"/>
        </w:rPr>
        <w:t>.</w:t>
      </w:r>
      <w:r w:rsidRPr="0040384B">
        <w:rPr>
          <w:bCs/>
          <w:color w:val="000000" w:themeColor="text1"/>
        </w:rPr>
        <w:t xml:space="preserve"> </w:t>
      </w:r>
      <w:r w:rsidR="00004A3A" w:rsidRPr="0040384B">
        <w:rPr>
          <w:bCs/>
          <w:color w:val="000000" w:themeColor="text1"/>
        </w:rPr>
        <w:t>Тестирование функции update</w:t>
      </w:r>
    </w:p>
    <w:p w14:paraId="1F0F7DEC" w14:textId="69EA82B6" w:rsidR="0086594A" w:rsidRPr="0040384B" w:rsidRDefault="0086594A" w:rsidP="0086594A">
      <w:pPr>
        <w:spacing w:after="120"/>
        <w:jc w:val="both"/>
        <w:rPr>
          <w:bCs/>
          <w:color w:val="000000" w:themeColor="text1"/>
        </w:rPr>
      </w:pPr>
      <w:r w:rsidRPr="0040384B">
        <w:rPr>
          <w:bCs/>
          <w:color w:val="000000" w:themeColor="text1"/>
        </w:rPr>
        <w:t>3.</w:t>
      </w:r>
      <w:r w:rsidR="0040384B">
        <w:rPr>
          <w:bCs/>
          <w:color w:val="000000" w:themeColor="text1"/>
        </w:rPr>
        <w:t>4</w:t>
      </w:r>
      <w:r w:rsidR="00004A3A" w:rsidRPr="0040384B">
        <w:rPr>
          <w:bCs/>
          <w:color w:val="000000" w:themeColor="text1"/>
        </w:rPr>
        <w:t>. Тестирование функции delete</w:t>
      </w:r>
      <w:r w:rsidRPr="0040384B">
        <w:rPr>
          <w:bCs/>
          <w:color w:val="000000" w:themeColor="text1"/>
        </w:rPr>
        <w:t>.</w:t>
      </w:r>
    </w:p>
    <w:p w14:paraId="305E8DEB" w14:textId="39F3F596" w:rsidR="0086594A" w:rsidRPr="0040384B" w:rsidRDefault="0086594A" w:rsidP="0086594A">
      <w:pPr>
        <w:spacing w:after="120"/>
        <w:jc w:val="both"/>
        <w:rPr>
          <w:bCs/>
          <w:color w:val="000000" w:themeColor="text1"/>
        </w:rPr>
      </w:pPr>
      <w:r w:rsidRPr="0040384B">
        <w:rPr>
          <w:bCs/>
          <w:color w:val="000000" w:themeColor="text1"/>
        </w:rPr>
        <w:t>3.</w:t>
      </w:r>
      <w:r w:rsidR="0040384B">
        <w:rPr>
          <w:bCs/>
          <w:color w:val="000000" w:themeColor="text1"/>
        </w:rPr>
        <w:t>5</w:t>
      </w:r>
      <w:r w:rsidR="00004A3A" w:rsidRPr="0040384B">
        <w:rPr>
          <w:bCs/>
          <w:color w:val="000000" w:themeColor="text1"/>
        </w:rPr>
        <w:t>.</w:t>
      </w:r>
      <w:r w:rsidRPr="0040384B">
        <w:rPr>
          <w:bCs/>
          <w:color w:val="000000" w:themeColor="text1"/>
        </w:rPr>
        <w:t xml:space="preserve"> </w:t>
      </w:r>
      <w:r w:rsidR="00004A3A" w:rsidRPr="0040384B">
        <w:rPr>
          <w:bCs/>
          <w:color w:val="000000" w:themeColor="text1"/>
        </w:rPr>
        <w:t>Тестирование функции search</w:t>
      </w:r>
    </w:p>
    <w:p w14:paraId="2A712214" w14:textId="59CF29A6" w:rsidR="0086594A" w:rsidRPr="0040384B" w:rsidRDefault="0086594A" w:rsidP="0086594A">
      <w:pPr>
        <w:pStyle w:val="210"/>
        <w:spacing w:line="276" w:lineRule="auto"/>
        <w:jc w:val="both"/>
        <w:rPr>
          <w:rFonts w:cs="Times New Roman"/>
        </w:rPr>
      </w:pPr>
      <w:r w:rsidRPr="00CE59BB">
        <w:t xml:space="preserve">5. </w:t>
      </w:r>
      <w:r w:rsidRPr="00CE59BB">
        <w:rPr>
          <w:rFonts w:cs="Times New Roman"/>
        </w:rPr>
        <w:t>Перечень графического и (или) иллюстрационного материала:</w:t>
      </w:r>
      <w:r>
        <w:rPr>
          <w:rFonts w:cs="Times New Roman"/>
        </w:rPr>
        <w:t xml:space="preserve"> </w:t>
      </w:r>
      <w:r w:rsidR="0040384B">
        <w:rPr>
          <w:rFonts w:cs="Times New Roman"/>
        </w:rPr>
        <w:t xml:space="preserve">Условия данные для создания БД. Графические примеры схем концептуального и логического проектирования. Итоговые варианты концептуального, логического и физического проектирования. Интерфейсы программ что используются для реализации курсовой работы. Изображения скриптов </w:t>
      </w:r>
      <w:r w:rsidR="0040384B">
        <w:rPr>
          <w:rFonts w:cs="Times New Roman"/>
          <w:lang w:val="en-US"/>
        </w:rPr>
        <w:t>API</w:t>
      </w:r>
      <w:r w:rsidR="0040384B" w:rsidRPr="001245BC">
        <w:rPr>
          <w:rFonts w:cs="Times New Roman"/>
        </w:rPr>
        <w:t xml:space="preserve">. </w:t>
      </w:r>
      <w:r w:rsidR="0040384B">
        <w:rPr>
          <w:rFonts w:cs="Times New Roman"/>
        </w:rPr>
        <w:t>Результаты тестирования.</w:t>
      </w:r>
    </w:p>
    <w:p w14:paraId="51351D99" w14:textId="77777777" w:rsidR="0086594A" w:rsidRPr="00CE59BB" w:rsidRDefault="0086594A" w:rsidP="0086594A">
      <w:pPr>
        <w:spacing w:after="120"/>
      </w:pPr>
      <w:r w:rsidRPr="00CE59BB">
        <w:lastRenderedPageBreak/>
        <w:t xml:space="preserve">6. Консультанты по разделам </w:t>
      </w:r>
      <w:r>
        <w:t>дипломного проек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  <w:gridCol w:w="1559"/>
        <w:gridCol w:w="1412"/>
      </w:tblGrid>
      <w:tr w:rsidR="0086594A" w14:paraId="6665EAA2" w14:textId="77777777" w:rsidTr="00375FDB">
        <w:trPr>
          <w:jc w:val="center"/>
        </w:trPr>
        <w:tc>
          <w:tcPr>
            <w:tcW w:w="3114" w:type="dxa"/>
          </w:tcPr>
          <w:p w14:paraId="7DBD6998" w14:textId="77777777" w:rsidR="0086594A" w:rsidRDefault="0086594A" w:rsidP="008A2836">
            <w:pPr>
              <w:spacing w:after="120"/>
              <w:jc w:val="center"/>
            </w:pPr>
            <w:r>
              <w:t>Раздел</w:t>
            </w:r>
          </w:p>
        </w:tc>
        <w:tc>
          <w:tcPr>
            <w:tcW w:w="3260" w:type="dxa"/>
          </w:tcPr>
          <w:p w14:paraId="6688E573" w14:textId="77777777" w:rsidR="0086594A" w:rsidRPr="006E6D70" w:rsidRDefault="0086594A" w:rsidP="008A2836">
            <w:pPr>
              <w:spacing w:after="120"/>
              <w:jc w:val="center"/>
            </w:pPr>
            <w:r>
              <w:t>Ф</w:t>
            </w:r>
            <w:r>
              <w:rPr>
                <w:lang w:val="en-US"/>
              </w:rPr>
              <w:t>.</w:t>
            </w:r>
            <w:r>
              <w:t>И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  <w:r>
              <w:t xml:space="preserve"> Консультанта</w:t>
            </w:r>
          </w:p>
        </w:tc>
        <w:tc>
          <w:tcPr>
            <w:tcW w:w="1559" w:type="dxa"/>
          </w:tcPr>
          <w:p w14:paraId="2CD76916" w14:textId="77777777" w:rsidR="0086594A" w:rsidRDefault="0086594A" w:rsidP="008A2836">
            <w:pPr>
              <w:spacing w:after="120"/>
              <w:jc w:val="center"/>
            </w:pPr>
            <w:r>
              <w:t>Подпись</w:t>
            </w:r>
          </w:p>
        </w:tc>
        <w:tc>
          <w:tcPr>
            <w:tcW w:w="1412" w:type="dxa"/>
          </w:tcPr>
          <w:p w14:paraId="5EE73194" w14:textId="77777777" w:rsidR="0086594A" w:rsidRDefault="0086594A" w:rsidP="008A2836">
            <w:pPr>
              <w:spacing w:after="120"/>
              <w:jc w:val="center"/>
            </w:pPr>
            <w:r>
              <w:t>Дата</w:t>
            </w:r>
          </w:p>
        </w:tc>
      </w:tr>
      <w:tr w:rsidR="0086594A" w14:paraId="61D4DCE2" w14:textId="77777777" w:rsidTr="00375FDB">
        <w:trPr>
          <w:jc w:val="center"/>
        </w:trPr>
        <w:tc>
          <w:tcPr>
            <w:tcW w:w="3114" w:type="dxa"/>
          </w:tcPr>
          <w:p w14:paraId="6EE729F5" w14:textId="5794351E" w:rsidR="0086594A" w:rsidRPr="00821C40" w:rsidRDefault="0040384B" w:rsidP="008A2836">
            <w:pPr>
              <w:spacing w:after="120"/>
              <w:jc w:val="both"/>
              <w:rPr>
                <w:highlight w:val="lightGray"/>
              </w:rPr>
            </w:pPr>
            <w:r w:rsidRPr="0040384B">
              <w:t>Изучение проектирования и реализация базы данных.</w:t>
            </w:r>
          </w:p>
        </w:tc>
        <w:tc>
          <w:tcPr>
            <w:tcW w:w="3260" w:type="dxa"/>
            <w:vAlign w:val="center"/>
          </w:tcPr>
          <w:p w14:paraId="3541856E" w14:textId="0588296A" w:rsidR="0086594A" w:rsidRDefault="0040384B" w:rsidP="0040384B">
            <w:pPr>
              <w:spacing w:after="120"/>
              <w:jc w:val="center"/>
            </w:pPr>
            <w:r w:rsidRPr="0040384B">
              <w:t>Дубинин А. В.</w:t>
            </w:r>
          </w:p>
        </w:tc>
        <w:tc>
          <w:tcPr>
            <w:tcW w:w="1559" w:type="dxa"/>
          </w:tcPr>
          <w:p w14:paraId="2DA89651" w14:textId="77777777" w:rsidR="0086594A" w:rsidRDefault="0086594A" w:rsidP="008A2836">
            <w:pPr>
              <w:spacing w:after="120"/>
              <w:jc w:val="center"/>
            </w:pPr>
          </w:p>
        </w:tc>
        <w:tc>
          <w:tcPr>
            <w:tcW w:w="1412" w:type="dxa"/>
          </w:tcPr>
          <w:p w14:paraId="379B7499" w14:textId="77777777" w:rsidR="0086594A" w:rsidRDefault="0086594A" w:rsidP="008A2836">
            <w:pPr>
              <w:spacing w:after="120"/>
              <w:jc w:val="center"/>
            </w:pPr>
          </w:p>
        </w:tc>
      </w:tr>
      <w:tr w:rsidR="0086594A" w14:paraId="5E468423" w14:textId="77777777" w:rsidTr="00375FDB">
        <w:trPr>
          <w:jc w:val="center"/>
        </w:trPr>
        <w:tc>
          <w:tcPr>
            <w:tcW w:w="3114" w:type="dxa"/>
          </w:tcPr>
          <w:p w14:paraId="3E2AB8FF" w14:textId="116CF7C5" w:rsidR="0086594A" w:rsidRPr="0040384B" w:rsidRDefault="0040384B" w:rsidP="008A2836">
            <w:pPr>
              <w:spacing w:after="120"/>
              <w:jc w:val="both"/>
              <w:rPr>
                <w:highlight w:val="lightGray"/>
              </w:rPr>
            </w:pPr>
            <w:r w:rsidRPr="0040384B">
              <w:t xml:space="preserve">Изучение и написание </w:t>
            </w:r>
            <w:r w:rsidRPr="0040384B">
              <w:rPr>
                <w:lang w:val="en-US"/>
              </w:rPr>
              <w:t>API</w:t>
            </w:r>
            <w:r w:rsidRPr="0040384B">
              <w:t>.</w:t>
            </w:r>
          </w:p>
        </w:tc>
        <w:tc>
          <w:tcPr>
            <w:tcW w:w="3260" w:type="dxa"/>
          </w:tcPr>
          <w:p w14:paraId="0807E1E3" w14:textId="75374CC2" w:rsidR="0086594A" w:rsidRDefault="0040384B" w:rsidP="008A2836">
            <w:pPr>
              <w:spacing w:after="120"/>
              <w:jc w:val="center"/>
            </w:pPr>
            <w:r w:rsidRPr="0040384B">
              <w:t>Дубинин А. В.</w:t>
            </w:r>
          </w:p>
        </w:tc>
        <w:tc>
          <w:tcPr>
            <w:tcW w:w="1559" w:type="dxa"/>
          </w:tcPr>
          <w:p w14:paraId="31716D60" w14:textId="77777777" w:rsidR="0086594A" w:rsidRDefault="0086594A" w:rsidP="008A2836">
            <w:pPr>
              <w:spacing w:after="120"/>
              <w:jc w:val="center"/>
            </w:pPr>
          </w:p>
        </w:tc>
        <w:tc>
          <w:tcPr>
            <w:tcW w:w="1412" w:type="dxa"/>
          </w:tcPr>
          <w:p w14:paraId="677DC048" w14:textId="77777777" w:rsidR="0086594A" w:rsidRDefault="0086594A" w:rsidP="008A2836">
            <w:pPr>
              <w:spacing w:after="120"/>
              <w:jc w:val="center"/>
            </w:pPr>
          </w:p>
        </w:tc>
      </w:tr>
      <w:tr w:rsidR="0086594A" w14:paraId="5FA5EAF1" w14:textId="77777777" w:rsidTr="00375FDB">
        <w:trPr>
          <w:jc w:val="center"/>
        </w:trPr>
        <w:tc>
          <w:tcPr>
            <w:tcW w:w="3114" w:type="dxa"/>
          </w:tcPr>
          <w:p w14:paraId="524827D4" w14:textId="5F214957" w:rsidR="0086594A" w:rsidRPr="0040384B" w:rsidRDefault="0040384B" w:rsidP="008A2836">
            <w:pPr>
              <w:spacing w:after="120"/>
              <w:jc w:val="both"/>
              <w:rPr>
                <w:highlight w:val="lightGray"/>
              </w:rPr>
            </w:pPr>
            <w:r w:rsidRPr="0040384B">
              <w:t xml:space="preserve">Тестирование </w:t>
            </w:r>
            <w:r w:rsidRPr="0040384B">
              <w:rPr>
                <w:lang w:val="en-US"/>
              </w:rPr>
              <w:t>API</w:t>
            </w:r>
            <w:r w:rsidRPr="0040384B">
              <w:t xml:space="preserve"> с помощью </w:t>
            </w:r>
            <w:r w:rsidRPr="0040384B">
              <w:rPr>
                <w:lang w:val="en-US"/>
              </w:rPr>
              <w:t>Postman</w:t>
            </w:r>
            <w:r>
              <w:t>.</w:t>
            </w:r>
          </w:p>
        </w:tc>
        <w:tc>
          <w:tcPr>
            <w:tcW w:w="3260" w:type="dxa"/>
            <w:vAlign w:val="center"/>
          </w:tcPr>
          <w:p w14:paraId="352CC62F" w14:textId="4A771EC8" w:rsidR="0086594A" w:rsidRDefault="0040384B" w:rsidP="008A2836">
            <w:pPr>
              <w:spacing w:after="120"/>
              <w:jc w:val="center"/>
            </w:pPr>
            <w:r w:rsidRPr="0040384B">
              <w:t>Дубинин А. В.</w:t>
            </w:r>
          </w:p>
        </w:tc>
        <w:tc>
          <w:tcPr>
            <w:tcW w:w="1559" w:type="dxa"/>
          </w:tcPr>
          <w:p w14:paraId="11BBCE92" w14:textId="77777777" w:rsidR="0086594A" w:rsidRDefault="0086594A" w:rsidP="008A2836">
            <w:pPr>
              <w:spacing w:after="120"/>
              <w:jc w:val="center"/>
            </w:pPr>
          </w:p>
        </w:tc>
        <w:tc>
          <w:tcPr>
            <w:tcW w:w="1412" w:type="dxa"/>
          </w:tcPr>
          <w:p w14:paraId="6CF0742E" w14:textId="77777777" w:rsidR="0086594A" w:rsidRDefault="0086594A" w:rsidP="008A2836">
            <w:pPr>
              <w:spacing w:after="120"/>
              <w:jc w:val="center"/>
            </w:pPr>
          </w:p>
        </w:tc>
      </w:tr>
    </w:tbl>
    <w:p w14:paraId="51BF69EA" w14:textId="210635F7" w:rsidR="0086594A" w:rsidRPr="00CE59BB" w:rsidRDefault="0086594A" w:rsidP="0040384B">
      <w:pPr>
        <w:spacing w:before="120" w:line="360" w:lineRule="auto"/>
      </w:pPr>
      <w:r>
        <w:t>7</w:t>
      </w:r>
      <w:r w:rsidRPr="004F173F">
        <w:t>.</w:t>
      </w:r>
      <w:r>
        <w:t xml:space="preserve"> </w:t>
      </w:r>
      <w:r w:rsidRPr="00CE59BB">
        <w:t>Дата выдачи задания «</w:t>
      </w:r>
      <w:r w:rsidR="0040384B">
        <w:t>1</w:t>
      </w:r>
      <w:r w:rsidRPr="00CE59BB">
        <w:t xml:space="preserve">» </w:t>
      </w:r>
      <w:r w:rsidR="0040384B">
        <w:t>ноября</w:t>
      </w:r>
      <w:r w:rsidRPr="00CE59BB">
        <w:t xml:space="preserve"> 20</w:t>
      </w:r>
      <w:r>
        <w:t>2</w:t>
      </w:r>
      <w:r w:rsidR="0040384B">
        <w:t>4</w:t>
      </w:r>
      <w:r w:rsidRPr="00CE59BB">
        <w:t xml:space="preserve"> г.</w:t>
      </w:r>
    </w:p>
    <w:p w14:paraId="374F0F79" w14:textId="0FFABE5D" w:rsidR="0086594A" w:rsidRPr="00CE59BB" w:rsidRDefault="0086594A" w:rsidP="0086594A">
      <w:pPr>
        <w:spacing w:line="360" w:lineRule="auto"/>
      </w:pPr>
      <w:r w:rsidRPr="00CE59BB">
        <w:t xml:space="preserve">8. Руководитель </w:t>
      </w:r>
      <w:r>
        <w:t>дипломного проекта</w:t>
      </w:r>
      <w:r w:rsidRPr="00CE59BB">
        <w:t xml:space="preserve"> _________</w:t>
      </w:r>
      <w:r w:rsidR="0040384B" w:rsidRPr="0040384B">
        <w:t>_____</w:t>
      </w:r>
      <w:r w:rsidRPr="00CE59BB">
        <w:t>/________________</w:t>
      </w:r>
      <w:r w:rsidR="0040384B" w:rsidRPr="0040384B">
        <w:t>______________</w:t>
      </w:r>
      <w:r w:rsidRPr="00CE59BB">
        <w:t>/</w:t>
      </w:r>
    </w:p>
    <w:p w14:paraId="0A2221CE" w14:textId="5C5632BB" w:rsidR="0086594A" w:rsidRPr="0040384B" w:rsidRDefault="0086594A" w:rsidP="0040384B">
      <w:pPr>
        <w:spacing w:line="0" w:lineRule="atLeast"/>
        <w:rPr>
          <w:sz w:val="16"/>
          <w:szCs w:val="16"/>
        </w:rPr>
      </w:pPr>
      <w:r w:rsidRPr="00CE59BB">
        <w:t xml:space="preserve">                                                               </w:t>
      </w:r>
      <w:r>
        <w:t xml:space="preserve"> </w:t>
      </w:r>
      <w:r w:rsidRPr="00CE59BB">
        <w:t xml:space="preserve">       </w:t>
      </w:r>
      <w:r w:rsidR="0040384B" w:rsidRPr="001245BC">
        <w:t xml:space="preserve">  </w:t>
      </w:r>
      <w:r w:rsidRPr="00CE59BB">
        <w:rPr>
          <w:sz w:val="16"/>
          <w:szCs w:val="16"/>
        </w:rPr>
        <w:t>(</w:t>
      </w:r>
      <w:r w:rsidR="0040384B" w:rsidRPr="00CE59BB">
        <w:rPr>
          <w:sz w:val="16"/>
          <w:szCs w:val="16"/>
        </w:rPr>
        <w:t xml:space="preserve">подпись)  </w:t>
      </w:r>
      <w:r w:rsidRPr="00CE59BB">
        <w:rPr>
          <w:sz w:val="16"/>
          <w:szCs w:val="16"/>
        </w:rPr>
        <w:t xml:space="preserve">                   </w:t>
      </w:r>
      <w:r w:rsidR="0040384B" w:rsidRPr="0040384B">
        <w:rPr>
          <w:sz w:val="16"/>
          <w:szCs w:val="16"/>
        </w:rPr>
        <w:t xml:space="preserve"> </w:t>
      </w:r>
      <w:r w:rsidR="0040384B" w:rsidRPr="001245BC">
        <w:rPr>
          <w:sz w:val="16"/>
          <w:szCs w:val="16"/>
        </w:rPr>
        <w:t xml:space="preserve">                              </w:t>
      </w:r>
      <w:r w:rsidRPr="00CE59BB">
        <w:rPr>
          <w:sz w:val="16"/>
          <w:szCs w:val="16"/>
        </w:rPr>
        <w:t>(Ф.И.О.)</w:t>
      </w:r>
    </w:p>
    <w:p w14:paraId="5A7781D3" w14:textId="0CD26741" w:rsidR="0086594A" w:rsidRDefault="0086594A" w:rsidP="0086594A">
      <w:pPr>
        <w:spacing w:line="360" w:lineRule="auto"/>
      </w:pPr>
      <w:r w:rsidRPr="00CE59BB">
        <w:t>9. Задание получил «</w:t>
      </w:r>
      <w:r w:rsidR="0040384B" w:rsidRPr="0040384B">
        <w:t>1</w:t>
      </w:r>
      <w:r w:rsidRPr="00CE59BB">
        <w:t xml:space="preserve">» </w:t>
      </w:r>
      <w:r w:rsidR="0040384B">
        <w:t>ноября</w:t>
      </w:r>
      <w:r w:rsidRPr="006E6D70">
        <w:t xml:space="preserve"> 20</w:t>
      </w:r>
      <w:r>
        <w:t>2</w:t>
      </w:r>
      <w:r w:rsidR="0040384B">
        <w:t>4</w:t>
      </w:r>
      <w:r w:rsidRPr="006E6D70">
        <w:t xml:space="preserve"> г.</w:t>
      </w:r>
      <w:r>
        <w:t xml:space="preserve">  </w:t>
      </w:r>
      <w:r w:rsidR="0040384B">
        <w:t>___________</w:t>
      </w:r>
      <w:r>
        <w:t>________________________________</w:t>
      </w:r>
    </w:p>
    <w:p w14:paraId="35BC5904" w14:textId="439DE969" w:rsidR="0086594A" w:rsidRPr="00821C40" w:rsidRDefault="0086594A" w:rsidP="0086594A">
      <w:pPr>
        <w:spacing w:line="360" w:lineRule="auto"/>
        <w:rPr>
          <w:color w:val="000000"/>
          <w:sz w:val="16"/>
          <w:szCs w:val="16"/>
        </w:rPr>
      </w:pPr>
      <w:r>
        <w:t xml:space="preserve">                                                                                                </w:t>
      </w:r>
      <w:r w:rsidR="0040384B">
        <w:t xml:space="preserve">    </w:t>
      </w:r>
      <w:r w:rsidRPr="00A51F19">
        <w:rPr>
          <w:sz w:val="16"/>
          <w:szCs w:val="16"/>
        </w:rPr>
        <w:t>(подпись студента)</w:t>
      </w:r>
    </w:p>
    <w:p w14:paraId="391B62DB" w14:textId="5806AFAB" w:rsidR="0086594A" w:rsidRPr="0086594A" w:rsidRDefault="0086594A">
      <w:pPr>
        <w:rPr>
          <w:rFonts w:cs="Times New Roman"/>
          <w:sz w:val="32"/>
          <w:szCs w:val="32"/>
        </w:rPr>
      </w:pPr>
    </w:p>
    <w:p w14:paraId="5558F354" w14:textId="1C1040D5" w:rsidR="0064660F" w:rsidRDefault="0064660F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3693DD22" w14:textId="61972C34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7F87B256" w14:textId="13D17938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66240314" w14:textId="0E96F6C7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5085E1F8" w14:textId="3B3AD158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5A7DE62C" w14:textId="2AF41195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705354AC" w14:textId="47E438A1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195D52EE" w14:textId="2C433128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28C183F4" w14:textId="22EFF8DD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6B2B0C3A" w14:textId="6D80F405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071E53D7" w14:textId="31830180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09DD4D4A" w14:textId="09EAD5CB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11189248" w14:textId="76B09D35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708BFE46" w14:textId="73BBA112" w:rsidR="0040384B" w:rsidRDefault="0040384B" w:rsidP="00EE7FF8">
      <w:pPr>
        <w:jc w:val="center"/>
        <w:rPr>
          <w:rFonts w:cs="Times New Roman"/>
          <w:b/>
          <w:bCs/>
          <w:sz w:val="32"/>
          <w:szCs w:val="32"/>
        </w:rPr>
      </w:pPr>
    </w:p>
    <w:p w14:paraId="001F32F8" w14:textId="77777777" w:rsidR="00375FDB" w:rsidRPr="000821FD" w:rsidRDefault="00375FDB" w:rsidP="00EE7FF8">
      <w:pPr>
        <w:jc w:val="center"/>
        <w:rPr>
          <w:rFonts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4"/>
          <w:szCs w:val="24"/>
          <w:lang w:eastAsia="en-US"/>
        </w:rPr>
        <w:id w:val="70691067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7EF98B54" w14:textId="1E288F60" w:rsidR="0064660F" w:rsidRPr="00A63F46" w:rsidRDefault="0064660F">
          <w:pPr>
            <w:pStyle w:val="ac"/>
            <w:rPr>
              <w:rFonts w:cs="Times New Roman"/>
            </w:rPr>
          </w:pPr>
          <w:r w:rsidRPr="00A63F46">
            <w:rPr>
              <w:rFonts w:cs="Times New Roman"/>
            </w:rPr>
            <w:t>Оглавление</w:t>
          </w:r>
        </w:p>
        <w:p w14:paraId="3433C3F3" w14:textId="49C65925" w:rsidR="00004A3A" w:rsidRDefault="0064660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33CB">
            <w:rPr>
              <w:rFonts w:cs="Times New Roman"/>
              <w:szCs w:val="24"/>
            </w:rPr>
            <w:fldChar w:fldCharType="begin"/>
          </w:r>
          <w:r w:rsidRPr="00FE33CB">
            <w:rPr>
              <w:rFonts w:cs="Times New Roman"/>
              <w:szCs w:val="24"/>
            </w:rPr>
            <w:instrText xml:space="preserve"> TOC \o "1-3" \h \z \u </w:instrText>
          </w:r>
          <w:r w:rsidRPr="00FE33CB">
            <w:rPr>
              <w:rFonts w:cs="Times New Roman"/>
              <w:szCs w:val="24"/>
            </w:rPr>
            <w:fldChar w:fldCharType="separate"/>
          </w:r>
          <w:hyperlink w:anchor="_Toc185941692" w:history="1">
            <w:r w:rsidR="00004A3A" w:rsidRPr="00DB71AF">
              <w:rPr>
                <w:rStyle w:val="ad"/>
                <w:noProof/>
              </w:rPr>
              <w:t>1. Введение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2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5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40F103F7" w14:textId="09313699" w:rsidR="00004A3A" w:rsidRDefault="001D05E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693" w:history="1">
            <w:r w:rsidR="00004A3A" w:rsidRPr="00DB71AF">
              <w:rPr>
                <w:rStyle w:val="ad"/>
                <w:noProof/>
              </w:rPr>
              <w:t>2. Проектирование базы данных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3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6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7931E787" w14:textId="25809D9B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694" w:history="1">
            <w:r w:rsidR="00004A3A" w:rsidRPr="00DB71AF">
              <w:rPr>
                <w:rStyle w:val="ad"/>
                <w:noProof/>
              </w:rPr>
              <w:t>2.1. Концептуальное проектирование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4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6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0A8C2D38" w14:textId="560164B8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695" w:history="1">
            <w:r w:rsidR="00004A3A" w:rsidRPr="00DB71AF">
              <w:rPr>
                <w:rStyle w:val="ad"/>
                <w:noProof/>
              </w:rPr>
              <w:t>2.2. Логическое проектирование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5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9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3EAF6488" w14:textId="003CF79B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696" w:history="1">
            <w:r w:rsidR="00004A3A" w:rsidRPr="00DB71AF">
              <w:rPr>
                <w:rStyle w:val="ad"/>
                <w:noProof/>
              </w:rPr>
              <w:t>2.3. Физическое проектирование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6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11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69B08F2B" w14:textId="3613B911" w:rsidR="00004A3A" w:rsidRDefault="001D05E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697" w:history="1">
            <w:r w:rsidR="00004A3A" w:rsidRPr="00DB71AF">
              <w:rPr>
                <w:rStyle w:val="ad"/>
                <w:noProof/>
              </w:rPr>
              <w:t xml:space="preserve">3. Разработка </w:t>
            </w:r>
            <w:r w:rsidR="00004A3A" w:rsidRPr="00DB71AF">
              <w:rPr>
                <w:rStyle w:val="ad"/>
                <w:noProof/>
                <w:lang w:val="en-US"/>
              </w:rPr>
              <w:t>API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7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13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357155B0" w14:textId="4E506902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698" w:history="1">
            <w:r w:rsidR="00004A3A" w:rsidRPr="00DB71AF">
              <w:rPr>
                <w:rStyle w:val="ad"/>
                <w:noProof/>
              </w:rPr>
              <w:t xml:space="preserve">3.1. Подключение базы данных к </w:t>
            </w:r>
            <w:r w:rsidR="00004A3A" w:rsidRPr="00DB71AF">
              <w:rPr>
                <w:rStyle w:val="ad"/>
                <w:noProof/>
                <w:lang w:val="en-US"/>
              </w:rPr>
              <w:t>API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8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14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57F11E72" w14:textId="249A83A7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699" w:history="1">
            <w:r w:rsidR="00004A3A" w:rsidRPr="00DB71AF">
              <w:rPr>
                <w:rStyle w:val="ad"/>
                <w:noProof/>
              </w:rPr>
              <w:t>3.2. Подключение таблиц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699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15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5829EFA0" w14:textId="25E88E8F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0" w:history="1">
            <w:r w:rsidR="00004A3A" w:rsidRPr="00DB71AF">
              <w:rPr>
                <w:rStyle w:val="ad"/>
                <w:noProof/>
              </w:rPr>
              <w:t xml:space="preserve">3.3. Функции </w:t>
            </w:r>
            <w:r w:rsidR="00004A3A" w:rsidRPr="00DB71AF">
              <w:rPr>
                <w:rStyle w:val="ad"/>
                <w:noProof/>
                <w:lang w:val="en-US"/>
              </w:rPr>
              <w:t>API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0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17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5BDAC2C3" w14:textId="4891EE3E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1" w:history="1">
            <w:r w:rsidR="00004A3A" w:rsidRPr="00DB71AF">
              <w:rPr>
                <w:rStyle w:val="ad"/>
                <w:noProof/>
              </w:rPr>
              <w:t xml:space="preserve">3.4. Открытие </w:t>
            </w:r>
            <w:r w:rsidR="00004A3A" w:rsidRPr="00DB71AF">
              <w:rPr>
                <w:rStyle w:val="ad"/>
                <w:noProof/>
                <w:lang w:val="en-US"/>
              </w:rPr>
              <w:t>API</w:t>
            </w:r>
            <w:r w:rsidR="00004A3A" w:rsidRPr="00DB71AF">
              <w:rPr>
                <w:rStyle w:val="ad"/>
                <w:noProof/>
              </w:rPr>
              <w:t xml:space="preserve"> на </w:t>
            </w:r>
            <w:r w:rsidR="00004A3A" w:rsidRPr="00DB71AF">
              <w:rPr>
                <w:rStyle w:val="ad"/>
                <w:noProof/>
                <w:lang w:val="en-US"/>
              </w:rPr>
              <w:t>Open</w:t>
            </w:r>
            <w:r w:rsidR="00004A3A" w:rsidRPr="00DB71AF">
              <w:rPr>
                <w:rStyle w:val="ad"/>
                <w:noProof/>
              </w:rPr>
              <w:t xml:space="preserve"> </w:t>
            </w:r>
            <w:r w:rsidR="00004A3A" w:rsidRPr="00DB71AF">
              <w:rPr>
                <w:rStyle w:val="ad"/>
                <w:noProof/>
                <w:lang w:val="en-US"/>
              </w:rPr>
              <w:t>server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1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0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726E936B" w14:textId="588156AC" w:rsidR="00004A3A" w:rsidRDefault="001D05E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2" w:history="1">
            <w:r w:rsidR="00004A3A" w:rsidRPr="00DB71AF">
              <w:rPr>
                <w:rStyle w:val="ad"/>
                <w:noProof/>
              </w:rPr>
              <w:t xml:space="preserve">4. Тестирование </w:t>
            </w:r>
            <w:r w:rsidR="00004A3A" w:rsidRPr="00DB71AF">
              <w:rPr>
                <w:rStyle w:val="ad"/>
                <w:noProof/>
                <w:lang w:val="en-US"/>
              </w:rPr>
              <w:t>API</w:t>
            </w:r>
            <w:r w:rsidR="00004A3A" w:rsidRPr="00DB71AF">
              <w:rPr>
                <w:rStyle w:val="ad"/>
                <w:noProof/>
              </w:rPr>
              <w:t xml:space="preserve"> с помощью </w:t>
            </w:r>
            <w:r w:rsidR="00004A3A" w:rsidRPr="00DB71AF">
              <w:rPr>
                <w:rStyle w:val="ad"/>
                <w:noProof/>
                <w:lang w:val="en-US"/>
              </w:rPr>
              <w:t>Postman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2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1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171A753F" w14:textId="26837D7A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3" w:history="1">
            <w:r w:rsidR="00004A3A" w:rsidRPr="00DB71AF">
              <w:rPr>
                <w:rStyle w:val="ad"/>
                <w:noProof/>
              </w:rPr>
              <w:t xml:space="preserve">4.1. Тестирование функции </w:t>
            </w:r>
            <w:r w:rsidR="00004A3A" w:rsidRPr="00DB71AF">
              <w:rPr>
                <w:rStyle w:val="ad"/>
                <w:noProof/>
                <w:lang w:val="en-US"/>
              </w:rPr>
              <w:t>create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3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2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6D10B1A6" w14:textId="4503D2A0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4" w:history="1">
            <w:r w:rsidR="00004A3A" w:rsidRPr="00DB71AF">
              <w:rPr>
                <w:rStyle w:val="ad"/>
                <w:noProof/>
              </w:rPr>
              <w:t xml:space="preserve">4.2. Тестирование функции </w:t>
            </w:r>
            <w:r w:rsidR="00004A3A" w:rsidRPr="00DB71AF">
              <w:rPr>
                <w:rStyle w:val="ad"/>
                <w:noProof/>
                <w:lang w:val="en-US"/>
              </w:rPr>
              <w:t>read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4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4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347C1D40" w14:textId="3AD402B2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5" w:history="1">
            <w:r w:rsidR="00004A3A" w:rsidRPr="00DB71AF">
              <w:rPr>
                <w:rStyle w:val="ad"/>
                <w:noProof/>
                <w:lang w:val="en-US"/>
              </w:rPr>
              <w:t xml:space="preserve">4.3. </w:t>
            </w:r>
            <w:r w:rsidR="00004A3A" w:rsidRPr="00DB71AF">
              <w:rPr>
                <w:rStyle w:val="ad"/>
                <w:noProof/>
              </w:rPr>
              <w:t xml:space="preserve">Тестирование функции </w:t>
            </w:r>
            <w:r w:rsidR="00004A3A" w:rsidRPr="00DB71AF">
              <w:rPr>
                <w:rStyle w:val="ad"/>
                <w:noProof/>
                <w:lang w:val="en-US"/>
              </w:rPr>
              <w:t>update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5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4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187AE21D" w14:textId="34E7EF6B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6" w:history="1">
            <w:r w:rsidR="00004A3A" w:rsidRPr="00DB71AF">
              <w:rPr>
                <w:rStyle w:val="ad"/>
                <w:noProof/>
                <w:lang w:val="en-US"/>
              </w:rPr>
              <w:t xml:space="preserve">4.4. </w:t>
            </w:r>
            <w:r w:rsidR="00004A3A" w:rsidRPr="00DB71AF">
              <w:rPr>
                <w:rStyle w:val="ad"/>
                <w:noProof/>
              </w:rPr>
              <w:t xml:space="preserve">Тестирование функции </w:t>
            </w:r>
            <w:r w:rsidR="00004A3A" w:rsidRPr="00DB71AF">
              <w:rPr>
                <w:rStyle w:val="ad"/>
                <w:noProof/>
                <w:lang w:val="en-US"/>
              </w:rPr>
              <w:t>delete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6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5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3D413F69" w14:textId="715E9105" w:rsidR="00004A3A" w:rsidRDefault="001D05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7" w:history="1">
            <w:r w:rsidR="00004A3A" w:rsidRPr="00DB71AF">
              <w:rPr>
                <w:rStyle w:val="ad"/>
                <w:noProof/>
              </w:rPr>
              <w:t xml:space="preserve">4.5. Тестирование функции </w:t>
            </w:r>
            <w:r w:rsidR="00004A3A" w:rsidRPr="00DB71AF">
              <w:rPr>
                <w:rStyle w:val="ad"/>
                <w:noProof/>
                <w:lang w:val="en-US"/>
              </w:rPr>
              <w:t>search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7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6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0B2A86EC" w14:textId="68E2773C" w:rsidR="00004A3A" w:rsidRDefault="001D05E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8" w:history="1">
            <w:r w:rsidR="00004A3A" w:rsidRPr="00DB71AF">
              <w:rPr>
                <w:rStyle w:val="ad"/>
                <w:noProof/>
              </w:rPr>
              <w:t>Заключение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8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8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7986D529" w14:textId="112F9927" w:rsidR="00004A3A" w:rsidRDefault="001D05E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941709" w:history="1">
            <w:r w:rsidR="00004A3A" w:rsidRPr="00DB71AF">
              <w:rPr>
                <w:rStyle w:val="ad"/>
                <w:noProof/>
              </w:rPr>
              <w:t>Список использованных источников</w:t>
            </w:r>
            <w:r w:rsidR="00004A3A">
              <w:rPr>
                <w:noProof/>
                <w:webHidden/>
              </w:rPr>
              <w:tab/>
            </w:r>
            <w:r w:rsidR="00004A3A">
              <w:rPr>
                <w:noProof/>
                <w:webHidden/>
              </w:rPr>
              <w:fldChar w:fldCharType="begin"/>
            </w:r>
            <w:r w:rsidR="00004A3A">
              <w:rPr>
                <w:noProof/>
                <w:webHidden/>
              </w:rPr>
              <w:instrText xml:space="preserve"> PAGEREF _Toc185941709 \h </w:instrText>
            </w:r>
            <w:r w:rsidR="00004A3A">
              <w:rPr>
                <w:noProof/>
                <w:webHidden/>
              </w:rPr>
            </w:r>
            <w:r w:rsidR="00004A3A">
              <w:rPr>
                <w:noProof/>
                <w:webHidden/>
              </w:rPr>
              <w:fldChar w:fldCharType="separate"/>
            </w:r>
            <w:r w:rsidR="00004A3A">
              <w:rPr>
                <w:noProof/>
                <w:webHidden/>
              </w:rPr>
              <w:t>29</w:t>
            </w:r>
            <w:r w:rsidR="00004A3A">
              <w:rPr>
                <w:noProof/>
                <w:webHidden/>
              </w:rPr>
              <w:fldChar w:fldCharType="end"/>
            </w:r>
          </w:hyperlink>
        </w:p>
        <w:p w14:paraId="46630190" w14:textId="44AC8666" w:rsidR="0064660F" w:rsidRDefault="0064660F">
          <w:r w:rsidRPr="00FE33CB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2B46957" w14:textId="77777777" w:rsidR="0064660F" w:rsidRDefault="0064660F" w:rsidP="0064660F">
      <w:pPr>
        <w:pStyle w:val="11"/>
      </w:pPr>
    </w:p>
    <w:p w14:paraId="6A16E1E0" w14:textId="77777777" w:rsidR="0064660F" w:rsidRDefault="0064660F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173833F" w14:textId="5FEE1E71" w:rsidR="00A6485E" w:rsidRPr="00C177FA" w:rsidRDefault="007619B6" w:rsidP="00A63F46">
      <w:pPr>
        <w:pStyle w:val="1"/>
        <w:spacing w:line="360" w:lineRule="auto"/>
        <w:rPr>
          <w:rFonts w:asciiTheme="minorHAnsi" w:hAnsiTheme="minorHAnsi" w:cstheme="minorBidi"/>
        </w:rPr>
      </w:pPr>
      <w:bookmarkStart w:id="0" w:name="_Toc185941692"/>
      <w:r w:rsidRPr="0064660F">
        <w:lastRenderedPageBreak/>
        <w:t>1.</w:t>
      </w:r>
      <w:r>
        <w:t xml:space="preserve"> </w:t>
      </w:r>
      <w:r w:rsidRPr="00F638BD">
        <w:t>Введение</w:t>
      </w:r>
      <w:bookmarkEnd w:id="0"/>
    </w:p>
    <w:p w14:paraId="0545F896" w14:textId="1BFD8CEC" w:rsidR="00472737" w:rsidRDefault="00743CEF" w:rsidP="00C01D6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743CEF">
        <w:rPr>
          <w:rFonts w:cs="Times New Roman"/>
          <w:szCs w:val="24"/>
        </w:rPr>
        <w:t>База данных — совокупность данных, хранимых в соответствии со схемой данных, манипулирование которыми выполняют в соответствии с правилами средств моделирования</w:t>
      </w:r>
      <w:r>
        <w:rPr>
          <w:rFonts w:cs="Times New Roman"/>
          <w:szCs w:val="24"/>
        </w:rPr>
        <w:t>.</w:t>
      </w:r>
    </w:p>
    <w:p w14:paraId="5D25DFCF" w14:textId="74388138" w:rsidR="004F3721" w:rsidRPr="004F3721" w:rsidRDefault="004F3721" w:rsidP="004F3721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4F3721">
        <w:rPr>
          <w:rFonts w:cs="Times New Roman"/>
          <w:szCs w:val="24"/>
        </w:rPr>
        <w:t>API (от англ. application programming interfac</w:t>
      </w:r>
      <w:r>
        <w:rPr>
          <w:rFonts w:cs="Times New Roman"/>
          <w:szCs w:val="24"/>
          <w:lang w:val="en-US"/>
        </w:rPr>
        <w:t>e</w:t>
      </w:r>
      <w:r w:rsidRPr="004F3721">
        <w:rPr>
          <w:rFonts w:cs="Times New Roman"/>
          <w:szCs w:val="24"/>
        </w:rPr>
        <w:t>, дословно интерфейс программирования приложения) — программный интерфейс, то есть описание способов взаимодействия одной компьютерной программы с другими (в противоположность пользовательскому интерфейсу, используемому для взаимодействия конечного пользователя с программой). Обычно входит в описание какого-либо интернет-протокола (например, SCIM), программного каркаса (фреймворка) или стандарта вызовов функций операционной системы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</w:p>
    <w:p w14:paraId="69140137" w14:textId="1107FD2A" w:rsidR="004F3721" w:rsidRPr="004F3721" w:rsidRDefault="004F3721" w:rsidP="004F3721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4F3721">
        <w:rPr>
          <w:rFonts w:cs="Times New Roman"/>
          <w:szCs w:val="24"/>
        </w:rPr>
        <w:t>Проще говоря, это способ взаимодействия какого-то программного кода с набором каких-то программных компонентов, с помощью которых одна компьютерная программа (например, бот или сайт) может использовать другую программу.</w:t>
      </w:r>
    </w:p>
    <w:p w14:paraId="02B2D0BF" w14:textId="45B2E4C2" w:rsidR="004F3721" w:rsidRDefault="008B2707" w:rsidP="00C9392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8B2707">
        <w:rPr>
          <w:rFonts w:cs="Times New Roman"/>
          <w:szCs w:val="24"/>
        </w:rPr>
        <w:t xml:space="preserve">Была поставлена </w:t>
      </w:r>
      <w:r w:rsidR="00C93922">
        <w:rPr>
          <w:rFonts w:cs="Times New Roman"/>
          <w:szCs w:val="24"/>
        </w:rPr>
        <w:t xml:space="preserve">цель – Спроектировать и реализовать базу данных согласно данным условиям. Разработать </w:t>
      </w:r>
      <w:r w:rsidR="00C93922">
        <w:rPr>
          <w:rFonts w:cs="Times New Roman"/>
          <w:szCs w:val="24"/>
          <w:lang w:val="en-US"/>
        </w:rPr>
        <w:t>API</w:t>
      </w:r>
      <w:r w:rsidR="00C93922">
        <w:rPr>
          <w:rFonts w:cs="Times New Roman"/>
          <w:szCs w:val="24"/>
        </w:rPr>
        <w:t xml:space="preserve"> для спроектированной базы данных (В дальнейшем БД) и убедится в работоспособности путём тестирования через </w:t>
      </w:r>
      <w:r w:rsidR="00C93922">
        <w:rPr>
          <w:rFonts w:cs="Times New Roman"/>
          <w:szCs w:val="24"/>
          <w:lang w:val="en-US"/>
        </w:rPr>
        <w:t>Postman</w:t>
      </w:r>
      <w:r w:rsidR="00C93922" w:rsidRPr="00C93922">
        <w:rPr>
          <w:rFonts w:cs="Times New Roman"/>
          <w:szCs w:val="24"/>
        </w:rPr>
        <w:t>.</w:t>
      </w:r>
    </w:p>
    <w:p w14:paraId="5B017850" w14:textId="62F35212" w:rsidR="00C93922" w:rsidRPr="00C93922" w:rsidRDefault="00C93922" w:rsidP="00C93922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унке </w:t>
      </w:r>
      <w:r w:rsidR="00C53B2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вы можете наблюдать условия, данные нам для БД:</w:t>
      </w:r>
    </w:p>
    <w:p w14:paraId="197F02BD" w14:textId="1FF1C34E" w:rsidR="00C93922" w:rsidRPr="008B2707" w:rsidRDefault="00C93922" w:rsidP="00C93922">
      <w:pPr>
        <w:spacing w:line="360" w:lineRule="auto"/>
        <w:ind w:firstLine="708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DE5663" wp14:editId="4D085F6E">
            <wp:extent cx="5403818" cy="25450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518" cy="25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64A4" w14:textId="41D3B0C3" w:rsidR="008B2707" w:rsidRDefault="00C93922" w:rsidP="00C93922">
      <w:pPr>
        <w:spacing w:line="36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</w:t>
      </w:r>
      <w:r w:rsidR="00C53B2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Данные условия для БД</w:t>
      </w:r>
    </w:p>
    <w:p w14:paraId="45C4A02B" w14:textId="6550F5F7" w:rsidR="00FC28C3" w:rsidRDefault="00C93922" w:rsidP="007C446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D57D4">
        <w:rPr>
          <w:rFonts w:cs="Times New Roman"/>
          <w:szCs w:val="24"/>
        </w:rPr>
        <w:t>Получив условия и цель, можно приступать к проектированию БД.</w:t>
      </w:r>
    </w:p>
    <w:p w14:paraId="2370E176" w14:textId="744010BF" w:rsidR="00F8580C" w:rsidRDefault="00F8580C" w:rsidP="00CD57D4">
      <w:pPr>
        <w:pStyle w:val="1"/>
        <w:spacing w:line="360" w:lineRule="auto"/>
      </w:pPr>
      <w:bookmarkStart w:id="1" w:name="_Toc185941693"/>
      <w:r w:rsidRPr="00F8580C">
        <w:lastRenderedPageBreak/>
        <w:t xml:space="preserve">2. </w:t>
      </w:r>
      <w:r w:rsidR="00CD57D4">
        <w:t>Проектирование базы данных</w:t>
      </w:r>
      <w:bookmarkEnd w:id="1"/>
    </w:p>
    <w:p w14:paraId="78CCAB13" w14:textId="19FBA741" w:rsidR="00CD57D4" w:rsidRDefault="00CD57D4" w:rsidP="00CD57D4">
      <w:pPr>
        <w:jc w:val="both"/>
      </w:pPr>
      <w:r>
        <w:tab/>
        <w:t>Проектирование БЖ состоит их трёх главных этапов:</w:t>
      </w:r>
    </w:p>
    <w:p w14:paraId="664C278D" w14:textId="4DC4B815" w:rsidR="00CD57D4" w:rsidRDefault="00CD57D4" w:rsidP="00CD57D4">
      <w:pPr>
        <w:spacing w:line="360" w:lineRule="auto"/>
        <w:jc w:val="both"/>
      </w:pPr>
      <w:r>
        <w:tab/>
        <w:t xml:space="preserve">1)Концептуальное проектирование - </w:t>
      </w:r>
      <w:r w:rsidRPr="00CD57D4">
        <w:t>является первым этапом, на котором формируется общая идея будущей базы данных без учета физических аспектов ее реализации. Основная цель этого этапа - создание общей модели, которая отражает представления пользователей о процессах и данных, используемых в автоматизируемом участке компании.</w:t>
      </w:r>
    </w:p>
    <w:p w14:paraId="0ED6EC74" w14:textId="4542D44C" w:rsidR="00CD57D4" w:rsidRDefault="00CD57D4" w:rsidP="00CD57D4">
      <w:pPr>
        <w:spacing w:line="360" w:lineRule="auto"/>
        <w:jc w:val="both"/>
      </w:pPr>
      <w:r>
        <w:tab/>
        <w:t xml:space="preserve">2)Логическое проектирование - </w:t>
      </w:r>
      <w:r w:rsidRPr="00CD57D4">
        <w:t>общая модель преобразуется в более подробную и структурированную форму. В этом процессе определяются сущности предметной области, их атрибуты и связи между ними.</w:t>
      </w:r>
    </w:p>
    <w:p w14:paraId="2FD72E31" w14:textId="25A16DF5" w:rsidR="00CD57D4" w:rsidRDefault="00CD57D4" w:rsidP="00CD57D4">
      <w:pPr>
        <w:spacing w:line="360" w:lineRule="auto"/>
        <w:jc w:val="both"/>
      </w:pPr>
      <w:r>
        <w:tab/>
        <w:t xml:space="preserve">3)Физическое проектирование - </w:t>
      </w:r>
      <w:r w:rsidRPr="00CD57D4">
        <w:t>является последним этапом и включает выбор конкретной системы управления базами данных и определение физической реализации базы данных. На этом этапе оптимизируются доступ к данным, определяются таблицы, индексы, ограничения целостности и другие физические аспекты базы данных.</w:t>
      </w:r>
    </w:p>
    <w:p w14:paraId="3D041025" w14:textId="6A87B994" w:rsidR="005B2817" w:rsidRPr="00CD57D4" w:rsidRDefault="005B2817" w:rsidP="00CD57D4">
      <w:pPr>
        <w:spacing w:line="360" w:lineRule="auto"/>
        <w:jc w:val="both"/>
      </w:pPr>
      <w:r>
        <w:tab/>
        <w:t xml:space="preserve">Важно выполнять эти этапы по порядку, ведь возвращаться к предыдущим уже будет нельзя, и на каждом этапе стоит быть очень внимательным. </w:t>
      </w:r>
    </w:p>
    <w:p w14:paraId="1D6CE0D1" w14:textId="16EF4779" w:rsidR="001A70C2" w:rsidRDefault="001A70C2" w:rsidP="00763933">
      <w:pPr>
        <w:pStyle w:val="2"/>
        <w:spacing w:before="240" w:line="360" w:lineRule="auto"/>
      </w:pPr>
      <w:bookmarkStart w:id="2" w:name="_Toc185941694"/>
      <w:r w:rsidRPr="00DE0071">
        <w:t xml:space="preserve">2.1. </w:t>
      </w:r>
      <w:r w:rsidR="005B2817">
        <w:t>Концептуальное проектирование</w:t>
      </w:r>
      <w:bookmarkEnd w:id="2"/>
    </w:p>
    <w:p w14:paraId="50CDA127" w14:textId="6D632F19" w:rsidR="005B2817" w:rsidRDefault="005B2817" w:rsidP="0093782D">
      <w:pPr>
        <w:spacing w:line="360" w:lineRule="auto"/>
        <w:jc w:val="both"/>
      </w:pPr>
      <w:r>
        <w:tab/>
        <w:t>Чтобы приступить к концептуальному проектированию, для начала нужно изучить условия поподробнее и провести анализ предметной области.</w:t>
      </w:r>
      <w:r>
        <w:tab/>
        <w:t>Выбрать основную информацию, выписать информацию, которая будет хранится в базе, а также условия, которые нужно учитывать при проектировании.</w:t>
      </w:r>
    </w:p>
    <w:p w14:paraId="7495AEF7" w14:textId="043BB6E6" w:rsidR="005B2817" w:rsidRDefault="005B2817" w:rsidP="0093782D">
      <w:pPr>
        <w:spacing w:line="360" w:lineRule="auto"/>
        <w:ind w:firstLine="708"/>
        <w:jc w:val="both"/>
      </w:pPr>
      <w:r>
        <w:t>Наша основная задача: спроектировать БД АУДИТ, информация которой будет использоваться для автоматизации начисления зарплаты.</w:t>
      </w:r>
    </w:p>
    <w:p w14:paraId="01E45B2B" w14:textId="7027A0AB" w:rsidR="005B2817" w:rsidRDefault="005B2817" w:rsidP="0093782D">
      <w:pPr>
        <w:spacing w:line="360" w:lineRule="auto"/>
        <w:ind w:firstLine="708"/>
        <w:jc w:val="both"/>
      </w:pPr>
      <w:r>
        <w:t>Предметная область: Аудиторская фирма</w:t>
      </w:r>
    </w:p>
    <w:p w14:paraId="3B4BBB3B" w14:textId="61363041" w:rsidR="005B2817" w:rsidRDefault="005B2817" w:rsidP="0093782D">
      <w:pPr>
        <w:spacing w:line="360" w:lineRule="auto"/>
        <w:ind w:firstLine="708"/>
        <w:jc w:val="both"/>
      </w:pPr>
      <w:r>
        <w:t>1)Каждый сотрудник может иметь только одну категорию, а в одной категории может быть несколько сотрудников.</w:t>
      </w:r>
    </w:p>
    <w:p w14:paraId="76E61B88" w14:textId="1C5A61E1" w:rsidR="005B2817" w:rsidRDefault="005B2817" w:rsidP="0093782D">
      <w:pPr>
        <w:spacing w:line="360" w:lineRule="auto"/>
        <w:ind w:firstLine="708"/>
        <w:jc w:val="both"/>
      </w:pPr>
      <w:r>
        <w:t>2)На проверке предприятия могут быть несколько сотрудников, а каждый сотрудник может проводить несколько проверок разных предприятий.</w:t>
      </w:r>
    </w:p>
    <w:p w14:paraId="5269C895" w14:textId="312CD7D4" w:rsidR="0093782D" w:rsidRDefault="0093782D" w:rsidP="0093782D">
      <w:pPr>
        <w:spacing w:line="360" w:lineRule="auto"/>
        <w:ind w:firstLine="708"/>
        <w:jc w:val="both"/>
      </w:pPr>
      <w:r>
        <w:t>3)Каждый сотрудник обязательно должен иметь категорию. Определённая категория необязательно может быть у сотрудников аудиторской фирмы.</w:t>
      </w:r>
    </w:p>
    <w:p w14:paraId="588E4591" w14:textId="48A4AE7E" w:rsidR="003B0B4A" w:rsidRDefault="0093782D" w:rsidP="003B0B4A">
      <w:pPr>
        <w:spacing w:line="360" w:lineRule="auto"/>
        <w:ind w:firstLine="708"/>
        <w:jc w:val="both"/>
      </w:pPr>
      <w:r>
        <w:lastRenderedPageBreak/>
        <w:t>4)Сотрудник не обязательно выполняет работу по проверке на предприятии, но каждая работа по проверке должна выполнятся сотрудником.</w:t>
      </w:r>
    </w:p>
    <w:p w14:paraId="70C6F7D4" w14:textId="1AA1EA35" w:rsidR="003B0B4A" w:rsidRDefault="003B0B4A" w:rsidP="003B0B4A">
      <w:pPr>
        <w:spacing w:line="360" w:lineRule="auto"/>
        <w:ind w:firstLine="708"/>
        <w:jc w:val="both"/>
      </w:pPr>
      <w:r>
        <w:t>База должна включать в себя информацию:</w:t>
      </w:r>
    </w:p>
    <w:p w14:paraId="50A2B3B1" w14:textId="0DECDAC8" w:rsidR="003B0B4A" w:rsidRDefault="003B0B4A" w:rsidP="003B0B4A">
      <w:pPr>
        <w:spacing w:line="360" w:lineRule="auto"/>
        <w:ind w:firstLine="708"/>
        <w:jc w:val="both"/>
      </w:pPr>
      <w:r>
        <w:t>1)О сотрудниках (Код сотрудника, Фамилию, Имя, Отчество, номер паспорта, дата рождения, рабочий телефон)</w:t>
      </w:r>
    </w:p>
    <w:p w14:paraId="5291D30B" w14:textId="1C216EB1" w:rsidR="003B0B4A" w:rsidRDefault="003B0B4A" w:rsidP="003B0B4A">
      <w:pPr>
        <w:spacing w:line="360" w:lineRule="auto"/>
        <w:ind w:firstLine="708"/>
        <w:jc w:val="both"/>
      </w:pPr>
      <w:r>
        <w:t>2)О категориях (Код категории, название категории, оплата в час)</w:t>
      </w:r>
    </w:p>
    <w:p w14:paraId="49A03D57" w14:textId="68B35EA9" w:rsidR="003B0B4A" w:rsidRDefault="003B0B4A" w:rsidP="003B0B4A">
      <w:pPr>
        <w:spacing w:line="360" w:lineRule="auto"/>
        <w:ind w:firstLine="708"/>
        <w:jc w:val="both"/>
      </w:pPr>
      <w:r>
        <w:t>3)О выполненной сотрудниками работе на предприятиях (Название предприятия, код сотрудника, дата выполнения работы, количество отработанных часов)</w:t>
      </w:r>
    </w:p>
    <w:p w14:paraId="1C33DAA0" w14:textId="7B8994CA" w:rsidR="0093782D" w:rsidRDefault="0093782D" w:rsidP="0093782D">
      <w:pPr>
        <w:spacing w:line="360" w:lineRule="auto"/>
        <w:jc w:val="both"/>
      </w:pPr>
      <w:r>
        <w:tab/>
        <w:t xml:space="preserve">Само проектирование будет выполнено в форме </w:t>
      </w:r>
      <w:r>
        <w:rPr>
          <w:lang w:val="en-US"/>
        </w:rPr>
        <w:t>ER</w:t>
      </w:r>
      <w:r w:rsidRPr="0093782D">
        <w:t>-</w:t>
      </w:r>
      <w:r>
        <w:t xml:space="preserve">модели </w:t>
      </w:r>
      <w:r w:rsidRPr="0093782D">
        <w:t>(Entity-Relationship model)</w:t>
      </w:r>
      <w:r>
        <w:t xml:space="preserve">. Она также известна как модель «сущность-связь». Модель была разработана Питером Ченом и её цель заключается в создании понятной и наглядной модели, которая будет понята как неспециалистам, так и опытным программистам. Сама модель обычно изображается как простая блок схема, где каждая сущность и атрибут связаны между с собой линиями-связями. </w:t>
      </w:r>
    </w:p>
    <w:p w14:paraId="676790D9" w14:textId="01857046" w:rsidR="0093782D" w:rsidRDefault="0093782D" w:rsidP="0093782D">
      <w:pPr>
        <w:spacing w:line="360" w:lineRule="auto"/>
        <w:jc w:val="both"/>
      </w:pPr>
      <w:r>
        <w:tab/>
        <w:t xml:space="preserve">На рисунке </w:t>
      </w:r>
      <w:r w:rsidR="00C53B2F">
        <w:t>2</w:t>
      </w:r>
      <w:r>
        <w:t xml:space="preserve"> вы можете наблюдать пример </w:t>
      </w:r>
      <w:r>
        <w:rPr>
          <w:lang w:val="en-US"/>
        </w:rPr>
        <w:t>ER</w:t>
      </w:r>
      <w:r w:rsidRPr="0093782D">
        <w:t>-</w:t>
      </w:r>
      <w:r>
        <w:t>модели:</w:t>
      </w:r>
    </w:p>
    <w:p w14:paraId="1E6F2252" w14:textId="7EA4174F" w:rsidR="0093782D" w:rsidRDefault="0093782D" w:rsidP="0093782D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1E571A" wp14:editId="51B3ED51">
            <wp:extent cx="4448175" cy="281202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282" cy="28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3E90" w14:textId="28567FC9" w:rsidR="0093782D" w:rsidRDefault="0093782D" w:rsidP="0093782D">
      <w:pPr>
        <w:spacing w:line="360" w:lineRule="auto"/>
        <w:jc w:val="center"/>
      </w:pPr>
      <w:r>
        <w:t>Рис.</w:t>
      </w:r>
      <w:r w:rsidR="00C53B2F">
        <w:t>2</w:t>
      </w:r>
      <w:r>
        <w:t xml:space="preserve">.Пример </w:t>
      </w:r>
      <w:r>
        <w:rPr>
          <w:lang w:val="en-US"/>
        </w:rPr>
        <w:t>ER</w:t>
      </w:r>
      <w:r w:rsidRPr="0093782D">
        <w:t>-</w:t>
      </w:r>
      <w:r>
        <w:t>модели</w:t>
      </w:r>
    </w:p>
    <w:p w14:paraId="1756709A" w14:textId="19B92912" w:rsidR="0093782D" w:rsidRDefault="0093782D" w:rsidP="0093782D">
      <w:pPr>
        <w:spacing w:line="360" w:lineRule="auto"/>
        <w:jc w:val="both"/>
      </w:pPr>
      <w:r>
        <w:tab/>
        <w:t>На самой схеме в прямоуголь</w:t>
      </w:r>
      <w:r w:rsidR="003B0B4A">
        <w:t xml:space="preserve">никах </w:t>
      </w:r>
      <w:r>
        <w:t>изображаются сущности – таблицы в БД.</w:t>
      </w:r>
      <w:r w:rsidR="003B0B4A">
        <w:t xml:space="preserve"> В овалах изображаются атрибуты – столбцы таблиц, находящихся в БД. В ромбах обозначается связь двух сущностей.</w:t>
      </w:r>
    </w:p>
    <w:p w14:paraId="0FA951A9" w14:textId="417CD26F" w:rsidR="003B0B4A" w:rsidRDefault="003B0B4A" w:rsidP="0093782D">
      <w:pPr>
        <w:spacing w:line="360" w:lineRule="auto"/>
        <w:jc w:val="both"/>
      </w:pPr>
      <w:r>
        <w:tab/>
        <w:t>Несколько сущностей связаны между собой несколькими видами связей:</w:t>
      </w:r>
    </w:p>
    <w:p w14:paraId="6CA1C9E8" w14:textId="21D2F342" w:rsidR="003B0B4A" w:rsidRDefault="003B0B4A" w:rsidP="0093782D">
      <w:pPr>
        <w:spacing w:line="360" w:lineRule="auto"/>
        <w:jc w:val="both"/>
      </w:pPr>
      <w:r>
        <w:lastRenderedPageBreak/>
        <w:tab/>
        <w:t>1)Один к одному – когда из каждой таблицы формируется связь из данных, которые не могут использоваться повторно (Пример: Студент имеет только один студенческий билет. Студенческий билет может принадлежать только одному студенту)</w:t>
      </w:r>
    </w:p>
    <w:p w14:paraId="34026DF5" w14:textId="5F57CB32" w:rsidR="003B0B4A" w:rsidRDefault="003B0B4A" w:rsidP="0093782D">
      <w:pPr>
        <w:spacing w:line="360" w:lineRule="auto"/>
        <w:jc w:val="both"/>
      </w:pPr>
      <w:r>
        <w:tab/>
        <w:t>2)Один ко многим – когда данные из одной таблицы могут использоваться повторно, а из второй нет (Пример: Студент может быть только в одной группе. Группа состоит из нескольких студентов)</w:t>
      </w:r>
    </w:p>
    <w:p w14:paraId="7152D059" w14:textId="7D9664F1" w:rsidR="003B0B4A" w:rsidRDefault="003B0B4A" w:rsidP="0093782D">
      <w:pPr>
        <w:spacing w:line="360" w:lineRule="auto"/>
        <w:jc w:val="both"/>
      </w:pPr>
      <w:r>
        <w:tab/>
        <w:t>3)Многие ко многим – данные из обеих таблиц могут использоваться неограниченное количество раз (Пример: Работник выполняет заказы. Заказ выполняется работниками)</w:t>
      </w:r>
      <w:r w:rsidR="00DF4676">
        <w:t>. Такую связь невозможно создать напрямую. Поэтому в таких случаях используют ассоциативную таблицу. Эта таблица служит неким переходником, куда подключаются обе сущности по связи один ко многим, и вот уже в этой таблице хранятся повторяющиеся данные из обеих таблиц.</w:t>
      </w:r>
    </w:p>
    <w:p w14:paraId="364FE00A" w14:textId="59B1AF08" w:rsidR="003B0B4A" w:rsidRPr="00875411" w:rsidRDefault="003B0B4A" w:rsidP="0093782D">
      <w:pPr>
        <w:spacing w:line="360" w:lineRule="auto"/>
        <w:jc w:val="both"/>
      </w:pPr>
      <w:r>
        <w:tab/>
        <w:t xml:space="preserve">Разобрав </w:t>
      </w:r>
      <w:r w:rsidR="00875411">
        <w:t xml:space="preserve">всё необходимое, можно проектировать модель, основанную на данных условиях. В конце концов модель получилась из трёх сущностей и одной ассоциативной таблицы. </w:t>
      </w:r>
    </w:p>
    <w:p w14:paraId="15BB679A" w14:textId="2021BCCF" w:rsidR="00B965B3" w:rsidRPr="00B965B3" w:rsidRDefault="00B965B3" w:rsidP="0093782D">
      <w:pPr>
        <w:spacing w:line="360" w:lineRule="auto"/>
        <w:jc w:val="both"/>
      </w:pPr>
      <w:r>
        <w:tab/>
        <w:t xml:space="preserve">На рисунке </w:t>
      </w:r>
      <w:r w:rsidR="00C53B2F">
        <w:t>3</w:t>
      </w:r>
      <w:r>
        <w:t xml:space="preserve"> вы можете наблюдать итоговую </w:t>
      </w:r>
      <w:r>
        <w:rPr>
          <w:lang w:val="en-US"/>
        </w:rPr>
        <w:t>ER-</w:t>
      </w:r>
      <w:r>
        <w:t>модель, удовлетворяющую условиям:</w:t>
      </w:r>
    </w:p>
    <w:p w14:paraId="04157800" w14:textId="55A5642C" w:rsidR="00DF4676" w:rsidRDefault="00B965B3" w:rsidP="00B965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216E80" wp14:editId="7D6DF080">
            <wp:extent cx="3733800" cy="372774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651" cy="37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471A" w14:textId="5E02EE1F" w:rsidR="0093782D" w:rsidRPr="005B2817" w:rsidRDefault="00B965B3" w:rsidP="00875411">
      <w:pPr>
        <w:spacing w:line="360" w:lineRule="auto"/>
        <w:jc w:val="center"/>
      </w:pPr>
      <w:r>
        <w:t>Рис.</w:t>
      </w:r>
      <w:r w:rsidR="00C53B2F">
        <w:t>3</w:t>
      </w:r>
      <w:r>
        <w:t xml:space="preserve">.Итоговая </w:t>
      </w:r>
      <w:r>
        <w:rPr>
          <w:lang w:val="en-US"/>
        </w:rPr>
        <w:t>ER</w:t>
      </w:r>
      <w:r>
        <w:t>-модель.</w:t>
      </w:r>
    </w:p>
    <w:p w14:paraId="1E618433" w14:textId="72BA2E6E" w:rsidR="003329C2" w:rsidRPr="00E332A4" w:rsidRDefault="007A628B" w:rsidP="007A628B">
      <w:pPr>
        <w:pStyle w:val="2"/>
        <w:spacing w:line="360" w:lineRule="auto"/>
      </w:pPr>
      <w:bookmarkStart w:id="3" w:name="_Toc185941695"/>
      <w:r>
        <w:lastRenderedPageBreak/>
        <w:t xml:space="preserve">2.2. </w:t>
      </w:r>
      <w:r w:rsidR="00875411">
        <w:t>Логическое проектирование</w:t>
      </w:r>
      <w:bookmarkEnd w:id="3"/>
    </w:p>
    <w:p w14:paraId="68AE685C" w14:textId="77777777" w:rsidR="004564D1" w:rsidRPr="004564D1" w:rsidRDefault="004564D1" w:rsidP="004564D1">
      <w:pPr>
        <w:spacing w:line="360" w:lineRule="auto"/>
        <w:jc w:val="both"/>
      </w:pPr>
      <w:r w:rsidRPr="00E332A4">
        <w:tab/>
      </w:r>
      <w:r w:rsidRPr="004564D1">
        <w:t xml:space="preserve">Логическое проектирование является более техническим и детализированным этапом, где мы применяем конкретные методы и инструменты, такие как нотация </w:t>
      </w:r>
      <w:r w:rsidRPr="004564D1">
        <w:rPr>
          <w:lang w:val="en-US"/>
        </w:rPr>
        <w:t>IDEF</w:t>
      </w:r>
      <w:r w:rsidRPr="004564D1">
        <w:t>1</w:t>
      </w:r>
      <w:r w:rsidRPr="004564D1">
        <w:rPr>
          <w:lang w:val="en-US"/>
        </w:rPr>
        <w:t>X</w:t>
      </w:r>
      <w:r w:rsidRPr="004564D1">
        <w:t>, для построения логической модели базы данных. Этот процесс помогает нам определить структуру базы данных, типы данных, ограничения целостности и другие аспекты, необходимые для реализации и использования базы данных в рамках конкретного проекта</w:t>
      </w:r>
    </w:p>
    <w:p w14:paraId="472693DE" w14:textId="58E2B51D" w:rsidR="00D351CD" w:rsidRDefault="00CA4E15" w:rsidP="00D351CD">
      <w:pPr>
        <w:spacing w:line="360" w:lineRule="auto"/>
        <w:ind w:firstLine="708"/>
        <w:jc w:val="both"/>
      </w:pPr>
      <w:r>
        <w:t>Задачей</w:t>
      </w:r>
      <w:r w:rsidR="004564D1" w:rsidRPr="004564D1">
        <w:t xml:space="preserve"> логического проектирования является создание эффективной, надежной и оптимальной базы данных, которая соответствует бизнес-потребностям и обеспечивает эффективное хранение, доступ и обработку данных.</w:t>
      </w:r>
    </w:p>
    <w:p w14:paraId="0C4B0523" w14:textId="3F8E2813" w:rsidR="00D351CD" w:rsidRDefault="00D351CD" w:rsidP="00D351CD">
      <w:pPr>
        <w:spacing w:line="360" w:lineRule="auto"/>
        <w:ind w:firstLine="708"/>
        <w:jc w:val="both"/>
      </w:pPr>
      <w:r>
        <w:t xml:space="preserve">Нотация </w:t>
      </w:r>
      <w:r>
        <w:rPr>
          <w:lang w:val="en-US"/>
        </w:rPr>
        <w:t>IDEF</w:t>
      </w:r>
      <w:r w:rsidRPr="00D351CD">
        <w:t>1</w:t>
      </w:r>
      <w:r>
        <w:rPr>
          <w:lang w:val="en-US"/>
        </w:rPr>
        <w:t>X</w:t>
      </w:r>
      <w:r>
        <w:t xml:space="preserve"> похожа на итоговый вариант физического проектирования. По завершению этапа на руках уже будет готовая схема со всеми таблицами, атрибутами и связями. </w:t>
      </w:r>
    </w:p>
    <w:p w14:paraId="4BA435B9" w14:textId="173721E0" w:rsidR="00D351CD" w:rsidRDefault="00D351CD" w:rsidP="00D351CD">
      <w:pPr>
        <w:spacing w:line="360" w:lineRule="auto"/>
        <w:ind w:firstLine="708"/>
        <w:jc w:val="both"/>
      </w:pPr>
      <w:r>
        <w:t xml:space="preserve">На рисунке </w:t>
      </w:r>
      <w:r w:rsidR="00C53B2F">
        <w:t>4</w:t>
      </w:r>
      <w:r w:rsidRPr="00D351CD">
        <w:t xml:space="preserve"> </w:t>
      </w:r>
      <w:r>
        <w:t xml:space="preserve">вы можете наблюдать пример нотации </w:t>
      </w:r>
      <w:r>
        <w:rPr>
          <w:lang w:val="en-US"/>
        </w:rPr>
        <w:t>IDEF</w:t>
      </w:r>
      <w:r w:rsidRPr="00D351CD">
        <w:t>1</w:t>
      </w:r>
      <w:r>
        <w:rPr>
          <w:lang w:val="en-US"/>
        </w:rPr>
        <w:t>X</w:t>
      </w:r>
      <w:r w:rsidRPr="00D351CD">
        <w:t>:</w:t>
      </w:r>
    </w:p>
    <w:p w14:paraId="6C15F4C5" w14:textId="645B4237" w:rsidR="00D351CD" w:rsidRDefault="00D351CD" w:rsidP="00D351C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345594E" wp14:editId="04B30F36">
            <wp:extent cx="4796584" cy="29051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367" cy="29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E035" w14:textId="68AB37FB" w:rsidR="00D351CD" w:rsidRPr="00E332A4" w:rsidRDefault="00D351CD" w:rsidP="00D351CD">
      <w:pPr>
        <w:spacing w:line="360" w:lineRule="auto"/>
        <w:ind w:firstLine="708"/>
        <w:jc w:val="center"/>
      </w:pPr>
      <w:r>
        <w:t>Рис.</w:t>
      </w:r>
      <w:r w:rsidR="00C53B2F">
        <w:t>4</w:t>
      </w:r>
      <w:r>
        <w:t xml:space="preserve">.Пример нотации </w:t>
      </w:r>
      <w:r>
        <w:rPr>
          <w:lang w:val="en-US"/>
        </w:rPr>
        <w:t>IDEF</w:t>
      </w:r>
      <w:r w:rsidRPr="00D351CD">
        <w:t>1</w:t>
      </w:r>
      <w:r>
        <w:rPr>
          <w:lang w:val="en-US"/>
        </w:rPr>
        <w:t>X</w:t>
      </w:r>
    </w:p>
    <w:p w14:paraId="450010E6" w14:textId="41274FC4" w:rsidR="00D351CD" w:rsidRDefault="00D351CD" w:rsidP="004564D1">
      <w:pPr>
        <w:spacing w:line="360" w:lineRule="auto"/>
        <w:ind w:firstLine="708"/>
        <w:jc w:val="both"/>
      </w:pPr>
      <w:r>
        <w:t>Логическое проектирование можно разбиить на следующие шаги:</w:t>
      </w:r>
    </w:p>
    <w:p w14:paraId="489818DC" w14:textId="7C4B400F" w:rsidR="00D351CD" w:rsidRPr="00D351CD" w:rsidRDefault="00D351CD" w:rsidP="00D351CD">
      <w:pPr>
        <w:spacing w:line="360" w:lineRule="auto"/>
        <w:ind w:firstLine="708"/>
        <w:jc w:val="both"/>
      </w:pPr>
      <w:r>
        <w:t>1)</w:t>
      </w:r>
      <w:r w:rsidRPr="00D351CD">
        <w:t xml:space="preserve">Идентификация основных сущностей в предметной области, которые должны быть включены в логическую модель. Сущности представляют конкретные объекты или понятия, о которых необходимо хранить информацию. </w:t>
      </w:r>
      <w:r>
        <w:t>В данном случае выходит три сущности: Сотрудники, Категории и Работа.</w:t>
      </w:r>
    </w:p>
    <w:p w14:paraId="0DFE8737" w14:textId="084552C5" w:rsidR="00D351CD" w:rsidRPr="00D351CD" w:rsidRDefault="00D351CD" w:rsidP="00D351CD">
      <w:pPr>
        <w:spacing w:line="360" w:lineRule="auto"/>
        <w:ind w:firstLine="708"/>
        <w:jc w:val="both"/>
      </w:pPr>
      <w:r>
        <w:lastRenderedPageBreak/>
        <w:t>2)</w:t>
      </w:r>
      <w:r w:rsidRPr="00D351CD">
        <w:t>Определение атрибутов:</w:t>
      </w:r>
      <w:r>
        <w:t xml:space="preserve"> </w:t>
      </w:r>
      <w:r w:rsidRPr="00D351CD">
        <w:t>для каждой сущности необходимо определить соответствующие атрибуты, которые описывают характеристики или свойства этой сущности. Например, для сущности "Клиент" могут быть определены атрибуты, такие как "Имя", "Фамилия", "Адрес" и т. д.</w:t>
      </w:r>
      <w:r>
        <w:t xml:space="preserve"> Все атрибуты были чётко обозначены в условии и уже</w:t>
      </w:r>
      <w:r w:rsidR="00C90EDD">
        <w:t xml:space="preserve"> отображены в концептуальном проектировании. В логическое проектирование оно переезжает без изменений.</w:t>
      </w:r>
    </w:p>
    <w:p w14:paraId="789613E8" w14:textId="4485BB0D" w:rsidR="00D351CD" w:rsidRPr="00D351CD" w:rsidRDefault="00D351CD" w:rsidP="00D351CD">
      <w:pPr>
        <w:spacing w:line="360" w:lineRule="auto"/>
        <w:ind w:firstLine="708"/>
        <w:jc w:val="both"/>
      </w:pPr>
      <w:r>
        <w:t>3)</w:t>
      </w:r>
      <w:r w:rsidRPr="00D351CD">
        <w:t>Определение связей:</w:t>
      </w:r>
      <w:r>
        <w:t xml:space="preserve"> </w:t>
      </w:r>
      <w:r w:rsidRPr="00D351CD">
        <w:t>затем необходимо определить связи между сущностями. Связи указывают на связи и зависимости между различными сущностями в предметной области. Например, связь между сущностями "Клиент" и "Заказ" может указывать на то, что каждый клиент может иметь несколько заказов.</w:t>
      </w:r>
      <w:r w:rsidR="00C90EDD">
        <w:t xml:space="preserve"> В данном случае имеется две связи: Один к одному между сотрудником и категорией. И многие к многим между сотрудником и работой. Данная связь выполнена с помощью ассоциативной таблицы «Проверка».</w:t>
      </w:r>
    </w:p>
    <w:p w14:paraId="66FA10CB" w14:textId="6FBA50E5" w:rsidR="004564D1" w:rsidRDefault="00D351CD" w:rsidP="00D351CD">
      <w:pPr>
        <w:spacing w:line="360" w:lineRule="auto"/>
        <w:ind w:firstLine="708"/>
        <w:jc w:val="both"/>
      </w:pPr>
      <w:r>
        <w:t>4)</w:t>
      </w:r>
      <w:r w:rsidRPr="00D351CD">
        <w:t>Определение ограничений целостности: далее необходимо определить ограничения целостности для модели данных. Ограничения целостности гарантируют правильность и непротиворечивость данных в базе данных. Например, ограничение уникальности может требовать, чтобы каждый клиент имел уникальный идентификатор.</w:t>
      </w:r>
      <w:r w:rsidR="00C90EDD">
        <w:t xml:space="preserve"> В данном случае были созданы уникальные поля с идентификатором в каждой из сущностей.</w:t>
      </w:r>
    </w:p>
    <w:p w14:paraId="59BE4A2A" w14:textId="1DEFE9FC" w:rsidR="00C90EDD" w:rsidRDefault="00C90EDD" w:rsidP="00D351CD">
      <w:pPr>
        <w:spacing w:line="360" w:lineRule="auto"/>
        <w:ind w:firstLine="708"/>
        <w:jc w:val="both"/>
      </w:pPr>
      <w:r>
        <w:t xml:space="preserve">На рисунке </w:t>
      </w:r>
      <w:r w:rsidR="00C53B2F">
        <w:t>5</w:t>
      </w:r>
      <w:r>
        <w:t xml:space="preserve"> вы можете видеть итог логического проектирования по нотации </w:t>
      </w:r>
      <w:r>
        <w:rPr>
          <w:lang w:val="en-US"/>
        </w:rPr>
        <w:t>IDEF</w:t>
      </w:r>
      <w:r w:rsidRPr="00C90EDD">
        <w:t>1</w:t>
      </w:r>
      <w:r>
        <w:rPr>
          <w:lang w:val="en-US"/>
        </w:rPr>
        <w:t>X</w:t>
      </w:r>
      <w:r>
        <w:t>:</w:t>
      </w:r>
    </w:p>
    <w:p w14:paraId="6BD592C5" w14:textId="4BB5AD24" w:rsidR="00C90EDD" w:rsidRDefault="00C90EDD" w:rsidP="00C90ED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1955324" wp14:editId="1B0937FD">
            <wp:extent cx="4559077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547" cy="27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D8D1" w14:textId="74C87D4F" w:rsidR="00DB2FB9" w:rsidRDefault="00C90EDD" w:rsidP="00C90EDD">
      <w:pPr>
        <w:spacing w:line="360" w:lineRule="auto"/>
        <w:ind w:firstLine="708"/>
        <w:jc w:val="center"/>
      </w:pPr>
      <w:r>
        <w:t>Рис.</w:t>
      </w:r>
      <w:r w:rsidR="00C53B2F">
        <w:t>5</w:t>
      </w:r>
      <w:r>
        <w:t>.Итог логического проектирования</w:t>
      </w:r>
    </w:p>
    <w:p w14:paraId="74F3E2FC" w14:textId="327F09EE" w:rsidR="00DB2FB9" w:rsidRDefault="00DB2FB9" w:rsidP="00DB2FB9">
      <w:pPr>
        <w:pStyle w:val="2"/>
        <w:spacing w:line="360" w:lineRule="auto"/>
      </w:pPr>
      <w:bookmarkStart w:id="4" w:name="_Toc185941696"/>
      <w:r>
        <w:lastRenderedPageBreak/>
        <w:t xml:space="preserve">2.3. </w:t>
      </w:r>
      <w:r w:rsidR="00C90EDD">
        <w:t>Физическое проектирование</w:t>
      </w:r>
      <w:bookmarkEnd w:id="4"/>
    </w:p>
    <w:p w14:paraId="4EACD058" w14:textId="6F03762B" w:rsidR="003F6240" w:rsidRDefault="003F6240" w:rsidP="003F6240">
      <w:pPr>
        <w:spacing w:line="360" w:lineRule="auto"/>
        <w:jc w:val="both"/>
      </w:pPr>
      <w:r>
        <w:tab/>
      </w:r>
      <w:r w:rsidRPr="003F6240">
        <w:t>Физическое проектирование — создание схемы базы данных для конкретной СУБД</w:t>
      </w:r>
      <w:r>
        <w:t xml:space="preserve"> (Система управления баз данных)</w:t>
      </w:r>
      <w:r w:rsidRPr="003F6240">
        <w:t>.</w:t>
      </w:r>
    </w:p>
    <w:p w14:paraId="72D93106" w14:textId="133B6A4B" w:rsidR="003F6240" w:rsidRDefault="003F6240" w:rsidP="003F6240">
      <w:pPr>
        <w:spacing w:line="360" w:lineRule="auto"/>
        <w:jc w:val="both"/>
      </w:pPr>
      <w:r>
        <w:tab/>
        <w:t xml:space="preserve">Существует большое количество СУБД, но выбор был остановлен на </w:t>
      </w:r>
      <w:r>
        <w:rPr>
          <w:lang w:val="en-US"/>
        </w:rPr>
        <w:t>Postgre</w:t>
      </w:r>
      <w:r w:rsidR="00E332A4">
        <w:rPr>
          <w:lang w:val="en-US"/>
        </w:rPr>
        <w:t>s</w:t>
      </w:r>
      <w:r w:rsidRPr="003F6240">
        <w:t>,</w:t>
      </w:r>
      <w:r>
        <w:t xml:space="preserve"> как на одной из самых простых для ознакомления. Вдобавок </w:t>
      </w:r>
      <w:r>
        <w:rPr>
          <w:lang w:val="en-US"/>
        </w:rPr>
        <w:t>Postgre</w:t>
      </w:r>
      <w:r w:rsidR="00E332A4">
        <w:rPr>
          <w:lang w:val="en-US"/>
        </w:rPr>
        <w:t>s</w:t>
      </w:r>
      <w:r>
        <w:t xml:space="preserve"> имеет </w:t>
      </w:r>
      <w:r w:rsidR="00AF5980">
        <w:t xml:space="preserve">весьма простой </w:t>
      </w:r>
      <w:r w:rsidR="00E332A4">
        <w:t xml:space="preserve">скриптовый язык, с помощью которого можно легко взаимодействовать с Базой данных. </w:t>
      </w:r>
    </w:p>
    <w:p w14:paraId="6AEBF90A" w14:textId="7E166DC8" w:rsidR="00E332A4" w:rsidRDefault="00E332A4" w:rsidP="003F6240">
      <w:pPr>
        <w:spacing w:line="360" w:lineRule="auto"/>
        <w:jc w:val="both"/>
      </w:pPr>
      <w:r>
        <w:tab/>
        <w:t xml:space="preserve">Для более удобного использования </w:t>
      </w:r>
      <w:r>
        <w:rPr>
          <w:lang w:val="en-US"/>
        </w:rPr>
        <w:t>Postgre</w:t>
      </w:r>
      <w:r>
        <w:t xml:space="preserve"> будет использоваться визуальная оболочка </w:t>
      </w:r>
      <w:r>
        <w:rPr>
          <w:lang w:val="en-US"/>
        </w:rPr>
        <w:t>DBeaver</w:t>
      </w:r>
      <w:r>
        <w:t xml:space="preserve"> (В дальнейшем </w:t>
      </w:r>
      <w:r>
        <w:rPr>
          <w:lang w:val="en-US"/>
        </w:rPr>
        <w:t>DB</w:t>
      </w:r>
      <w:r>
        <w:t xml:space="preserve">). </w:t>
      </w:r>
      <w:r>
        <w:rPr>
          <w:lang w:val="en-US"/>
        </w:rPr>
        <w:t>DB</w:t>
      </w:r>
      <w:r w:rsidRPr="00E332A4">
        <w:t xml:space="preserve"> </w:t>
      </w:r>
      <w:r>
        <w:t xml:space="preserve">показывает базу данных более наглядно, и позволяет взаимодействовать с БД без скриптового языка. </w:t>
      </w:r>
    </w:p>
    <w:p w14:paraId="3D7E7F94" w14:textId="1B89D438" w:rsidR="00E332A4" w:rsidRDefault="00E332A4" w:rsidP="003F6240">
      <w:pPr>
        <w:spacing w:line="360" w:lineRule="auto"/>
        <w:jc w:val="both"/>
      </w:pPr>
      <w:r>
        <w:tab/>
        <w:t xml:space="preserve">На рисунке </w:t>
      </w:r>
      <w:r w:rsidR="00C53B2F">
        <w:t>6</w:t>
      </w:r>
      <w:r w:rsidRPr="00E332A4">
        <w:t xml:space="preserve"> </w:t>
      </w:r>
      <w:r>
        <w:t xml:space="preserve">вы можете наблюдать интерфейс </w:t>
      </w:r>
      <w:r>
        <w:rPr>
          <w:lang w:val="en-US"/>
        </w:rPr>
        <w:t>DBeaver</w:t>
      </w:r>
      <w:r w:rsidRPr="00E332A4">
        <w:t xml:space="preserve"> </w:t>
      </w:r>
      <w:r>
        <w:t xml:space="preserve">и открытый </w:t>
      </w:r>
      <w:r>
        <w:rPr>
          <w:lang w:val="en-US"/>
        </w:rPr>
        <w:t>PostgreSQL</w:t>
      </w:r>
      <w:r>
        <w:t xml:space="preserve"> скрипт:</w:t>
      </w:r>
    </w:p>
    <w:p w14:paraId="3684DFD3" w14:textId="3C8B11EF" w:rsidR="002E52EE" w:rsidRDefault="002E52EE" w:rsidP="002E5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4C2C11" wp14:editId="06DF389A">
            <wp:extent cx="5191125" cy="2786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889" cy="27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DB2F" w14:textId="229E9A92" w:rsidR="002E52EE" w:rsidRPr="00492735" w:rsidRDefault="002E52EE" w:rsidP="002E52EE">
      <w:pPr>
        <w:spacing w:line="360" w:lineRule="auto"/>
        <w:jc w:val="center"/>
      </w:pPr>
      <w:r>
        <w:t>Рис.</w:t>
      </w:r>
      <w:r w:rsidR="00C53B2F">
        <w:t>6</w:t>
      </w:r>
      <w:r>
        <w:t xml:space="preserve">.Интерфейс </w:t>
      </w:r>
      <w:r>
        <w:rPr>
          <w:lang w:val="en-US"/>
        </w:rPr>
        <w:t>DBeaver</w:t>
      </w:r>
    </w:p>
    <w:p w14:paraId="327459B2" w14:textId="6477744B" w:rsidR="002E52EE" w:rsidRPr="00612A6F" w:rsidRDefault="002E52EE" w:rsidP="002E52EE">
      <w:pPr>
        <w:spacing w:line="360" w:lineRule="auto"/>
        <w:jc w:val="both"/>
      </w:pPr>
      <w:r w:rsidRPr="00492735">
        <w:tab/>
      </w:r>
      <w:r>
        <w:t xml:space="preserve">Физическое проектирование выполняется весьма просто. </w:t>
      </w:r>
      <w:r w:rsidR="00612A6F">
        <w:t>Основная задача — это</w:t>
      </w:r>
      <w:r>
        <w:t xml:space="preserve"> перенести логическое проектирование на скрипт </w:t>
      </w:r>
      <w:r>
        <w:rPr>
          <w:lang w:val="en-US"/>
        </w:rPr>
        <w:t>Postgres</w:t>
      </w:r>
      <w:r>
        <w:t xml:space="preserve"> и сделать нотацию интерактивной. </w:t>
      </w:r>
      <w:r w:rsidR="00612A6F">
        <w:t>Важно понимать, что при логическом и физическом проектировании, названия должны быть на английском. От чего таблица «Сотрудник» становится «</w:t>
      </w:r>
      <w:r w:rsidR="00612A6F">
        <w:rPr>
          <w:lang w:val="en-US"/>
        </w:rPr>
        <w:t>Employee</w:t>
      </w:r>
      <w:r w:rsidR="00612A6F">
        <w:t>», таблица «Проверка» превращается в «</w:t>
      </w:r>
      <w:r w:rsidR="00612A6F">
        <w:rPr>
          <w:lang w:val="en-US"/>
        </w:rPr>
        <w:t>Checkwork</w:t>
      </w:r>
      <w:r w:rsidR="00612A6F">
        <w:t>» и т.д.</w:t>
      </w:r>
    </w:p>
    <w:p w14:paraId="3F40501F" w14:textId="0E675AE3" w:rsidR="00612A6F" w:rsidRPr="00BD0DA7" w:rsidRDefault="00612A6F" w:rsidP="002E52EE">
      <w:pPr>
        <w:spacing w:line="360" w:lineRule="auto"/>
        <w:jc w:val="both"/>
      </w:pPr>
      <w:r>
        <w:tab/>
        <w:t>В скрипте всё выполняется посредством команд, что в конце концов даёт полную БД</w:t>
      </w:r>
      <w:r w:rsidR="00A26EDC" w:rsidRPr="00BD0DA7">
        <w:t>.</w:t>
      </w:r>
    </w:p>
    <w:p w14:paraId="178C3C90" w14:textId="77777777" w:rsidR="00612A6F" w:rsidRDefault="00612A6F" w:rsidP="00612A6F">
      <w:pPr>
        <w:spacing w:line="360" w:lineRule="auto"/>
        <w:ind w:firstLine="708"/>
        <w:jc w:val="both"/>
      </w:pPr>
    </w:p>
    <w:p w14:paraId="71780224" w14:textId="4928765A" w:rsidR="00612A6F" w:rsidRDefault="00612A6F" w:rsidP="00612A6F">
      <w:pPr>
        <w:spacing w:line="360" w:lineRule="auto"/>
        <w:ind w:firstLine="708"/>
        <w:jc w:val="both"/>
      </w:pPr>
      <w:r>
        <w:lastRenderedPageBreak/>
        <w:t xml:space="preserve">На рисунке </w:t>
      </w:r>
      <w:r w:rsidR="00C53B2F">
        <w:t>7</w:t>
      </w:r>
      <w:r w:rsidRPr="00612A6F">
        <w:t xml:space="preserve"> </w:t>
      </w:r>
      <w:r>
        <w:t xml:space="preserve">вы можете наблюдать скрипт </w:t>
      </w:r>
      <w:r>
        <w:rPr>
          <w:lang w:val="en-US"/>
        </w:rPr>
        <w:t>Postgres</w:t>
      </w:r>
      <w:r>
        <w:t>, в котором создаётся таблица «</w:t>
      </w:r>
      <w:r>
        <w:rPr>
          <w:lang w:val="en-US"/>
        </w:rPr>
        <w:t>Checkwork</w:t>
      </w:r>
      <w:r>
        <w:t>» и связь с таблицей «</w:t>
      </w:r>
      <w:r>
        <w:rPr>
          <w:lang w:val="en-US"/>
        </w:rPr>
        <w:t>Employee</w:t>
      </w:r>
      <w:r>
        <w:t>»</w:t>
      </w:r>
      <w:r w:rsidRPr="00612A6F">
        <w:t>:</w:t>
      </w:r>
    </w:p>
    <w:p w14:paraId="29A4D33F" w14:textId="4D342EE5" w:rsidR="00612A6F" w:rsidRDefault="00612A6F" w:rsidP="00612A6F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708F3A4" wp14:editId="2B7BF35E">
            <wp:extent cx="4914900" cy="1164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641" cy="11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E78C" w14:textId="36B2596F" w:rsidR="00612A6F" w:rsidRPr="00492735" w:rsidRDefault="00612A6F" w:rsidP="00612A6F">
      <w:pPr>
        <w:spacing w:line="360" w:lineRule="auto"/>
        <w:ind w:firstLine="708"/>
        <w:jc w:val="center"/>
      </w:pPr>
      <w:r>
        <w:t>Рис.</w:t>
      </w:r>
      <w:r w:rsidR="00C53B2F">
        <w:t>7</w:t>
      </w:r>
      <w:r>
        <w:t xml:space="preserve">.Скрипт </w:t>
      </w:r>
      <w:r>
        <w:rPr>
          <w:lang w:val="en-US"/>
        </w:rPr>
        <w:t>Postgres</w:t>
      </w:r>
    </w:p>
    <w:p w14:paraId="5A2AB48A" w14:textId="7DA12DCE" w:rsidR="00612A6F" w:rsidRDefault="00612A6F" w:rsidP="00612A6F">
      <w:pPr>
        <w:spacing w:line="360" w:lineRule="auto"/>
        <w:ind w:firstLine="708"/>
        <w:jc w:val="both"/>
      </w:pPr>
      <w:r>
        <w:t xml:space="preserve">На рисунке </w:t>
      </w:r>
      <w:r w:rsidR="00C53B2F">
        <w:t>8</w:t>
      </w:r>
      <w:r w:rsidRPr="00612A6F">
        <w:t xml:space="preserve"> </w:t>
      </w:r>
      <w:r>
        <w:t>вы можете наблюдать итоговую диаграмму физического проектирования:</w:t>
      </w:r>
    </w:p>
    <w:p w14:paraId="37855D59" w14:textId="5FFFC3D3" w:rsidR="00612A6F" w:rsidRDefault="00612A6F" w:rsidP="00612A6F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8465C02" wp14:editId="5F33C454">
            <wp:extent cx="4410075" cy="32056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946" cy="32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5269" w14:textId="2F82048A" w:rsidR="00612A6F" w:rsidRPr="00612A6F" w:rsidRDefault="00612A6F" w:rsidP="00612A6F">
      <w:pPr>
        <w:spacing w:line="360" w:lineRule="auto"/>
        <w:ind w:firstLine="708"/>
        <w:jc w:val="center"/>
      </w:pPr>
      <w:r>
        <w:t>Рис.</w:t>
      </w:r>
      <w:r w:rsidR="00C53B2F">
        <w:t>8</w:t>
      </w:r>
      <w:r>
        <w:t>.Итоговая диаграмма физического проектирования.</w:t>
      </w:r>
    </w:p>
    <w:p w14:paraId="0D176726" w14:textId="55DCC856" w:rsidR="00E332A4" w:rsidRPr="002E52EE" w:rsidRDefault="00E332A4" w:rsidP="003F6240">
      <w:pPr>
        <w:spacing w:line="360" w:lineRule="auto"/>
        <w:jc w:val="both"/>
      </w:pPr>
      <w:r>
        <w:tab/>
      </w:r>
    </w:p>
    <w:p w14:paraId="04F156DB" w14:textId="27A63EA5" w:rsidR="00DB2FB9" w:rsidRPr="00DB2FB9" w:rsidRDefault="003F6240" w:rsidP="00612A6F">
      <w:r>
        <w:tab/>
      </w:r>
    </w:p>
    <w:p w14:paraId="3482C254" w14:textId="77777777" w:rsidR="001A70C2" w:rsidRDefault="001A70C2" w:rsidP="001A70C2"/>
    <w:p w14:paraId="691B130C" w14:textId="4EB6AC4B" w:rsidR="001A70C2" w:rsidRPr="001A70C2" w:rsidRDefault="001A70C2" w:rsidP="001A70C2">
      <w:r>
        <w:tab/>
      </w:r>
    </w:p>
    <w:p w14:paraId="1ACFC22B" w14:textId="77777777" w:rsidR="002B48C5" w:rsidRPr="002B48C5" w:rsidRDefault="002B48C5" w:rsidP="007C446F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3A3C612B" w14:textId="77777777" w:rsidR="007C446F" w:rsidRDefault="007C446F" w:rsidP="007C446F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0EEBF449" w14:textId="7A49FE14" w:rsidR="001E32D2" w:rsidRDefault="001E32D2" w:rsidP="00A63F46">
      <w:pPr>
        <w:pStyle w:val="1"/>
        <w:spacing w:line="360" w:lineRule="auto"/>
      </w:pPr>
      <w:r>
        <w:rPr>
          <w:sz w:val="24"/>
          <w:szCs w:val="24"/>
        </w:rPr>
        <w:br w:type="page"/>
      </w:r>
      <w:bookmarkStart w:id="5" w:name="_Toc185941697"/>
      <w:r w:rsidRPr="001E0257">
        <w:lastRenderedPageBreak/>
        <w:t xml:space="preserve">3. </w:t>
      </w:r>
      <w:r w:rsidR="009377AC">
        <w:t xml:space="preserve">Разработка </w:t>
      </w:r>
      <w:r w:rsidR="009377AC">
        <w:rPr>
          <w:lang w:val="en-US"/>
        </w:rPr>
        <w:t>API</w:t>
      </w:r>
      <w:bookmarkEnd w:id="5"/>
    </w:p>
    <w:p w14:paraId="1602EF63" w14:textId="77777777" w:rsidR="009377AC" w:rsidRPr="00BD0DA7" w:rsidRDefault="009377AC" w:rsidP="009377AC">
      <w:pPr>
        <w:spacing w:line="360" w:lineRule="auto"/>
        <w:jc w:val="both"/>
      </w:pPr>
      <w:r>
        <w:tab/>
      </w:r>
      <w:r>
        <w:rPr>
          <w:lang w:val="en-US"/>
        </w:rPr>
        <w:t>API</w:t>
      </w:r>
      <w:r>
        <w:t xml:space="preserve"> является неким интерфейсом, с помощью которого одна программа может взаимодействовать с другой. Например, программа на одном языке не может взаимодействовать напрямую с программой на другом языке, но с помощью </w:t>
      </w:r>
      <w:r>
        <w:rPr>
          <w:lang w:val="en-US"/>
        </w:rPr>
        <w:t>API</w:t>
      </w:r>
      <w:r>
        <w:t xml:space="preserve"> это возможно. </w:t>
      </w:r>
    </w:p>
    <w:p w14:paraId="03A548EB" w14:textId="0D89CD96" w:rsidR="009377AC" w:rsidRDefault="009377AC" w:rsidP="009377AC">
      <w:pPr>
        <w:spacing w:line="360" w:lineRule="auto"/>
        <w:jc w:val="both"/>
      </w:pPr>
      <w:r w:rsidRPr="00BD0DA7">
        <w:tab/>
      </w:r>
      <w:r>
        <w:t xml:space="preserve">Для написания </w:t>
      </w:r>
      <w:r>
        <w:rPr>
          <w:lang w:val="en-US"/>
        </w:rPr>
        <w:t>API</w:t>
      </w:r>
      <w:r>
        <w:t xml:space="preserve"> был выбран язык </w:t>
      </w:r>
      <w:r>
        <w:rPr>
          <w:lang w:val="en-US"/>
        </w:rPr>
        <w:t>PHP</w:t>
      </w:r>
      <w:r w:rsidRPr="009377AC">
        <w:t xml:space="preserve">, </w:t>
      </w:r>
      <w:r>
        <w:t>так как он имеет много возможностей</w:t>
      </w:r>
      <w:r w:rsidR="005575E5">
        <w:t xml:space="preserve">, и является весьма простым и базовым для работы с </w:t>
      </w:r>
      <w:r w:rsidR="005575E5">
        <w:rPr>
          <w:lang w:val="en-US"/>
        </w:rPr>
        <w:t>API</w:t>
      </w:r>
      <w:r w:rsidR="005575E5">
        <w:t xml:space="preserve">. Для открытия файлов </w:t>
      </w:r>
      <w:r w:rsidR="005575E5">
        <w:rPr>
          <w:lang w:val="en-US"/>
        </w:rPr>
        <w:t>PHP</w:t>
      </w:r>
      <w:r w:rsidR="005575E5">
        <w:t xml:space="preserve"> будет использоваться </w:t>
      </w:r>
      <w:r w:rsidR="005575E5">
        <w:rPr>
          <w:lang w:val="en-US"/>
        </w:rPr>
        <w:t>OpenServer</w:t>
      </w:r>
      <w:r w:rsidR="005575E5">
        <w:t xml:space="preserve">, а сам код будет писаться в текстовом редакторе </w:t>
      </w:r>
      <w:r w:rsidR="005575E5">
        <w:rPr>
          <w:lang w:val="en-US"/>
        </w:rPr>
        <w:t>Visual</w:t>
      </w:r>
      <w:r w:rsidR="005575E5" w:rsidRPr="005575E5">
        <w:t xml:space="preserve"> </w:t>
      </w:r>
      <w:r w:rsidR="005575E5">
        <w:rPr>
          <w:lang w:val="en-US"/>
        </w:rPr>
        <w:t>Studio</w:t>
      </w:r>
      <w:r w:rsidR="005575E5" w:rsidRPr="005575E5">
        <w:t xml:space="preserve"> </w:t>
      </w:r>
      <w:r w:rsidR="005575E5">
        <w:rPr>
          <w:lang w:val="en-US"/>
        </w:rPr>
        <w:t>Code</w:t>
      </w:r>
      <w:r w:rsidR="005575E5" w:rsidRPr="005575E5">
        <w:t xml:space="preserve"> </w:t>
      </w:r>
      <w:r w:rsidR="005575E5">
        <w:t xml:space="preserve">(в дальнейшем </w:t>
      </w:r>
      <w:r w:rsidR="005575E5">
        <w:rPr>
          <w:lang w:val="en-US"/>
        </w:rPr>
        <w:t>VSCode</w:t>
      </w:r>
      <w:r w:rsidR="005575E5" w:rsidRPr="005575E5">
        <w:t>)</w:t>
      </w:r>
      <w:r w:rsidR="005575E5">
        <w:t>. Данный редактор был выбран так как он поддерживает синтаксис многих языков программирования, а также имеет множество расширений, позволяющих упростить и ускорить работу.</w:t>
      </w:r>
    </w:p>
    <w:p w14:paraId="7AA09F8C" w14:textId="34E3C31B" w:rsidR="005575E5" w:rsidRDefault="005575E5" w:rsidP="009377AC">
      <w:pPr>
        <w:spacing w:line="360" w:lineRule="auto"/>
        <w:jc w:val="both"/>
      </w:pPr>
      <w:r>
        <w:tab/>
        <w:t xml:space="preserve">На рисунке </w:t>
      </w:r>
      <w:r w:rsidR="00C53B2F">
        <w:t>9</w:t>
      </w:r>
      <w:r w:rsidRPr="005575E5">
        <w:t xml:space="preserve"> </w:t>
      </w:r>
      <w:r>
        <w:t xml:space="preserve">вы можете наблюдать интерфейс </w:t>
      </w:r>
      <w:r>
        <w:rPr>
          <w:lang w:val="en-US"/>
        </w:rPr>
        <w:t>VSCode</w:t>
      </w:r>
      <w:r w:rsidRPr="005575E5">
        <w:t xml:space="preserve"> </w:t>
      </w:r>
      <w:r>
        <w:t xml:space="preserve">с открытым </w:t>
      </w:r>
      <w:r>
        <w:rPr>
          <w:lang w:val="en-US"/>
        </w:rPr>
        <w:t>API</w:t>
      </w:r>
      <w:r w:rsidRPr="005575E5">
        <w:t xml:space="preserve"> </w:t>
      </w:r>
      <w:r>
        <w:t>скриптом:</w:t>
      </w:r>
    </w:p>
    <w:p w14:paraId="627FE400" w14:textId="0115E6BA" w:rsidR="005575E5" w:rsidRDefault="005575E5" w:rsidP="005575E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24FC84" wp14:editId="695BC809">
            <wp:extent cx="4981575" cy="26763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174" cy="26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1C3" w14:textId="1C9C2348" w:rsidR="006C018B" w:rsidRPr="001A26BD" w:rsidRDefault="005575E5" w:rsidP="001A26BD">
      <w:pPr>
        <w:spacing w:line="360" w:lineRule="auto"/>
        <w:jc w:val="center"/>
        <w:rPr>
          <w:lang w:val="en-US"/>
        </w:rPr>
      </w:pPr>
      <w:r>
        <w:t>Рис</w:t>
      </w:r>
      <w:r w:rsidRPr="005575E5">
        <w:rPr>
          <w:lang w:val="en-US"/>
        </w:rPr>
        <w:t>.</w:t>
      </w:r>
      <w:r w:rsidR="00C53B2F" w:rsidRPr="00C53B2F">
        <w:rPr>
          <w:lang w:val="en-US"/>
        </w:rPr>
        <w:t>9</w:t>
      </w:r>
      <w:r w:rsidRPr="005575E5">
        <w:rPr>
          <w:lang w:val="en-US"/>
        </w:rPr>
        <w:t>.</w:t>
      </w:r>
      <w:r>
        <w:t>Интерфейс</w:t>
      </w:r>
      <w:r w:rsidRPr="005575E5">
        <w:rPr>
          <w:lang w:val="en-US"/>
        </w:rPr>
        <w:t xml:space="preserve"> </w:t>
      </w:r>
      <w:r>
        <w:rPr>
          <w:lang w:val="en-US"/>
        </w:rPr>
        <w:t>VSCode</w:t>
      </w:r>
      <w:r w:rsidRPr="005575E5">
        <w:rPr>
          <w:lang w:val="en-US"/>
        </w:rPr>
        <w:t xml:space="preserve"> </w:t>
      </w:r>
      <w:r>
        <w:t>с</w:t>
      </w:r>
      <w:r w:rsidRPr="005575E5">
        <w:rPr>
          <w:lang w:val="en-US"/>
        </w:rPr>
        <w:t xml:space="preserve"> </w:t>
      </w:r>
      <w:r>
        <w:t>открытым</w:t>
      </w:r>
      <w:r w:rsidRPr="005575E5">
        <w:rPr>
          <w:lang w:val="en-US"/>
        </w:rPr>
        <w:t xml:space="preserve"> </w:t>
      </w:r>
      <w:r>
        <w:t>скриптом</w:t>
      </w:r>
      <w:r w:rsidRPr="005575E5">
        <w:rPr>
          <w:lang w:val="en-US"/>
        </w:rPr>
        <w:t xml:space="preserve"> “</w:t>
      </w:r>
      <w:r>
        <w:rPr>
          <w:lang w:val="en-US"/>
        </w:rPr>
        <w:t>Categorytable”</w:t>
      </w:r>
    </w:p>
    <w:p w14:paraId="2ADA5BC1" w14:textId="3C7FBF4F" w:rsidR="005575E5" w:rsidRDefault="005575E5" w:rsidP="005575E5">
      <w:pPr>
        <w:spacing w:line="360" w:lineRule="auto"/>
        <w:jc w:val="both"/>
      </w:pPr>
      <w:r w:rsidRPr="00034B09">
        <w:rPr>
          <w:lang w:val="en-US"/>
        </w:rPr>
        <w:tab/>
      </w:r>
      <w:r>
        <w:t xml:space="preserve">Структура </w:t>
      </w:r>
      <w:r>
        <w:rPr>
          <w:lang w:val="en-US"/>
        </w:rPr>
        <w:t>API</w:t>
      </w:r>
      <w:r>
        <w:t xml:space="preserve"> состоит из:</w:t>
      </w:r>
    </w:p>
    <w:p w14:paraId="0BDAFDF6" w14:textId="7C2154FB" w:rsidR="005575E5" w:rsidRDefault="005575E5" w:rsidP="005575E5">
      <w:pPr>
        <w:spacing w:line="360" w:lineRule="auto"/>
        <w:jc w:val="both"/>
      </w:pPr>
      <w:r>
        <w:tab/>
        <w:t xml:space="preserve">1)Технических файлов, служащих для подключение </w:t>
      </w:r>
      <w:r>
        <w:rPr>
          <w:lang w:val="en-US"/>
        </w:rPr>
        <w:t>API</w:t>
      </w:r>
      <w:r w:rsidRPr="005575E5">
        <w:t xml:space="preserve"> </w:t>
      </w:r>
      <w:r>
        <w:t xml:space="preserve">к </w:t>
      </w:r>
      <w:r>
        <w:rPr>
          <w:lang w:val="en-US"/>
        </w:rPr>
        <w:t>OpenServer</w:t>
      </w:r>
      <w:r>
        <w:t xml:space="preserve"> и нашей </w:t>
      </w:r>
      <w:r w:rsidR="00CC144B">
        <w:t>БД (</w:t>
      </w:r>
      <w:r w:rsidR="00CC144B" w:rsidRPr="00CC144B">
        <w:t>.</w:t>
      </w:r>
      <w:r w:rsidR="00CC144B">
        <w:rPr>
          <w:lang w:val="en-US"/>
        </w:rPr>
        <w:t>osp</w:t>
      </w:r>
      <w:r w:rsidR="00CC144B" w:rsidRPr="00CC144B">
        <w:t xml:space="preserve">, </w:t>
      </w:r>
      <w:r w:rsidR="00CC144B">
        <w:rPr>
          <w:lang w:val="en-US"/>
        </w:rPr>
        <w:t>config</w:t>
      </w:r>
      <w:r w:rsidR="00CC144B" w:rsidRPr="00CC144B">
        <w:t>)</w:t>
      </w:r>
    </w:p>
    <w:p w14:paraId="25C6262F" w14:textId="7F4672E1" w:rsidR="00CC144B" w:rsidRDefault="00CC144B" w:rsidP="005575E5">
      <w:pPr>
        <w:spacing w:line="360" w:lineRule="auto"/>
        <w:jc w:val="both"/>
      </w:pPr>
      <w:r>
        <w:tab/>
      </w:r>
      <w:r w:rsidRPr="00CC144B">
        <w:t>2)</w:t>
      </w:r>
      <w:r>
        <w:t xml:space="preserve">Файлы для подключения таблиц из БД, все они хранятся в папке </w:t>
      </w:r>
      <w:r>
        <w:rPr>
          <w:lang w:val="en-US"/>
        </w:rPr>
        <w:t>objects</w:t>
      </w:r>
      <w:r w:rsidRPr="00CC144B">
        <w:t xml:space="preserve"> </w:t>
      </w:r>
      <w:r>
        <w:t>а их название совпадает с названием таблиц.</w:t>
      </w:r>
      <w:r w:rsidRPr="00CC144B">
        <w:t xml:space="preserve"> (</w:t>
      </w:r>
      <w:r>
        <w:rPr>
          <w:lang w:val="en-US"/>
        </w:rPr>
        <w:t>Catogurytable</w:t>
      </w:r>
      <w:r w:rsidRPr="00CC144B">
        <w:t xml:space="preserve">, </w:t>
      </w:r>
      <w:r>
        <w:rPr>
          <w:lang w:val="en-US"/>
        </w:rPr>
        <w:t>Checkwork</w:t>
      </w:r>
      <w:r w:rsidRPr="00CC144B">
        <w:t xml:space="preserve">, </w:t>
      </w:r>
      <w:r>
        <w:rPr>
          <w:lang w:val="en-US"/>
        </w:rPr>
        <w:t>Employee</w:t>
      </w:r>
      <w:r w:rsidRPr="00CC144B">
        <w:t xml:space="preserve">, </w:t>
      </w:r>
      <w:r>
        <w:rPr>
          <w:lang w:val="en-US"/>
        </w:rPr>
        <w:t>Worktable</w:t>
      </w:r>
      <w:r w:rsidRPr="00CC144B">
        <w:t>)</w:t>
      </w:r>
    </w:p>
    <w:p w14:paraId="4CB21D98" w14:textId="51F3578F" w:rsidR="00CC144B" w:rsidRPr="00CC144B" w:rsidRDefault="00CC144B" w:rsidP="005575E5">
      <w:pPr>
        <w:spacing w:line="360" w:lineRule="auto"/>
        <w:jc w:val="both"/>
      </w:pPr>
      <w:r>
        <w:tab/>
        <w:t>3)Файлы, отвечающие за взаимодействие с таблицей. Добавление, удаление, редактирование или поиск записей.</w:t>
      </w:r>
      <w:r w:rsidRPr="00CC144B">
        <w:t xml:space="preserve"> </w:t>
      </w:r>
      <w:r>
        <w:t xml:space="preserve">У каждой таблицы файлы свои, так как название и количество колонок везде отличаются. </w:t>
      </w:r>
    </w:p>
    <w:p w14:paraId="196648DF" w14:textId="51929E17" w:rsidR="00CC144B" w:rsidRDefault="00CC144B" w:rsidP="005575E5">
      <w:pPr>
        <w:spacing w:line="360" w:lineRule="auto"/>
        <w:jc w:val="both"/>
      </w:pPr>
      <w:r>
        <w:lastRenderedPageBreak/>
        <w:tab/>
        <w:t xml:space="preserve">На рисунке </w:t>
      </w:r>
      <w:r w:rsidR="00C53B2F">
        <w:t>10</w:t>
      </w:r>
      <w:r>
        <w:t xml:space="preserve"> вы можете наблюдать папку с функциональными файлами для таблицы </w:t>
      </w:r>
      <w:r>
        <w:rPr>
          <w:lang w:val="en-US"/>
        </w:rPr>
        <w:t>Checkwork</w:t>
      </w:r>
      <w:r w:rsidRPr="00CC144B">
        <w:t>:</w:t>
      </w:r>
    </w:p>
    <w:p w14:paraId="76DA80E3" w14:textId="0C8F31F3" w:rsidR="00CC144B" w:rsidRDefault="00CC144B" w:rsidP="00CC144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8445F7" wp14:editId="457CD5FE">
            <wp:extent cx="1581150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E0DC" w14:textId="67742F2D" w:rsidR="00CC144B" w:rsidRPr="00BD0DA7" w:rsidRDefault="00CC144B" w:rsidP="00CC144B">
      <w:pPr>
        <w:spacing w:line="360" w:lineRule="auto"/>
        <w:jc w:val="center"/>
      </w:pPr>
      <w:r>
        <w:t>Рис.</w:t>
      </w:r>
      <w:r w:rsidR="00C53B2F">
        <w:t>10</w:t>
      </w:r>
      <w:r>
        <w:t xml:space="preserve">.Функциональные файлы для таблицы </w:t>
      </w:r>
      <w:r>
        <w:rPr>
          <w:lang w:val="en-US"/>
        </w:rPr>
        <w:t>Checkwork</w:t>
      </w:r>
    </w:p>
    <w:p w14:paraId="4E02EAB0" w14:textId="0A59F23A" w:rsidR="00CC144B" w:rsidRDefault="00CC144B" w:rsidP="00CC144B">
      <w:pPr>
        <w:pStyle w:val="2"/>
        <w:spacing w:line="360" w:lineRule="auto"/>
      </w:pPr>
      <w:r w:rsidRPr="00BD0DA7">
        <w:tab/>
      </w:r>
      <w:bookmarkStart w:id="6" w:name="_Toc185941698"/>
      <w:r>
        <w:t>3.1</w:t>
      </w:r>
      <w:r w:rsidR="00256EF9" w:rsidRPr="00BD0DA7">
        <w:t>.</w:t>
      </w:r>
      <w:r>
        <w:t xml:space="preserve"> Подключение базы данных к </w:t>
      </w:r>
      <w:r>
        <w:rPr>
          <w:lang w:val="en-US"/>
        </w:rPr>
        <w:t>API</w:t>
      </w:r>
      <w:bookmarkEnd w:id="6"/>
    </w:p>
    <w:p w14:paraId="44CFAA29" w14:textId="6409C0DF" w:rsidR="00CC144B" w:rsidRDefault="00CC144B" w:rsidP="00CC144B">
      <w:pPr>
        <w:spacing w:line="360" w:lineRule="auto"/>
        <w:jc w:val="both"/>
      </w:pPr>
      <w:r>
        <w:tab/>
        <w:t xml:space="preserve">Подключение БД к </w:t>
      </w:r>
      <w:r>
        <w:rPr>
          <w:lang w:val="en-US"/>
        </w:rPr>
        <w:t>API</w:t>
      </w:r>
      <w:r>
        <w:t xml:space="preserve"> происходит в папке </w:t>
      </w:r>
      <w:r>
        <w:rPr>
          <w:lang w:val="en-US"/>
        </w:rPr>
        <w:t>config</w:t>
      </w:r>
      <w:r>
        <w:t xml:space="preserve">. В ней есть два файла </w:t>
      </w:r>
      <w:r>
        <w:rPr>
          <w:lang w:val="en-US"/>
        </w:rPr>
        <w:t>core</w:t>
      </w:r>
      <w:r w:rsidRPr="00CC144B">
        <w:t>.</w:t>
      </w:r>
      <w:r>
        <w:rPr>
          <w:lang w:val="en-US"/>
        </w:rPr>
        <w:t>php</w:t>
      </w:r>
      <w:r w:rsidRPr="00CC144B">
        <w:t xml:space="preserve"> </w:t>
      </w:r>
      <w:r>
        <w:t xml:space="preserve">и </w:t>
      </w:r>
      <w:r>
        <w:rPr>
          <w:lang w:val="en-US"/>
        </w:rPr>
        <w:t>database</w:t>
      </w:r>
      <w:r w:rsidRPr="00CC144B">
        <w:t>.</w:t>
      </w:r>
      <w:r>
        <w:rPr>
          <w:lang w:val="en-US"/>
        </w:rPr>
        <w:t>php</w:t>
      </w:r>
      <w:r w:rsidRPr="00CC144B">
        <w:t>.</w:t>
      </w:r>
      <w:r>
        <w:t xml:space="preserve"> Первый это ядро, которое остаётся без изменений. Второй это файл подключения БД. В нём на нужно указать:</w:t>
      </w:r>
    </w:p>
    <w:p w14:paraId="65390FB7" w14:textId="3D342922" w:rsidR="00CC144B" w:rsidRDefault="00CC144B" w:rsidP="00CC144B">
      <w:pPr>
        <w:spacing w:line="360" w:lineRule="auto"/>
        <w:jc w:val="both"/>
      </w:pPr>
      <w:r>
        <w:tab/>
        <w:t xml:space="preserve">1) Хост. Обычно этим значением будет </w:t>
      </w:r>
      <w:r>
        <w:rPr>
          <w:lang w:val="en-US"/>
        </w:rPr>
        <w:t>localhost</w:t>
      </w:r>
      <w:r>
        <w:t xml:space="preserve"> если работать локально на компьютере, но в данном случае был задействован настроенный сервер, а потому будет указан его </w:t>
      </w:r>
      <w:r>
        <w:rPr>
          <w:lang w:val="en-US"/>
        </w:rPr>
        <w:t>IP</w:t>
      </w:r>
    </w:p>
    <w:p w14:paraId="151AC85C" w14:textId="655C30BF" w:rsidR="00CC144B" w:rsidRDefault="00CC144B" w:rsidP="00CC144B">
      <w:pPr>
        <w:spacing w:line="360" w:lineRule="auto"/>
        <w:jc w:val="both"/>
      </w:pPr>
      <w:r>
        <w:tab/>
        <w:t>2)Название БД и имя пользователя. В данном случае оба значения совпадают.</w:t>
      </w:r>
    </w:p>
    <w:p w14:paraId="1CC6F31E" w14:textId="11B86C61" w:rsidR="00CC144B" w:rsidRDefault="00CC144B" w:rsidP="00CC144B">
      <w:pPr>
        <w:spacing w:line="360" w:lineRule="auto"/>
        <w:jc w:val="both"/>
      </w:pPr>
      <w:r>
        <w:tab/>
        <w:t xml:space="preserve">3)Пароль от пользователя, чтобы </w:t>
      </w:r>
      <w:r>
        <w:rPr>
          <w:lang w:val="en-US"/>
        </w:rPr>
        <w:t>API</w:t>
      </w:r>
      <w:r>
        <w:t xml:space="preserve"> смог взаимодействовать с БД и менять значения в таблицах.</w:t>
      </w:r>
    </w:p>
    <w:p w14:paraId="6B22914A" w14:textId="77CF646C" w:rsidR="00CC144B" w:rsidRDefault="00CC144B" w:rsidP="00CC144B">
      <w:pPr>
        <w:spacing w:line="360" w:lineRule="auto"/>
        <w:jc w:val="both"/>
      </w:pPr>
      <w:r>
        <w:tab/>
        <w:t>На рисунке</w:t>
      </w:r>
      <w:r w:rsidR="00C53B2F">
        <w:t xml:space="preserve"> 11</w:t>
      </w:r>
      <w:r>
        <w:t xml:space="preserve"> вы можете наблюдать </w:t>
      </w:r>
      <w:r w:rsidR="00256EF9">
        <w:t xml:space="preserve">скрипт подключения БД к </w:t>
      </w:r>
      <w:r w:rsidR="00256EF9">
        <w:rPr>
          <w:lang w:val="en-US"/>
        </w:rPr>
        <w:t>API</w:t>
      </w:r>
      <w:r w:rsidR="00256EF9">
        <w:t xml:space="preserve"> в файле </w:t>
      </w:r>
      <w:r w:rsidR="00256EF9">
        <w:rPr>
          <w:lang w:val="en-US"/>
        </w:rPr>
        <w:t>database</w:t>
      </w:r>
      <w:r w:rsidR="00256EF9" w:rsidRPr="00256EF9">
        <w:t>.</w:t>
      </w:r>
      <w:r w:rsidR="00256EF9">
        <w:rPr>
          <w:lang w:val="en-US"/>
        </w:rPr>
        <w:t>php</w:t>
      </w:r>
      <w:r w:rsidR="00256EF9">
        <w:t>:</w:t>
      </w:r>
    </w:p>
    <w:p w14:paraId="3131203B" w14:textId="489781E3" w:rsidR="00256EF9" w:rsidRDefault="00256EF9" w:rsidP="00256EF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915155" wp14:editId="11D8E360">
            <wp:extent cx="4048125" cy="228391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992" cy="22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BB27" w14:textId="71B8B60F" w:rsidR="00256EF9" w:rsidRPr="00BD0DA7" w:rsidRDefault="00256EF9" w:rsidP="00256EF9">
      <w:pPr>
        <w:spacing w:line="360" w:lineRule="auto"/>
        <w:jc w:val="center"/>
      </w:pPr>
      <w:r>
        <w:t>Рис.</w:t>
      </w:r>
      <w:r w:rsidR="00C53B2F">
        <w:t>11</w:t>
      </w:r>
      <w:r>
        <w:t xml:space="preserve">.Скрипт подключения БД к </w:t>
      </w:r>
      <w:r>
        <w:rPr>
          <w:lang w:val="en-US"/>
        </w:rPr>
        <w:t>API</w:t>
      </w:r>
    </w:p>
    <w:p w14:paraId="5CE62711" w14:textId="77777777" w:rsidR="00256EF9" w:rsidRDefault="00256EF9" w:rsidP="00256EF9">
      <w:pPr>
        <w:pStyle w:val="2"/>
        <w:spacing w:line="360" w:lineRule="auto"/>
      </w:pPr>
      <w:bookmarkStart w:id="7" w:name="_Toc185941699"/>
      <w:r w:rsidRPr="00BD0DA7">
        <w:lastRenderedPageBreak/>
        <w:t xml:space="preserve">3.2. </w:t>
      </w:r>
      <w:r>
        <w:t>Подключение таблиц</w:t>
      </w:r>
      <w:bookmarkEnd w:id="7"/>
    </w:p>
    <w:p w14:paraId="261A3AD4" w14:textId="79AB9BE5" w:rsidR="00256EF9" w:rsidRDefault="00256EF9" w:rsidP="00256EF9">
      <w:pPr>
        <w:spacing w:line="360" w:lineRule="auto"/>
        <w:jc w:val="both"/>
      </w:pPr>
      <w:r w:rsidRPr="00BD0DA7">
        <w:tab/>
      </w:r>
      <w:r>
        <w:t xml:space="preserve">В папке </w:t>
      </w:r>
      <w:r>
        <w:rPr>
          <w:lang w:val="en-US"/>
        </w:rPr>
        <w:t>objects</w:t>
      </w:r>
      <w:r>
        <w:t xml:space="preserve"> находится несколько файлов. В данном случае их четыре, по одному на каждую таблицу. Структурно все они одинаковые. Отличается лишь название таблиц, количество столбцом и их имена, а также функция </w:t>
      </w:r>
      <w:r>
        <w:rPr>
          <w:lang w:val="en-US"/>
        </w:rPr>
        <w:t>search</w:t>
      </w:r>
      <w:r>
        <w:t xml:space="preserve">, для каждой таблицы она будет индивидуальна. </w:t>
      </w:r>
      <w:r w:rsidRPr="00256EF9">
        <w:t xml:space="preserve"> </w:t>
      </w:r>
    </w:p>
    <w:p w14:paraId="28965740" w14:textId="327DB4C7" w:rsidR="00256EF9" w:rsidRDefault="00256EF9" w:rsidP="00256EF9">
      <w:pPr>
        <w:spacing w:line="360" w:lineRule="auto"/>
        <w:jc w:val="both"/>
      </w:pPr>
      <w:r>
        <w:tab/>
        <w:t>В файле с подключением находится:</w:t>
      </w:r>
    </w:p>
    <w:p w14:paraId="1B8CFC0E" w14:textId="4C4B415C" w:rsidR="00256EF9" w:rsidRDefault="00256EF9" w:rsidP="00256EF9">
      <w:pPr>
        <w:spacing w:line="360" w:lineRule="auto"/>
        <w:jc w:val="both"/>
      </w:pPr>
      <w:r>
        <w:tab/>
        <w:t>1)Само подключение, где описываются все колонки и название самой таблицы.</w:t>
      </w:r>
    </w:p>
    <w:p w14:paraId="45C55E2E" w14:textId="7EF1C9B5" w:rsidR="00256EF9" w:rsidRPr="00036084" w:rsidRDefault="00256EF9" w:rsidP="00256EF9">
      <w:pPr>
        <w:spacing w:line="360" w:lineRule="auto"/>
        <w:jc w:val="both"/>
      </w:pPr>
      <w:r>
        <w:tab/>
        <w:t xml:space="preserve">2)Функции, описанные выше, которые в дальнейшем будут взаимодействовать с БД напрямую. </w:t>
      </w:r>
      <w:r w:rsidR="00036084" w:rsidRPr="00BD0DA7">
        <w:t>(</w:t>
      </w:r>
      <w:r w:rsidR="00036084">
        <w:rPr>
          <w:lang w:val="en-US"/>
        </w:rPr>
        <w:t>create</w:t>
      </w:r>
      <w:r w:rsidR="00036084" w:rsidRPr="00BD0DA7">
        <w:t xml:space="preserve">, </w:t>
      </w:r>
      <w:r w:rsidR="00036084">
        <w:rPr>
          <w:lang w:val="en-US"/>
        </w:rPr>
        <w:t>delete</w:t>
      </w:r>
      <w:r w:rsidR="00036084" w:rsidRPr="00BD0DA7">
        <w:t xml:space="preserve">, </w:t>
      </w:r>
      <w:r w:rsidR="00036084">
        <w:rPr>
          <w:lang w:val="en-US"/>
        </w:rPr>
        <w:t>update</w:t>
      </w:r>
      <w:r w:rsidR="00036084" w:rsidRPr="00BD0DA7">
        <w:t xml:space="preserve">, </w:t>
      </w:r>
      <w:r w:rsidR="00036084">
        <w:rPr>
          <w:lang w:val="en-US"/>
        </w:rPr>
        <w:t>search</w:t>
      </w:r>
      <w:r w:rsidR="00036084" w:rsidRPr="00BD0DA7">
        <w:t xml:space="preserve">, </w:t>
      </w:r>
      <w:r w:rsidR="00036084">
        <w:rPr>
          <w:lang w:val="en-US"/>
        </w:rPr>
        <w:t>read</w:t>
      </w:r>
      <w:r w:rsidR="00036084" w:rsidRPr="00BD0DA7">
        <w:t xml:space="preserve">). </w:t>
      </w:r>
      <w:r w:rsidR="00036084">
        <w:t>В</w:t>
      </w:r>
      <w:r w:rsidR="00036084" w:rsidRPr="00036084">
        <w:t xml:space="preserve"> </w:t>
      </w:r>
      <w:r w:rsidR="00036084">
        <w:t>каждой</w:t>
      </w:r>
      <w:r w:rsidR="00036084" w:rsidRPr="00036084">
        <w:t xml:space="preserve"> </w:t>
      </w:r>
      <w:r w:rsidR="00036084">
        <w:t>из</w:t>
      </w:r>
      <w:r w:rsidR="00036084" w:rsidRPr="00036084">
        <w:t xml:space="preserve"> </w:t>
      </w:r>
      <w:r w:rsidR="00036084">
        <w:t>них</w:t>
      </w:r>
      <w:r w:rsidR="00036084" w:rsidRPr="00036084">
        <w:t xml:space="preserve"> </w:t>
      </w:r>
      <w:r w:rsidR="00036084">
        <w:t xml:space="preserve">даётся список столбцов, которые будут использоваться тем или иным образом. (Например: В функции </w:t>
      </w:r>
      <w:r w:rsidR="00036084">
        <w:rPr>
          <w:lang w:val="en-US"/>
        </w:rPr>
        <w:t>delete</w:t>
      </w:r>
      <w:r w:rsidR="00036084" w:rsidRPr="00036084">
        <w:t xml:space="preserve"> </w:t>
      </w:r>
      <w:r w:rsidR="00036084">
        <w:t xml:space="preserve">даётся только </w:t>
      </w:r>
      <w:r w:rsidR="00036084">
        <w:rPr>
          <w:lang w:val="en-US"/>
        </w:rPr>
        <w:t>id</w:t>
      </w:r>
      <w:r w:rsidR="00036084">
        <w:t xml:space="preserve"> таблицы, так как запись можно удалить использую только один этот столбец, ведь он уникальный и не содержит повторений)</w:t>
      </w:r>
    </w:p>
    <w:p w14:paraId="1BB70E2B" w14:textId="26A29AB3" w:rsidR="00036084" w:rsidRDefault="00036084" w:rsidP="00256EF9">
      <w:pPr>
        <w:spacing w:line="360" w:lineRule="auto"/>
        <w:jc w:val="both"/>
      </w:pPr>
      <w:r w:rsidRPr="00036084">
        <w:t xml:space="preserve"> </w:t>
      </w:r>
      <w:r w:rsidRPr="00036084">
        <w:tab/>
      </w:r>
      <w:r>
        <w:t xml:space="preserve">На рисунке </w:t>
      </w:r>
      <w:r w:rsidR="00C53B2F">
        <w:t>12</w:t>
      </w:r>
      <w:r w:rsidRPr="00036084">
        <w:t xml:space="preserve"> </w:t>
      </w:r>
      <w:r>
        <w:t xml:space="preserve">вы можете наблюдать подключение и функцию </w:t>
      </w:r>
      <w:r>
        <w:rPr>
          <w:lang w:val="en-US"/>
        </w:rPr>
        <w:t>read</w:t>
      </w:r>
      <w:r w:rsidRPr="00036084">
        <w:t xml:space="preserve"> </w:t>
      </w:r>
      <w:r>
        <w:t xml:space="preserve">в файле </w:t>
      </w:r>
      <w:r>
        <w:rPr>
          <w:lang w:val="en-US"/>
        </w:rPr>
        <w:t>Checkwork</w:t>
      </w:r>
      <w:r w:rsidRPr="00036084">
        <w:t>.</w:t>
      </w:r>
      <w:r>
        <w:rPr>
          <w:lang w:val="en-US"/>
        </w:rPr>
        <w:t>php</w:t>
      </w:r>
      <w:r w:rsidRPr="00036084">
        <w:t>:</w:t>
      </w:r>
    </w:p>
    <w:p w14:paraId="4DCCF963" w14:textId="3995792C" w:rsidR="00036084" w:rsidRDefault="00036084" w:rsidP="000360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939C0C" wp14:editId="176FDD9C">
            <wp:extent cx="2867025" cy="39128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9691" cy="39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5C1C" w14:textId="4A9F705D" w:rsidR="00036084" w:rsidRDefault="00036084" w:rsidP="00036084">
      <w:pPr>
        <w:spacing w:line="360" w:lineRule="auto"/>
        <w:jc w:val="center"/>
      </w:pPr>
      <w:r>
        <w:t>Рис.</w:t>
      </w:r>
      <w:r w:rsidR="00C53B2F">
        <w:t>12</w:t>
      </w:r>
      <w:r>
        <w:t>.Подключение</w:t>
      </w:r>
      <w:r w:rsidRPr="00036084">
        <w:t xml:space="preserve"> </w:t>
      </w:r>
      <w:r>
        <w:t xml:space="preserve">таблицы </w:t>
      </w:r>
      <w:r>
        <w:rPr>
          <w:lang w:val="en-US"/>
        </w:rPr>
        <w:t>checkwork</w:t>
      </w:r>
      <w:r>
        <w:t xml:space="preserve"> и функция </w:t>
      </w:r>
      <w:r>
        <w:rPr>
          <w:lang w:val="en-US"/>
        </w:rPr>
        <w:t>read</w:t>
      </w:r>
      <w:r>
        <w:t>.</w:t>
      </w:r>
    </w:p>
    <w:p w14:paraId="7F1C1625" w14:textId="77777777" w:rsidR="00036084" w:rsidRDefault="00036084" w:rsidP="00036084">
      <w:pPr>
        <w:spacing w:line="360" w:lineRule="auto"/>
        <w:ind w:firstLine="708"/>
        <w:jc w:val="both"/>
      </w:pPr>
    </w:p>
    <w:p w14:paraId="0E601566" w14:textId="24611C64" w:rsidR="00036084" w:rsidRPr="00036084" w:rsidRDefault="00036084" w:rsidP="00036084">
      <w:pPr>
        <w:spacing w:line="360" w:lineRule="auto"/>
        <w:ind w:firstLine="708"/>
        <w:jc w:val="both"/>
      </w:pPr>
      <w:r>
        <w:lastRenderedPageBreak/>
        <w:t xml:space="preserve">На рисунке </w:t>
      </w:r>
      <w:r w:rsidR="00C53B2F">
        <w:t>13</w:t>
      </w:r>
      <w:r>
        <w:t xml:space="preserve"> вы можете наблюдать функцию </w:t>
      </w:r>
      <w:r>
        <w:rPr>
          <w:lang w:val="en-US"/>
        </w:rPr>
        <w:t>create</w:t>
      </w:r>
      <w:r w:rsidRPr="00036084">
        <w:t xml:space="preserve"> </w:t>
      </w:r>
      <w:r>
        <w:t xml:space="preserve">и </w:t>
      </w:r>
      <w:r>
        <w:rPr>
          <w:lang w:val="en-US"/>
        </w:rPr>
        <w:t>delete</w:t>
      </w:r>
      <w:r w:rsidRPr="00036084">
        <w:t>:</w:t>
      </w:r>
    </w:p>
    <w:p w14:paraId="6E922A29" w14:textId="043300FE" w:rsidR="009377AC" w:rsidRDefault="00036084" w:rsidP="00036084">
      <w:pPr>
        <w:jc w:val="center"/>
      </w:pPr>
      <w:r>
        <w:rPr>
          <w:noProof/>
        </w:rPr>
        <w:drawing>
          <wp:inline distT="0" distB="0" distL="0" distR="0" wp14:anchorId="4D71522B" wp14:editId="38007270">
            <wp:extent cx="4543425" cy="3914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1583" cy="39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BCA2" w14:textId="7F619705" w:rsidR="00036084" w:rsidRPr="00036084" w:rsidRDefault="00036084" w:rsidP="00036084">
      <w:pPr>
        <w:spacing w:line="360" w:lineRule="auto"/>
        <w:jc w:val="center"/>
      </w:pPr>
      <w:r>
        <w:t>Рис</w:t>
      </w:r>
      <w:r w:rsidRPr="00036084">
        <w:t>.</w:t>
      </w:r>
      <w:r w:rsidR="00C53B2F">
        <w:t>13</w:t>
      </w:r>
      <w:r w:rsidRPr="00036084">
        <w:t>.</w:t>
      </w:r>
      <w:r>
        <w:t>Функции</w:t>
      </w:r>
      <w:r w:rsidRPr="00036084">
        <w:t xml:space="preserve"> </w:t>
      </w:r>
      <w:r>
        <w:rPr>
          <w:lang w:val="en-US"/>
        </w:rPr>
        <w:t>create</w:t>
      </w:r>
      <w:r w:rsidRPr="00036084">
        <w:t xml:space="preserve"> </w:t>
      </w:r>
      <w:r>
        <w:t>и</w:t>
      </w:r>
      <w:r w:rsidRPr="00036084">
        <w:t xml:space="preserve"> </w:t>
      </w:r>
      <w:r>
        <w:rPr>
          <w:lang w:val="en-US"/>
        </w:rPr>
        <w:t>delete</w:t>
      </w:r>
      <w:r w:rsidRPr="00036084">
        <w:t xml:space="preserve"> </w:t>
      </w:r>
      <w:r>
        <w:t xml:space="preserve">в файле </w:t>
      </w:r>
      <w:r>
        <w:rPr>
          <w:lang w:val="en-US"/>
        </w:rPr>
        <w:t>Checkwork</w:t>
      </w:r>
      <w:r w:rsidRPr="00036084">
        <w:t>.</w:t>
      </w:r>
      <w:r>
        <w:rPr>
          <w:lang w:val="en-US"/>
        </w:rPr>
        <w:t>php</w:t>
      </w:r>
    </w:p>
    <w:p w14:paraId="0AE36839" w14:textId="78257486" w:rsidR="00036084" w:rsidRDefault="00036084" w:rsidP="00036084">
      <w:pPr>
        <w:spacing w:line="360" w:lineRule="auto"/>
        <w:jc w:val="both"/>
      </w:pPr>
      <w:r>
        <w:tab/>
        <w:t xml:space="preserve">На рисунке </w:t>
      </w:r>
      <w:r w:rsidR="00C53B2F">
        <w:t>14</w:t>
      </w:r>
      <w:r w:rsidRPr="00036084">
        <w:t xml:space="preserve"> </w:t>
      </w:r>
      <w:r>
        <w:t xml:space="preserve">вы можете наблюдать функции </w:t>
      </w:r>
      <w:r>
        <w:rPr>
          <w:lang w:val="en-US"/>
        </w:rPr>
        <w:t>update</w:t>
      </w:r>
      <w:r w:rsidRPr="00036084">
        <w:t xml:space="preserve"> </w:t>
      </w:r>
      <w:r>
        <w:t xml:space="preserve">и </w:t>
      </w:r>
      <w:r>
        <w:rPr>
          <w:lang w:val="en-US"/>
        </w:rPr>
        <w:t>search</w:t>
      </w:r>
      <w:r w:rsidRPr="00036084">
        <w:t xml:space="preserve"> </w:t>
      </w:r>
      <w:r>
        <w:t xml:space="preserve">в файле </w:t>
      </w:r>
      <w:r>
        <w:rPr>
          <w:lang w:val="en-US"/>
        </w:rPr>
        <w:t>Checkwork</w:t>
      </w:r>
      <w:r w:rsidRPr="00036084">
        <w:t>.</w:t>
      </w:r>
      <w:r>
        <w:rPr>
          <w:lang w:val="en-US"/>
        </w:rPr>
        <w:t>php</w:t>
      </w:r>
      <w:r w:rsidRPr="00036084">
        <w:t>:</w:t>
      </w:r>
    </w:p>
    <w:p w14:paraId="72D818DA" w14:textId="090104AA" w:rsidR="00036084" w:rsidRDefault="00036084" w:rsidP="000360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3FCEC7" wp14:editId="06B280BA">
            <wp:extent cx="2834075" cy="315277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289" cy="31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A5A6" w14:textId="13F51319" w:rsidR="00097787" w:rsidRPr="00034B09" w:rsidRDefault="00036084" w:rsidP="00205D4F">
      <w:pPr>
        <w:spacing w:line="360" w:lineRule="auto"/>
        <w:jc w:val="center"/>
      </w:pPr>
      <w:r>
        <w:t>Рис.</w:t>
      </w:r>
      <w:r w:rsidR="00C53B2F">
        <w:t>14</w:t>
      </w:r>
      <w:r>
        <w:t xml:space="preserve">.Функции </w:t>
      </w:r>
      <w:r>
        <w:rPr>
          <w:lang w:val="en-US"/>
        </w:rPr>
        <w:t>update</w:t>
      </w:r>
      <w:r w:rsidRPr="00036084">
        <w:t xml:space="preserve"> </w:t>
      </w:r>
      <w:r>
        <w:t xml:space="preserve">и </w:t>
      </w:r>
      <w:r>
        <w:rPr>
          <w:lang w:val="en-US"/>
        </w:rPr>
        <w:t>search</w:t>
      </w:r>
      <w:r w:rsidRPr="00036084">
        <w:t xml:space="preserve"> </w:t>
      </w:r>
      <w:r>
        <w:t xml:space="preserve">в файле </w:t>
      </w:r>
      <w:r>
        <w:rPr>
          <w:lang w:val="en-US"/>
        </w:rPr>
        <w:t>Checkwork</w:t>
      </w:r>
      <w:r w:rsidRPr="00036084">
        <w:t>.</w:t>
      </w:r>
      <w:r>
        <w:rPr>
          <w:lang w:val="en-US"/>
        </w:rPr>
        <w:t>php</w:t>
      </w:r>
    </w:p>
    <w:p w14:paraId="53D3436C" w14:textId="6ACE70C8" w:rsidR="00212D9E" w:rsidRPr="00034B09" w:rsidRDefault="00212D9E" w:rsidP="00205D4F">
      <w:pPr>
        <w:spacing w:line="360" w:lineRule="auto"/>
        <w:jc w:val="center"/>
      </w:pPr>
    </w:p>
    <w:p w14:paraId="74262FEA" w14:textId="1839E119" w:rsidR="00212D9E" w:rsidRPr="00034B09" w:rsidRDefault="00212D9E" w:rsidP="0064319B">
      <w:pPr>
        <w:pStyle w:val="2"/>
        <w:spacing w:line="360" w:lineRule="auto"/>
      </w:pPr>
      <w:bookmarkStart w:id="8" w:name="_Toc185941700"/>
      <w:r w:rsidRPr="006B4513">
        <w:lastRenderedPageBreak/>
        <w:t xml:space="preserve">3.3. </w:t>
      </w:r>
      <w:r>
        <w:t xml:space="preserve">Функции </w:t>
      </w:r>
      <w:r>
        <w:rPr>
          <w:lang w:val="en-US"/>
        </w:rPr>
        <w:t>API</w:t>
      </w:r>
      <w:bookmarkEnd w:id="8"/>
    </w:p>
    <w:p w14:paraId="7F7D2ECE" w14:textId="4B095438" w:rsidR="0064319B" w:rsidRDefault="0064319B" w:rsidP="0064319B">
      <w:pPr>
        <w:spacing w:line="360" w:lineRule="auto"/>
        <w:jc w:val="both"/>
      </w:pPr>
      <w:r w:rsidRPr="00034B09">
        <w:tab/>
      </w:r>
      <w:r>
        <w:t xml:space="preserve">Функции </w:t>
      </w:r>
      <w:r>
        <w:rPr>
          <w:lang w:val="en-US"/>
        </w:rPr>
        <w:t>API</w:t>
      </w:r>
      <w:r>
        <w:t xml:space="preserve"> предназначены для взаимодействия с базой данных.</w:t>
      </w:r>
      <w:r w:rsidR="00BB3787">
        <w:t xml:space="preserve"> </w:t>
      </w:r>
      <w:r w:rsidR="00BA3868">
        <w:t>В данном случае их будет всего 5, но при необходимости их можно написать больше:</w:t>
      </w:r>
    </w:p>
    <w:p w14:paraId="3B945CA6" w14:textId="4B59EDF0" w:rsidR="00BA3868" w:rsidRDefault="00BA3868" w:rsidP="0064319B">
      <w:pPr>
        <w:spacing w:line="360" w:lineRule="auto"/>
        <w:jc w:val="both"/>
      </w:pPr>
      <w:r>
        <w:tab/>
        <w:t>1)</w:t>
      </w:r>
      <w:r>
        <w:rPr>
          <w:lang w:val="en-US"/>
        </w:rPr>
        <w:t>create</w:t>
      </w:r>
      <w:r w:rsidRPr="00BA3868">
        <w:t xml:space="preserve"> (</w:t>
      </w:r>
      <w:r>
        <w:t>создать) – позволяет создать в таблице внутри БД новую запись.</w:t>
      </w:r>
    </w:p>
    <w:p w14:paraId="5409FEDB" w14:textId="4A4E3963" w:rsidR="00BA3868" w:rsidRDefault="00BA3868" w:rsidP="0064319B">
      <w:pPr>
        <w:spacing w:line="360" w:lineRule="auto"/>
        <w:jc w:val="both"/>
      </w:pPr>
      <w:r>
        <w:tab/>
        <w:t>2)</w:t>
      </w:r>
      <w:r>
        <w:rPr>
          <w:lang w:val="en-US"/>
        </w:rPr>
        <w:t>delete</w:t>
      </w:r>
      <w:r>
        <w:t xml:space="preserve"> </w:t>
      </w:r>
      <w:r w:rsidRPr="00BA3868">
        <w:t>(</w:t>
      </w:r>
      <w:r>
        <w:t>удалить) – позволяет удалить запись в таблице.</w:t>
      </w:r>
    </w:p>
    <w:p w14:paraId="7D92ED81" w14:textId="1EAF68A5" w:rsidR="00BA3868" w:rsidRDefault="00BA3868" w:rsidP="0064319B">
      <w:pPr>
        <w:spacing w:line="360" w:lineRule="auto"/>
        <w:jc w:val="both"/>
      </w:pPr>
      <w:r>
        <w:tab/>
        <w:t>3)</w:t>
      </w:r>
      <w:r>
        <w:rPr>
          <w:lang w:val="en-US"/>
        </w:rPr>
        <w:t>update</w:t>
      </w:r>
      <w:r>
        <w:t xml:space="preserve"> </w:t>
      </w:r>
      <w:r w:rsidRPr="00BA3868">
        <w:t>(</w:t>
      </w:r>
      <w:r>
        <w:t>обновить) – позволяет отредактировать уже существующую запись внутри таблицы</w:t>
      </w:r>
    </w:p>
    <w:p w14:paraId="7E44A25C" w14:textId="0B2DC704" w:rsidR="00BA3868" w:rsidRDefault="00BA3868" w:rsidP="0064319B">
      <w:pPr>
        <w:spacing w:line="360" w:lineRule="auto"/>
        <w:jc w:val="both"/>
      </w:pPr>
      <w:r>
        <w:tab/>
        <w:t>4)</w:t>
      </w:r>
      <w:r>
        <w:rPr>
          <w:lang w:val="en-US"/>
        </w:rPr>
        <w:t>search</w:t>
      </w:r>
      <w:r>
        <w:t xml:space="preserve"> (поиск) – позволяет пользователю искать конкретные записи внутри таблицы.</w:t>
      </w:r>
    </w:p>
    <w:p w14:paraId="14E858B2" w14:textId="3A4F5A46" w:rsidR="00BA3868" w:rsidRDefault="00BA3868" w:rsidP="0064319B">
      <w:pPr>
        <w:spacing w:line="360" w:lineRule="auto"/>
        <w:jc w:val="both"/>
      </w:pPr>
      <w:r>
        <w:tab/>
        <w:t>5)</w:t>
      </w:r>
      <w:r>
        <w:rPr>
          <w:lang w:val="en-US"/>
        </w:rPr>
        <w:t>read</w:t>
      </w:r>
      <w:r w:rsidRPr="00BA3868">
        <w:t xml:space="preserve"> (</w:t>
      </w:r>
      <w:r>
        <w:t xml:space="preserve">читать) – показывает всю таблицу из БД целиком. </w:t>
      </w:r>
      <w:r w:rsidR="006B1F70">
        <w:t xml:space="preserve">Эта функция единственная, которую можно тестировать на </w:t>
      </w:r>
      <w:r w:rsidR="006B1F70">
        <w:rPr>
          <w:lang w:val="en-US"/>
        </w:rPr>
        <w:t>Openserver</w:t>
      </w:r>
      <w:r w:rsidR="006B1F70">
        <w:t xml:space="preserve"> напрямую, без использования </w:t>
      </w:r>
      <w:r w:rsidR="006B1F70">
        <w:rPr>
          <w:lang w:val="en-US"/>
        </w:rPr>
        <w:t>Postman</w:t>
      </w:r>
      <w:r w:rsidR="006B1F70">
        <w:t xml:space="preserve">, ведь она не изменяет базу данных, а лишь показывает её содержимое. </w:t>
      </w:r>
    </w:p>
    <w:p w14:paraId="11470F1E" w14:textId="42E92F06" w:rsidR="005C61B5" w:rsidRDefault="005C61B5" w:rsidP="0064319B">
      <w:pPr>
        <w:spacing w:line="360" w:lineRule="auto"/>
        <w:jc w:val="both"/>
      </w:pPr>
      <w:r>
        <w:tab/>
        <w:t xml:space="preserve">Во всех функциях используются одни и те же переменные, совпадающие с названием таблиц и их столбцов, однако каждая таблица должна иметь собственный набор одних и тех же функций. В данном случае выходит 4 файла самих таблиц, и 5 файлов функций для каждой из них, что даёт 20 файлов в сумме. Все они похожи и различаются лишь названиями переменных. </w:t>
      </w:r>
    </w:p>
    <w:p w14:paraId="06BDDFE9" w14:textId="22760AAB" w:rsidR="00DD6C94" w:rsidRDefault="00DD6C94" w:rsidP="0064319B">
      <w:pPr>
        <w:spacing w:line="360" w:lineRule="auto"/>
        <w:jc w:val="both"/>
      </w:pPr>
      <w:r>
        <w:tab/>
        <w:t xml:space="preserve">На рисунке </w:t>
      </w:r>
      <w:r w:rsidR="00C53B2F">
        <w:t>15</w:t>
      </w:r>
      <w:r w:rsidRPr="00DD6C94">
        <w:t xml:space="preserve"> </w:t>
      </w:r>
      <w:r>
        <w:t>вы можете наблюдать функцию</w:t>
      </w:r>
      <w:r w:rsidRPr="00DD6C94">
        <w:t xml:space="preserve"> </w:t>
      </w:r>
      <w:r>
        <w:rPr>
          <w:lang w:val="en-US"/>
        </w:rPr>
        <w:t>create</w:t>
      </w:r>
      <w:r w:rsidRPr="00DD6C94">
        <w:t>.</w:t>
      </w:r>
      <w:r>
        <w:rPr>
          <w:lang w:val="en-US"/>
        </w:rPr>
        <w:t>php</w:t>
      </w:r>
      <w:r w:rsidRPr="00DD6C94">
        <w:t xml:space="preserve"> </w:t>
      </w:r>
      <w:r>
        <w:t xml:space="preserve">для таблицы </w:t>
      </w:r>
      <w:r>
        <w:rPr>
          <w:lang w:val="en-US"/>
        </w:rPr>
        <w:t>checkwork</w:t>
      </w:r>
      <w:r w:rsidRPr="00DD6C94">
        <w:t>:</w:t>
      </w:r>
    </w:p>
    <w:p w14:paraId="79A3F424" w14:textId="04FFC4A6" w:rsidR="00DD6C94" w:rsidRDefault="00DD6C94" w:rsidP="00DD6C9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BEDBDD" wp14:editId="34DC5D9B">
            <wp:extent cx="3825240" cy="2995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2379" cy="30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D6C4" w14:textId="29E3E176" w:rsidR="00DD6C94" w:rsidRPr="00034B09" w:rsidRDefault="00DD6C94" w:rsidP="00DD6C94">
      <w:pPr>
        <w:spacing w:line="360" w:lineRule="auto"/>
        <w:jc w:val="center"/>
      </w:pPr>
      <w:r>
        <w:t>Рис</w:t>
      </w:r>
      <w:r w:rsidRPr="00DD6C94">
        <w:t>.</w:t>
      </w:r>
      <w:r w:rsidR="00C53B2F">
        <w:t>15</w:t>
      </w:r>
      <w:r w:rsidRPr="00DD6C94">
        <w:t>.</w:t>
      </w:r>
      <w:r>
        <w:t>Функция</w:t>
      </w:r>
      <w:r w:rsidRPr="00DD6C94">
        <w:t xml:space="preserve"> </w:t>
      </w:r>
      <w:r>
        <w:rPr>
          <w:lang w:val="en-US"/>
        </w:rPr>
        <w:t>create</w:t>
      </w:r>
      <w:r w:rsidRPr="00DD6C94">
        <w:t>.</w:t>
      </w:r>
      <w:r>
        <w:rPr>
          <w:lang w:val="en-US"/>
        </w:rPr>
        <w:t>php</w:t>
      </w:r>
      <w:r w:rsidRPr="00DD6C94">
        <w:t xml:space="preserve"> </w:t>
      </w:r>
      <w:r>
        <w:t xml:space="preserve">для таблицы </w:t>
      </w:r>
      <w:r>
        <w:rPr>
          <w:lang w:val="en-US"/>
        </w:rPr>
        <w:t>checkwork</w:t>
      </w:r>
    </w:p>
    <w:p w14:paraId="3DF82AD7" w14:textId="4B70B831" w:rsidR="00CD6A75" w:rsidRDefault="00CD6A75" w:rsidP="0064319B">
      <w:pPr>
        <w:spacing w:line="360" w:lineRule="auto"/>
        <w:jc w:val="both"/>
      </w:pPr>
      <w:r w:rsidRPr="00034B09">
        <w:lastRenderedPageBreak/>
        <w:tab/>
      </w:r>
      <w:r>
        <w:t xml:space="preserve">На рисунке </w:t>
      </w:r>
      <w:r w:rsidR="00C53B2F">
        <w:t>16</w:t>
      </w:r>
      <w:r w:rsidRPr="00CD6A75">
        <w:t xml:space="preserve"> </w:t>
      </w:r>
      <w:r>
        <w:t xml:space="preserve">вы можете наблюдать функцию </w:t>
      </w:r>
      <w:r>
        <w:rPr>
          <w:lang w:val="en-US"/>
        </w:rPr>
        <w:t>delete</w:t>
      </w:r>
      <w:r w:rsidRPr="00CD6A75">
        <w:t>.</w:t>
      </w:r>
      <w:r>
        <w:rPr>
          <w:lang w:val="en-US"/>
        </w:rPr>
        <w:t>php</w:t>
      </w:r>
      <w:r w:rsidRPr="00CD6A75">
        <w:t xml:space="preserve"> </w:t>
      </w:r>
      <w:r>
        <w:t xml:space="preserve">для таблицы </w:t>
      </w:r>
      <w:r>
        <w:rPr>
          <w:lang w:val="en-US"/>
        </w:rPr>
        <w:t>checkwork</w:t>
      </w:r>
      <w:r w:rsidRPr="00CD6A75">
        <w:t>:</w:t>
      </w:r>
    </w:p>
    <w:p w14:paraId="2D5E9896" w14:textId="3FC278F9" w:rsidR="006B1F70" w:rsidRDefault="00CD6A75" w:rsidP="00CD6A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26E921" wp14:editId="764E954C">
            <wp:extent cx="5318760" cy="27301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004" cy="27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C5BF" w14:textId="45C2AB96" w:rsidR="00CD6A75" w:rsidRPr="00034B09" w:rsidRDefault="00CD6A75" w:rsidP="00CD6A75">
      <w:pPr>
        <w:spacing w:line="360" w:lineRule="auto"/>
        <w:jc w:val="center"/>
      </w:pPr>
      <w:r>
        <w:t>Рис.</w:t>
      </w:r>
      <w:r w:rsidR="00C53B2F">
        <w:t>16</w:t>
      </w:r>
      <w:r>
        <w:t xml:space="preserve">.Функция </w:t>
      </w:r>
      <w:r>
        <w:rPr>
          <w:lang w:val="en-US"/>
        </w:rPr>
        <w:t>delete</w:t>
      </w:r>
      <w:r w:rsidRPr="00CD6A75">
        <w:t>.</w:t>
      </w:r>
      <w:r>
        <w:rPr>
          <w:lang w:val="en-US"/>
        </w:rPr>
        <w:t>php</w:t>
      </w:r>
      <w:r w:rsidRPr="00CD6A75">
        <w:t xml:space="preserve"> </w:t>
      </w:r>
      <w:r>
        <w:t xml:space="preserve">для таблицы </w:t>
      </w:r>
      <w:r>
        <w:rPr>
          <w:lang w:val="en-US"/>
        </w:rPr>
        <w:t>checkwork</w:t>
      </w:r>
    </w:p>
    <w:p w14:paraId="5D31C426" w14:textId="01EE8B44" w:rsidR="00CD6A75" w:rsidRDefault="00CD6A75" w:rsidP="00CD6A75">
      <w:pPr>
        <w:spacing w:line="360" w:lineRule="auto"/>
        <w:jc w:val="both"/>
      </w:pPr>
      <w:r w:rsidRPr="00034B09">
        <w:tab/>
      </w:r>
      <w:r>
        <w:t xml:space="preserve">На рисунке </w:t>
      </w:r>
      <w:r w:rsidR="00C53B2F">
        <w:t>17</w:t>
      </w:r>
      <w:r w:rsidRPr="00CD6A75">
        <w:t xml:space="preserve"> </w:t>
      </w:r>
      <w:r>
        <w:t xml:space="preserve">вы можете наблюдать функцию </w:t>
      </w:r>
      <w:r>
        <w:rPr>
          <w:lang w:val="en-US"/>
        </w:rPr>
        <w:t>read</w:t>
      </w:r>
      <w:r w:rsidRPr="00CD6A75">
        <w:t>.</w:t>
      </w:r>
      <w:r>
        <w:rPr>
          <w:lang w:val="en-US"/>
        </w:rPr>
        <w:t>php</w:t>
      </w:r>
      <w:r w:rsidRPr="00CD6A75">
        <w:t xml:space="preserve"> </w:t>
      </w:r>
      <w:r>
        <w:t xml:space="preserve">для таблицы </w:t>
      </w:r>
      <w:r>
        <w:rPr>
          <w:lang w:val="en-US"/>
        </w:rPr>
        <w:t>checkwork</w:t>
      </w:r>
      <w:r w:rsidRPr="00CD6A75">
        <w:t>:</w:t>
      </w:r>
    </w:p>
    <w:p w14:paraId="111421DB" w14:textId="4A02C076" w:rsidR="00CD6A75" w:rsidRDefault="00CD6A75" w:rsidP="00CD6A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82499E" wp14:editId="4AE18D9E">
            <wp:extent cx="3000596" cy="422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546" cy="42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5571" w14:textId="40ACB911" w:rsidR="00CD6A75" w:rsidRDefault="00CD6A75" w:rsidP="00CD6A75">
      <w:pPr>
        <w:spacing w:line="360" w:lineRule="auto"/>
        <w:jc w:val="center"/>
      </w:pPr>
      <w:r>
        <w:t>Рис.</w:t>
      </w:r>
      <w:r w:rsidR="00C53B2F">
        <w:t>17</w:t>
      </w:r>
      <w:r>
        <w:t>.Ф</w:t>
      </w:r>
      <w:r w:rsidRPr="00CD6A75">
        <w:t>ункцию read.php для таблицы checkwork</w:t>
      </w:r>
    </w:p>
    <w:p w14:paraId="4554DC55" w14:textId="77777777" w:rsidR="00CD6A75" w:rsidRDefault="00CD6A75" w:rsidP="00CD6A75">
      <w:pPr>
        <w:spacing w:line="360" w:lineRule="auto"/>
        <w:ind w:firstLine="708"/>
        <w:jc w:val="both"/>
      </w:pPr>
    </w:p>
    <w:p w14:paraId="44136C21" w14:textId="56CEE209" w:rsidR="00CD6A75" w:rsidRDefault="00CD6A75" w:rsidP="00CD6A75">
      <w:pPr>
        <w:spacing w:line="360" w:lineRule="auto"/>
        <w:ind w:firstLine="708"/>
        <w:jc w:val="both"/>
      </w:pPr>
      <w:r>
        <w:lastRenderedPageBreak/>
        <w:t xml:space="preserve">На рисунке </w:t>
      </w:r>
      <w:r w:rsidR="00C53B2F">
        <w:t>18</w:t>
      </w:r>
      <w:r>
        <w:t xml:space="preserve"> вы можете наблюдать функцию </w:t>
      </w:r>
      <w:r>
        <w:rPr>
          <w:lang w:val="en-US"/>
        </w:rPr>
        <w:t>update</w:t>
      </w:r>
      <w:r w:rsidRPr="00CD6A75">
        <w:t>.</w:t>
      </w:r>
      <w:r>
        <w:rPr>
          <w:lang w:val="en-US"/>
        </w:rPr>
        <w:t>php</w:t>
      </w:r>
      <w:r w:rsidRPr="00CD6A75">
        <w:t xml:space="preserve"> </w:t>
      </w:r>
      <w:r>
        <w:t xml:space="preserve">для таблицы </w:t>
      </w:r>
      <w:r>
        <w:rPr>
          <w:lang w:val="en-US"/>
        </w:rPr>
        <w:t>checkwork</w:t>
      </w:r>
      <w:r w:rsidRPr="00CD6A75">
        <w:t>:</w:t>
      </w:r>
    </w:p>
    <w:p w14:paraId="773DDB9C" w14:textId="55D0D43A" w:rsidR="00CD6A75" w:rsidRDefault="00CD6A75" w:rsidP="00CD6A7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9D2278F" wp14:editId="738F26CF">
            <wp:extent cx="4299884" cy="28194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215" cy="2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86D1" w14:textId="172835E5" w:rsidR="00CD6A75" w:rsidRDefault="00CD6A75" w:rsidP="00CD6A75">
      <w:pPr>
        <w:spacing w:line="360" w:lineRule="auto"/>
        <w:ind w:firstLine="708"/>
        <w:jc w:val="center"/>
      </w:pPr>
      <w:r>
        <w:t>Рис.</w:t>
      </w:r>
      <w:r w:rsidR="00C53B2F">
        <w:t>18</w:t>
      </w:r>
      <w:r>
        <w:t xml:space="preserve">.Функция </w:t>
      </w:r>
      <w:r>
        <w:rPr>
          <w:lang w:val="en-US"/>
        </w:rPr>
        <w:t>update</w:t>
      </w:r>
      <w:r w:rsidRPr="00CD6A75">
        <w:t>.</w:t>
      </w:r>
      <w:r>
        <w:rPr>
          <w:lang w:val="en-US"/>
        </w:rPr>
        <w:t>php</w:t>
      </w:r>
      <w:r w:rsidRPr="00CD6A75">
        <w:t xml:space="preserve"> </w:t>
      </w:r>
      <w:r>
        <w:t xml:space="preserve">для функции </w:t>
      </w:r>
      <w:r>
        <w:rPr>
          <w:lang w:val="en-US"/>
        </w:rPr>
        <w:t>checkwork</w:t>
      </w:r>
      <w:r w:rsidRPr="00CD6A75">
        <w:t>.</w:t>
      </w:r>
    </w:p>
    <w:p w14:paraId="6DD9FC11" w14:textId="43169C51" w:rsidR="00D133ED" w:rsidRDefault="00D133ED" w:rsidP="00D133ED">
      <w:pPr>
        <w:spacing w:line="360" w:lineRule="auto"/>
        <w:ind w:firstLine="708"/>
        <w:jc w:val="both"/>
      </w:pPr>
      <w:r>
        <w:t xml:space="preserve">На рисунке </w:t>
      </w:r>
      <w:r w:rsidR="00C53B2F">
        <w:t>19</w:t>
      </w:r>
      <w:r w:rsidRPr="00D133ED">
        <w:t xml:space="preserve"> </w:t>
      </w:r>
      <w:r>
        <w:t xml:space="preserve">вы можете наблюдать функцию </w:t>
      </w:r>
      <w:r>
        <w:rPr>
          <w:lang w:val="en-US"/>
        </w:rPr>
        <w:t>search</w:t>
      </w:r>
      <w:r w:rsidRPr="00D133ED">
        <w:t>.</w:t>
      </w:r>
      <w:r>
        <w:rPr>
          <w:lang w:val="en-US"/>
        </w:rPr>
        <w:t>php</w:t>
      </w:r>
      <w:r w:rsidRPr="00D133ED">
        <w:t xml:space="preserve"> </w:t>
      </w:r>
      <w:r>
        <w:t>для</w:t>
      </w:r>
      <w:r w:rsidRPr="00D133ED">
        <w:t xml:space="preserve"> </w:t>
      </w:r>
      <w:r>
        <w:t xml:space="preserve">таблицы </w:t>
      </w:r>
      <w:r>
        <w:rPr>
          <w:lang w:val="en-US"/>
        </w:rPr>
        <w:t>checkwork</w:t>
      </w:r>
      <w:r w:rsidRPr="00D133ED">
        <w:t>:</w:t>
      </w:r>
    </w:p>
    <w:p w14:paraId="485831FE" w14:textId="6CB5CABB" w:rsidR="00D133ED" w:rsidRDefault="00D133ED" w:rsidP="00D133E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C369563" wp14:editId="67A2D442">
            <wp:extent cx="4229221" cy="3688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4324" cy="36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5136" w14:textId="3EDD5B99" w:rsidR="00D133ED" w:rsidRPr="00D133ED" w:rsidRDefault="00D133ED" w:rsidP="00D133ED">
      <w:pPr>
        <w:spacing w:line="360" w:lineRule="auto"/>
        <w:ind w:firstLine="708"/>
        <w:jc w:val="center"/>
      </w:pPr>
      <w:r>
        <w:t>Рис.</w:t>
      </w:r>
      <w:r w:rsidR="00C53B2F">
        <w:t>19</w:t>
      </w:r>
      <w:r>
        <w:t xml:space="preserve">.Функция </w:t>
      </w:r>
      <w:r>
        <w:rPr>
          <w:lang w:val="en-US"/>
        </w:rPr>
        <w:t>search</w:t>
      </w:r>
      <w:r w:rsidRPr="00D133ED">
        <w:t>.</w:t>
      </w:r>
      <w:r>
        <w:rPr>
          <w:lang w:val="en-US"/>
        </w:rPr>
        <w:t>php</w:t>
      </w:r>
      <w:r w:rsidRPr="00D133ED">
        <w:t xml:space="preserve"> </w:t>
      </w:r>
      <w:r>
        <w:t xml:space="preserve">для функции </w:t>
      </w:r>
      <w:r>
        <w:rPr>
          <w:lang w:val="en-US"/>
        </w:rPr>
        <w:t>checkwork</w:t>
      </w:r>
    </w:p>
    <w:p w14:paraId="66E059DC" w14:textId="52BB0F33" w:rsidR="00205D4F" w:rsidRPr="006B4513" w:rsidRDefault="00205D4F" w:rsidP="00D133ED">
      <w:pPr>
        <w:pStyle w:val="2"/>
        <w:spacing w:line="360" w:lineRule="auto"/>
      </w:pPr>
      <w:bookmarkStart w:id="9" w:name="_Toc185941701"/>
      <w:r w:rsidRPr="006B4513">
        <w:lastRenderedPageBreak/>
        <w:t>3.</w:t>
      </w:r>
      <w:r w:rsidR="00495191" w:rsidRPr="006B4513">
        <w:t>4</w:t>
      </w:r>
      <w:r w:rsidRPr="006B4513">
        <w:t xml:space="preserve">. </w:t>
      </w:r>
      <w:r>
        <w:t>Открытие</w:t>
      </w:r>
      <w:r w:rsidRPr="006B4513">
        <w:t xml:space="preserve"> </w:t>
      </w:r>
      <w:r>
        <w:rPr>
          <w:lang w:val="en-US"/>
        </w:rPr>
        <w:t>API</w:t>
      </w:r>
      <w:r w:rsidRPr="006B4513">
        <w:t xml:space="preserve"> </w:t>
      </w:r>
      <w:r>
        <w:t>на</w:t>
      </w:r>
      <w:r w:rsidRPr="006B4513">
        <w:t xml:space="preserve"> </w:t>
      </w:r>
      <w:r>
        <w:rPr>
          <w:lang w:val="en-US"/>
        </w:rPr>
        <w:t>Open</w:t>
      </w:r>
      <w:r w:rsidR="00804552">
        <w:t xml:space="preserve"> </w:t>
      </w:r>
      <w:r>
        <w:rPr>
          <w:lang w:val="en-US"/>
        </w:rPr>
        <w:t>server</w:t>
      </w:r>
      <w:bookmarkEnd w:id="9"/>
    </w:p>
    <w:p w14:paraId="2BC886B8" w14:textId="21636AA1" w:rsidR="00205D4F" w:rsidRDefault="00205D4F" w:rsidP="00205D4F">
      <w:pPr>
        <w:spacing w:line="360" w:lineRule="auto"/>
        <w:jc w:val="both"/>
      </w:pPr>
      <w:r w:rsidRPr="006B4513">
        <w:tab/>
      </w:r>
      <w:r w:rsidR="00706727" w:rsidRPr="00706727">
        <w:t>Open Server — это портативный локальный WAMP/WNMP сервер, имеющий многофункциональную управляющую программу и большой выбор подключаемых компонентов.</w:t>
      </w:r>
    </w:p>
    <w:p w14:paraId="7DFE5F8D" w14:textId="2519C7F9" w:rsidR="00804552" w:rsidRDefault="00804552" w:rsidP="00205D4F">
      <w:pPr>
        <w:spacing w:line="360" w:lineRule="auto"/>
        <w:jc w:val="both"/>
      </w:pPr>
      <w:r>
        <w:tab/>
      </w:r>
      <w:r w:rsidR="002B514C">
        <w:t xml:space="preserve">Алгоритм работы с </w:t>
      </w:r>
      <w:r w:rsidR="002B514C">
        <w:rPr>
          <w:lang w:val="en-US"/>
        </w:rPr>
        <w:t>Open</w:t>
      </w:r>
      <w:r w:rsidR="002B514C" w:rsidRPr="002B514C">
        <w:t xml:space="preserve"> </w:t>
      </w:r>
      <w:r w:rsidR="002B514C">
        <w:rPr>
          <w:lang w:val="en-US"/>
        </w:rPr>
        <w:t>Server</w:t>
      </w:r>
      <w:r w:rsidR="002B514C" w:rsidRPr="002B514C">
        <w:t xml:space="preserve"> </w:t>
      </w:r>
      <w:r w:rsidR="002B514C">
        <w:t>в данном проекте выглядит следующим образом:</w:t>
      </w:r>
    </w:p>
    <w:p w14:paraId="69195E5E" w14:textId="41FA73FA" w:rsidR="002B514C" w:rsidRDefault="002B514C" w:rsidP="00205D4F">
      <w:pPr>
        <w:spacing w:line="360" w:lineRule="auto"/>
        <w:jc w:val="both"/>
      </w:pPr>
      <w:r>
        <w:tab/>
        <w:t xml:space="preserve">1)Установка </w:t>
      </w:r>
      <w:r>
        <w:rPr>
          <w:lang w:val="en-US"/>
        </w:rPr>
        <w:t>Open</w:t>
      </w:r>
      <w:r w:rsidRPr="002B514C">
        <w:t xml:space="preserve"> </w:t>
      </w:r>
      <w:r>
        <w:rPr>
          <w:lang w:val="en-US"/>
        </w:rPr>
        <w:t>Server</w:t>
      </w:r>
      <w:r w:rsidRPr="002B514C">
        <w:t xml:space="preserve">. </w:t>
      </w:r>
      <w:r>
        <w:t>Сам установщик скачивается с официального сайта</w:t>
      </w:r>
      <w:r w:rsidRPr="002B514C">
        <w:t xml:space="preserve"> </w:t>
      </w:r>
      <w:r>
        <w:rPr>
          <w:lang w:val="en-US"/>
        </w:rPr>
        <w:t>ospanel</w:t>
      </w:r>
      <w:r w:rsidRPr="002B514C">
        <w:t>.</w:t>
      </w:r>
      <w:r>
        <w:rPr>
          <w:lang w:val="en-US"/>
        </w:rPr>
        <w:t>io</w:t>
      </w:r>
      <w:r>
        <w:t xml:space="preserve">, и устанавливается в несколько кликов. В дополнение в самом установщике нужно выбрать модули </w:t>
      </w:r>
      <w:r>
        <w:rPr>
          <w:lang w:val="en-US"/>
        </w:rPr>
        <w:t>PHP</w:t>
      </w:r>
      <w:r w:rsidRPr="002B514C">
        <w:t>.</w:t>
      </w:r>
    </w:p>
    <w:p w14:paraId="40400D8B" w14:textId="60FB8681" w:rsidR="002B514C" w:rsidRDefault="002B514C" w:rsidP="00205D4F">
      <w:pPr>
        <w:spacing w:line="360" w:lineRule="auto"/>
        <w:jc w:val="both"/>
      </w:pPr>
      <w:r w:rsidRPr="00034B09">
        <w:tab/>
      </w:r>
      <w:r w:rsidRPr="002B514C">
        <w:t>2)</w:t>
      </w:r>
      <w:r>
        <w:t xml:space="preserve">В корневой папке </w:t>
      </w:r>
      <w:r>
        <w:rPr>
          <w:lang w:val="en-US"/>
        </w:rPr>
        <w:t>Open</w:t>
      </w:r>
      <w:r w:rsidRPr="002B514C">
        <w:t xml:space="preserve"> </w:t>
      </w:r>
      <w:r>
        <w:rPr>
          <w:lang w:val="en-US"/>
        </w:rPr>
        <w:t>Server</w:t>
      </w:r>
      <w:r w:rsidRPr="002B514C">
        <w:t xml:space="preserve"> </w:t>
      </w:r>
      <w:r w:rsidR="000451B5">
        <w:t xml:space="preserve">в папку </w:t>
      </w:r>
      <w:r w:rsidR="000451B5">
        <w:rPr>
          <w:lang w:val="en-US"/>
        </w:rPr>
        <w:t>home</w:t>
      </w:r>
      <w:r w:rsidR="000451B5">
        <w:t xml:space="preserve"> вставляется написанный </w:t>
      </w:r>
      <w:r w:rsidR="000451B5">
        <w:rPr>
          <w:lang w:val="en-US"/>
        </w:rPr>
        <w:t>API</w:t>
      </w:r>
      <w:r w:rsidR="000451B5" w:rsidRPr="000451B5">
        <w:t>-</w:t>
      </w:r>
      <w:r w:rsidR="000451B5">
        <w:t>проект.</w:t>
      </w:r>
    </w:p>
    <w:p w14:paraId="2C63E58C" w14:textId="1F296B35" w:rsidR="000451B5" w:rsidRDefault="000451B5" w:rsidP="00205D4F">
      <w:pPr>
        <w:spacing w:line="360" w:lineRule="auto"/>
        <w:jc w:val="both"/>
      </w:pPr>
      <w:r>
        <w:tab/>
        <w:t xml:space="preserve">3)Через значок </w:t>
      </w:r>
      <w:r>
        <w:rPr>
          <w:lang w:val="en-US"/>
        </w:rPr>
        <w:t>Open</w:t>
      </w:r>
      <w:r w:rsidRPr="000451B5">
        <w:t xml:space="preserve"> </w:t>
      </w:r>
      <w:r>
        <w:rPr>
          <w:lang w:val="en-US"/>
        </w:rPr>
        <w:t>Server</w:t>
      </w:r>
      <w:r w:rsidRPr="000451B5">
        <w:t xml:space="preserve"> </w:t>
      </w:r>
      <w:r>
        <w:t xml:space="preserve">в области уведомлений активируется </w:t>
      </w:r>
      <w:r>
        <w:rPr>
          <w:lang w:val="en-US"/>
        </w:rPr>
        <w:t>API</w:t>
      </w:r>
      <w:r>
        <w:t xml:space="preserve"> и открывается в браузере.</w:t>
      </w:r>
    </w:p>
    <w:p w14:paraId="130289BA" w14:textId="6425180B" w:rsidR="000451B5" w:rsidRDefault="000451B5" w:rsidP="00205D4F">
      <w:pPr>
        <w:spacing w:line="360" w:lineRule="auto"/>
        <w:jc w:val="both"/>
      </w:pPr>
      <w:r>
        <w:tab/>
        <w:t xml:space="preserve">На рисунке </w:t>
      </w:r>
      <w:r w:rsidR="00C53B2F">
        <w:t>20</w:t>
      </w:r>
      <w:r w:rsidRPr="000451B5">
        <w:t xml:space="preserve"> </w:t>
      </w:r>
      <w:r>
        <w:t xml:space="preserve">вы можете наблюдать открытое в браузере </w:t>
      </w:r>
      <w:r>
        <w:rPr>
          <w:lang w:val="en-US"/>
        </w:rPr>
        <w:t>API</w:t>
      </w:r>
      <w:r w:rsidRPr="000451B5">
        <w:t xml:space="preserve"> </w:t>
      </w:r>
      <w:r>
        <w:t xml:space="preserve">с помощью </w:t>
      </w:r>
      <w:r>
        <w:rPr>
          <w:lang w:val="en-US"/>
        </w:rPr>
        <w:t>Open</w:t>
      </w:r>
      <w:r w:rsidRPr="00034B09">
        <w:t xml:space="preserve"> </w:t>
      </w:r>
      <w:r>
        <w:rPr>
          <w:lang w:val="en-US"/>
        </w:rPr>
        <w:t>Server</w:t>
      </w:r>
      <w:r w:rsidRPr="00034B09">
        <w:t>:</w:t>
      </w:r>
    </w:p>
    <w:p w14:paraId="29A51562" w14:textId="020A5E56" w:rsidR="004659C6" w:rsidRPr="00034B09" w:rsidRDefault="004659C6" w:rsidP="004659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D1AC15" wp14:editId="1E1F9A35">
            <wp:extent cx="5940425" cy="15036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2176" w14:textId="1E30BCA0" w:rsidR="007A0A00" w:rsidRPr="007A0A00" w:rsidRDefault="007A0A00" w:rsidP="007A0A00">
      <w:pPr>
        <w:spacing w:line="360" w:lineRule="auto"/>
        <w:jc w:val="center"/>
      </w:pPr>
      <w:r>
        <w:t>Рис.</w:t>
      </w:r>
      <w:r w:rsidR="00C53B2F">
        <w:t>20</w:t>
      </w:r>
      <w:r>
        <w:t>.</w:t>
      </w:r>
      <w:r>
        <w:rPr>
          <w:lang w:val="en-US"/>
        </w:rPr>
        <w:t>API</w:t>
      </w:r>
      <w:r>
        <w:t xml:space="preserve"> открытое с помощью </w:t>
      </w:r>
      <w:r>
        <w:rPr>
          <w:lang w:val="en-US"/>
        </w:rPr>
        <w:t>Open</w:t>
      </w:r>
      <w:r w:rsidRPr="00034B09">
        <w:t xml:space="preserve"> </w:t>
      </w:r>
      <w:r>
        <w:rPr>
          <w:lang w:val="en-US"/>
        </w:rPr>
        <w:t>Server</w:t>
      </w:r>
    </w:p>
    <w:p w14:paraId="4D338540" w14:textId="0ADB141C" w:rsidR="000451B5" w:rsidRDefault="000451B5" w:rsidP="00205D4F">
      <w:pPr>
        <w:spacing w:line="360" w:lineRule="auto"/>
        <w:jc w:val="both"/>
      </w:pPr>
    </w:p>
    <w:p w14:paraId="119F1B6A" w14:textId="1FEB6F8D" w:rsidR="007A0A00" w:rsidRDefault="007A0A00" w:rsidP="00205D4F">
      <w:pPr>
        <w:spacing w:line="360" w:lineRule="auto"/>
        <w:jc w:val="both"/>
      </w:pPr>
    </w:p>
    <w:p w14:paraId="262336FC" w14:textId="4939C376" w:rsidR="007A0A00" w:rsidRDefault="007A0A00" w:rsidP="00205D4F">
      <w:pPr>
        <w:spacing w:line="360" w:lineRule="auto"/>
        <w:jc w:val="both"/>
      </w:pPr>
    </w:p>
    <w:p w14:paraId="480C5C1C" w14:textId="29107867" w:rsidR="007A0A00" w:rsidRDefault="007A0A00" w:rsidP="00205D4F">
      <w:pPr>
        <w:spacing w:line="360" w:lineRule="auto"/>
        <w:jc w:val="both"/>
      </w:pPr>
    </w:p>
    <w:p w14:paraId="77E7E2C1" w14:textId="591235AF" w:rsidR="007A0A00" w:rsidRDefault="007A0A00" w:rsidP="00205D4F">
      <w:pPr>
        <w:spacing w:line="360" w:lineRule="auto"/>
        <w:jc w:val="both"/>
      </w:pPr>
    </w:p>
    <w:p w14:paraId="2AA26ABE" w14:textId="5F7F0E18" w:rsidR="007A0A00" w:rsidRDefault="007A0A00" w:rsidP="00205D4F">
      <w:pPr>
        <w:spacing w:line="360" w:lineRule="auto"/>
        <w:jc w:val="both"/>
      </w:pPr>
    </w:p>
    <w:p w14:paraId="284C9333" w14:textId="296A821C" w:rsidR="007A0A00" w:rsidRDefault="007A0A00" w:rsidP="00205D4F">
      <w:pPr>
        <w:spacing w:line="360" w:lineRule="auto"/>
        <w:jc w:val="both"/>
      </w:pPr>
    </w:p>
    <w:p w14:paraId="550DB7B9" w14:textId="77777777" w:rsidR="007A0A00" w:rsidRPr="007A0A00" w:rsidRDefault="007A0A00" w:rsidP="00205D4F">
      <w:pPr>
        <w:spacing w:line="360" w:lineRule="auto"/>
        <w:jc w:val="both"/>
      </w:pPr>
    </w:p>
    <w:p w14:paraId="48C0B46C" w14:textId="3CA21A58" w:rsidR="00BD0DA7" w:rsidRPr="00AB54C7" w:rsidRDefault="00BD0DA7" w:rsidP="00AB54C7">
      <w:pPr>
        <w:pStyle w:val="1"/>
        <w:spacing w:line="360" w:lineRule="auto"/>
      </w:pPr>
      <w:bookmarkStart w:id="10" w:name="_Toc185941702"/>
      <w:r w:rsidRPr="00BD0DA7">
        <w:lastRenderedPageBreak/>
        <w:t xml:space="preserve">4. </w:t>
      </w:r>
      <w:r>
        <w:t xml:space="preserve">Тестирование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Postman</w:t>
      </w:r>
      <w:bookmarkEnd w:id="10"/>
    </w:p>
    <w:p w14:paraId="05CC854F" w14:textId="18903EDD" w:rsidR="00AB54C7" w:rsidRDefault="00AB54C7" w:rsidP="00AB54C7">
      <w:pPr>
        <w:spacing w:line="360" w:lineRule="auto"/>
        <w:jc w:val="both"/>
      </w:pPr>
      <w:r w:rsidRPr="00AB54C7">
        <w:tab/>
        <w:t>Postman — приложение для работы с API, которое позволяет создавать, тестировать и документировать API с помощью конструкторов запросов, визуализации ответов и автоматизации проверки.</w:t>
      </w:r>
    </w:p>
    <w:p w14:paraId="70C864CC" w14:textId="10B767CC" w:rsidR="00AB54C7" w:rsidRDefault="00AB54C7" w:rsidP="00AB54C7">
      <w:pPr>
        <w:spacing w:line="360" w:lineRule="auto"/>
        <w:jc w:val="both"/>
      </w:pPr>
      <w:r>
        <w:tab/>
        <w:t xml:space="preserve">Простыми словами, </w:t>
      </w:r>
      <w:r>
        <w:rPr>
          <w:lang w:val="en-US"/>
        </w:rPr>
        <w:t>Postman</w:t>
      </w:r>
      <w:r w:rsidRPr="00AB54C7">
        <w:t xml:space="preserve"> </w:t>
      </w:r>
      <w:r>
        <w:t xml:space="preserve">позволяет протестировать написанный </w:t>
      </w:r>
      <w:r>
        <w:rPr>
          <w:lang w:val="en-US"/>
        </w:rPr>
        <w:t>API</w:t>
      </w:r>
      <w:r>
        <w:t xml:space="preserve"> с наглядной демонстрацией итогов каждого теста. Сам </w:t>
      </w:r>
      <w:r>
        <w:rPr>
          <w:lang w:val="en-US"/>
        </w:rPr>
        <w:t>Postman</w:t>
      </w:r>
      <w:r w:rsidRPr="00AB54C7">
        <w:t xml:space="preserve"> </w:t>
      </w:r>
      <w:r>
        <w:t xml:space="preserve">очень удобен в использовании </w:t>
      </w:r>
      <w:r w:rsidR="0010113F">
        <w:t xml:space="preserve">и довольно прост в освоении. </w:t>
      </w:r>
    </w:p>
    <w:p w14:paraId="6715A8CA" w14:textId="18BE2857" w:rsidR="0010113F" w:rsidRPr="0010113F" w:rsidRDefault="0010113F" w:rsidP="00AB54C7">
      <w:pPr>
        <w:spacing w:line="360" w:lineRule="auto"/>
        <w:jc w:val="both"/>
      </w:pPr>
      <w:r>
        <w:tab/>
        <w:t xml:space="preserve">В </w:t>
      </w:r>
      <w:r>
        <w:rPr>
          <w:lang w:val="en-US"/>
        </w:rPr>
        <w:t>Postman</w:t>
      </w:r>
      <w:r w:rsidRPr="0010113F">
        <w:t xml:space="preserve"> </w:t>
      </w:r>
      <w:r>
        <w:t xml:space="preserve">будут протестированы все функции кроме </w:t>
      </w:r>
      <w:r>
        <w:rPr>
          <w:lang w:val="en-US"/>
        </w:rPr>
        <w:t>read</w:t>
      </w:r>
      <w:r>
        <w:t xml:space="preserve">, </w:t>
      </w:r>
      <w:r w:rsidR="007A0A00">
        <w:t>т. к.</w:t>
      </w:r>
      <w:r>
        <w:t xml:space="preserve"> эта функция отвечает за показ </w:t>
      </w:r>
      <w:r w:rsidR="007A0A00">
        <w:t>всей таблицы,</w:t>
      </w:r>
      <w:r>
        <w:t xml:space="preserve"> и она спокойно открывается в браузере с помощью </w:t>
      </w:r>
      <w:r>
        <w:rPr>
          <w:lang w:val="en-US"/>
        </w:rPr>
        <w:t>Openserver</w:t>
      </w:r>
      <w:r w:rsidRPr="00EE32AD">
        <w:t>.</w:t>
      </w:r>
    </w:p>
    <w:p w14:paraId="645CD378" w14:textId="5B5A1957" w:rsidR="0010113F" w:rsidRDefault="0010113F" w:rsidP="00AB54C7">
      <w:pPr>
        <w:spacing w:line="360" w:lineRule="auto"/>
        <w:jc w:val="both"/>
      </w:pPr>
      <w:r w:rsidRPr="0010113F">
        <w:tab/>
      </w:r>
      <w:r>
        <w:t xml:space="preserve">На рисунке </w:t>
      </w:r>
      <w:r w:rsidR="00C53B2F">
        <w:t>21</w:t>
      </w:r>
      <w:r w:rsidRPr="0010113F">
        <w:t xml:space="preserve"> </w:t>
      </w:r>
      <w:r>
        <w:t xml:space="preserve">вы можете наблюдать интерфейс программы </w:t>
      </w:r>
      <w:r>
        <w:rPr>
          <w:lang w:val="en-US"/>
        </w:rPr>
        <w:t>Postman</w:t>
      </w:r>
      <w:r w:rsidRPr="0010113F">
        <w:t xml:space="preserve"> </w:t>
      </w:r>
      <w:r>
        <w:rPr>
          <w:lang w:val="en-US"/>
        </w:rPr>
        <w:t>c</w:t>
      </w:r>
      <w:r w:rsidRPr="0010113F">
        <w:t xml:space="preserve"> </w:t>
      </w:r>
      <w:r>
        <w:t xml:space="preserve">открытым тестом функции </w:t>
      </w:r>
      <w:r>
        <w:rPr>
          <w:lang w:val="en-US"/>
        </w:rPr>
        <w:t>create</w:t>
      </w:r>
      <w:r>
        <w:t xml:space="preserve"> для таблицы </w:t>
      </w:r>
      <w:r>
        <w:rPr>
          <w:lang w:val="en-US"/>
        </w:rPr>
        <w:t>checkwork</w:t>
      </w:r>
      <w:r>
        <w:t>:</w:t>
      </w:r>
    </w:p>
    <w:p w14:paraId="388C2351" w14:textId="7333A833" w:rsidR="00034B09" w:rsidRDefault="00034B09" w:rsidP="00034B09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1FC89B33" wp14:editId="3D840C93">
            <wp:extent cx="5219700" cy="281936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5885" cy="2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A4A3" w14:textId="071E4612" w:rsidR="0010113F" w:rsidRPr="00EE32AD" w:rsidRDefault="0010113F" w:rsidP="0010113F">
      <w:pPr>
        <w:spacing w:line="360" w:lineRule="auto"/>
        <w:jc w:val="center"/>
      </w:pPr>
      <w:r>
        <w:t>Рис.</w:t>
      </w:r>
      <w:r w:rsidR="00C53B2F">
        <w:t>21</w:t>
      </w:r>
      <w:r w:rsidRPr="0010113F">
        <w:t>.</w:t>
      </w:r>
      <w:r>
        <w:t xml:space="preserve">Интерфейс программы </w:t>
      </w:r>
      <w:r>
        <w:rPr>
          <w:lang w:val="en-US"/>
        </w:rPr>
        <w:t>Postman</w:t>
      </w:r>
      <w:r w:rsidRPr="0010113F">
        <w:t xml:space="preserve"> </w:t>
      </w:r>
      <w:r>
        <w:rPr>
          <w:lang w:val="en-US"/>
        </w:rPr>
        <w:t>c</w:t>
      </w:r>
      <w:r w:rsidRPr="0010113F">
        <w:t xml:space="preserve"> </w:t>
      </w:r>
      <w:r>
        <w:t xml:space="preserve">открытым тестом </w:t>
      </w:r>
      <w:r w:rsidR="00034B09">
        <w:rPr>
          <w:lang w:val="en-US"/>
        </w:rPr>
        <w:t>search</w:t>
      </w:r>
    </w:p>
    <w:p w14:paraId="7E5BE780" w14:textId="340D8649" w:rsidR="00034B09" w:rsidRDefault="00034B09" w:rsidP="00034B09">
      <w:pPr>
        <w:spacing w:line="360" w:lineRule="auto"/>
        <w:jc w:val="both"/>
      </w:pPr>
      <w:r>
        <w:tab/>
        <w:t xml:space="preserve">Для взаимодействия с БД, программе </w:t>
      </w:r>
      <w:r>
        <w:rPr>
          <w:lang w:val="en-US"/>
        </w:rPr>
        <w:t>Postman</w:t>
      </w:r>
      <w:r w:rsidRPr="00034B09">
        <w:t xml:space="preserve"> </w:t>
      </w:r>
      <w:r>
        <w:t xml:space="preserve">необходима ссылка на файл с функцией. Ссылка берётся из браузера, когда </w:t>
      </w:r>
      <w:r>
        <w:rPr>
          <w:lang w:val="en-US"/>
        </w:rPr>
        <w:t>API</w:t>
      </w:r>
      <w:r w:rsidRPr="00034B09">
        <w:t xml:space="preserve"> </w:t>
      </w:r>
      <w:r>
        <w:t xml:space="preserve">открыто через </w:t>
      </w:r>
      <w:r>
        <w:rPr>
          <w:lang w:val="en-US"/>
        </w:rPr>
        <w:t>Open</w:t>
      </w:r>
      <w:r w:rsidRPr="00034B09">
        <w:t xml:space="preserve"> </w:t>
      </w:r>
      <w:r>
        <w:rPr>
          <w:lang w:val="en-US"/>
        </w:rPr>
        <w:t>Server</w:t>
      </w:r>
      <w:r>
        <w:t xml:space="preserve">. Указав нужную ссылку, нужно выбрать метод взаимодействия. В следующих тестах это метод </w:t>
      </w:r>
      <w:r>
        <w:rPr>
          <w:lang w:val="en-US"/>
        </w:rPr>
        <w:t>get</w:t>
      </w:r>
      <w:r w:rsidRPr="00034B09">
        <w:t xml:space="preserve"> </w:t>
      </w:r>
      <w:r>
        <w:t xml:space="preserve">для </w:t>
      </w:r>
      <w:r>
        <w:rPr>
          <w:lang w:val="en-US"/>
        </w:rPr>
        <w:t>search</w:t>
      </w:r>
      <w:r w:rsidRPr="00034B09">
        <w:t>,</w:t>
      </w:r>
      <w:r>
        <w:t xml:space="preserve"> </w:t>
      </w:r>
      <w:r>
        <w:rPr>
          <w:lang w:val="en-US"/>
        </w:rPr>
        <w:t>post</w:t>
      </w:r>
      <w:r w:rsidRPr="00034B09">
        <w:t xml:space="preserve"> </w:t>
      </w:r>
      <w:r>
        <w:t xml:space="preserve">для </w:t>
      </w:r>
      <w:r>
        <w:rPr>
          <w:lang w:val="en-US"/>
        </w:rPr>
        <w:t>create</w:t>
      </w:r>
      <w:r w:rsidRPr="00034B09">
        <w:t xml:space="preserve"> </w:t>
      </w:r>
      <w:r>
        <w:t xml:space="preserve">и </w:t>
      </w:r>
      <w:r>
        <w:rPr>
          <w:lang w:val="en-US"/>
        </w:rPr>
        <w:t>update</w:t>
      </w:r>
      <w:r>
        <w:t xml:space="preserve">, </w:t>
      </w:r>
      <w:r>
        <w:rPr>
          <w:lang w:val="en-US"/>
        </w:rPr>
        <w:t>delete</w:t>
      </w:r>
      <w:r w:rsidRPr="00034B09">
        <w:t xml:space="preserve"> </w:t>
      </w:r>
      <w:r>
        <w:t>для одноимённой функции.</w:t>
      </w:r>
    </w:p>
    <w:p w14:paraId="05E58014" w14:textId="5B2E9527" w:rsidR="00034B09" w:rsidRDefault="00034B09" w:rsidP="00034B09">
      <w:pPr>
        <w:spacing w:line="360" w:lineRule="auto"/>
        <w:jc w:val="both"/>
      </w:pPr>
      <w:r>
        <w:tab/>
        <w:t xml:space="preserve">Чтобы указать условия теста, в меню под ссылкой выбирается пункт </w:t>
      </w:r>
      <w:r>
        <w:rPr>
          <w:lang w:val="en-US"/>
        </w:rPr>
        <w:t>Body</w:t>
      </w:r>
      <w:r>
        <w:t xml:space="preserve">, а после подпункт </w:t>
      </w:r>
      <w:r>
        <w:rPr>
          <w:lang w:val="en-US"/>
        </w:rPr>
        <w:t>raw</w:t>
      </w:r>
      <w:r>
        <w:t xml:space="preserve">, и уже в нём прописываются условия теста. Исключением в данном случае является функция </w:t>
      </w:r>
      <w:r>
        <w:rPr>
          <w:lang w:val="en-US"/>
        </w:rPr>
        <w:t>search</w:t>
      </w:r>
      <w:r>
        <w:t xml:space="preserve">, ведь для её работы необходимо остаться на первой вкладке </w:t>
      </w:r>
      <w:r>
        <w:rPr>
          <w:lang w:val="en-US"/>
        </w:rPr>
        <w:t>params</w:t>
      </w:r>
      <w:r>
        <w:t>, и указывать ключ что был описан в скриптах, в данном случае ключом будет «</w:t>
      </w:r>
      <w:r>
        <w:rPr>
          <w:lang w:val="en-US"/>
        </w:rPr>
        <w:t>s</w:t>
      </w:r>
      <w:r>
        <w:t xml:space="preserve">». Также нудно указать </w:t>
      </w:r>
      <w:r w:rsidR="00C909A7">
        <w:t>значение,</w:t>
      </w:r>
      <w:r>
        <w:t xml:space="preserve"> которое будет </w:t>
      </w:r>
      <w:r w:rsidR="00C909A7">
        <w:t xml:space="preserve">искаться тестом. Значение что нужно найти также </w:t>
      </w:r>
      <w:r w:rsidR="00C909A7">
        <w:lastRenderedPageBreak/>
        <w:t>было описано в скрипте. В данном случае это будет уникальное значение таблицы</w:t>
      </w:r>
      <w:r w:rsidR="00C909A7" w:rsidRPr="00C909A7">
        <w:t xml:space="preserve"> </w:t>
      </w:r>
      <w:r w:rsidR="00C909A7">
        <w:t>«</w:t>
      </w:r>
      <w:r w:rsidR="00C909A7">
        <w:rPr>
          <w:lang w:val="en-US"/>
        </w:rPr>
        <w:t>id</w:t>
      </w:r>
      <w:r w:rsidR="00C909A7">
        <w:t xml:space="preserve">». Важно понимать, что если вписывать другое значение, то </w:t>
      </w:r>
      <w:r w:rsidR="00C909A7">
        <w:rPr>
          <w:lang w:val="en-US"/>
        </w:rPr>
        <w:t>Postman</w:t>
      </w:r>
      <w:r w:rsidR="00C909A7" w:rsidRPr="00C909A7">
        <w:t xml:space="preserve"> </w:t>
      </w:r>
      <w:r w:rsidR="00C909A7">
        <w:t xml:space="preserve">ничего не найдёт, ведь он будет пытаться искать значение в </w:t>
      </w:r>
      <w:r w:rsidR="00C909A7">
        <w:rPr>
          <w:lang w:val="en-US"/>
        </w:rPr>
        <w:t>id</w:t>
      </w:r>
      <w:r w:rsidR="00C909A7">
        <w:t xml:space="preserve">, и даже если оно есть в самой записи, </w:t>
      </w:r>
      <w:r w:rsidR="00C909A7">
        <w:rPr>
          <w:lang w:val="en-US"/>
        </w:rPr>
        <w:t>Postman</w:t>
      </w:r>
      <w:r w:rsidR="00C909A7">
        <w:t xml:space="preserve"> его не заметит.</w:t>
      </w:r>
    </w:p>
    <w:p w14:paraId="251CD1BC" w14:textId="42E5301A" w:rsidR="00C909A7" w:rsidRDefault="00C909A7" w:rsidP="00034B09">
      <w:pPr>
        <w:spacing w:line="360" w:lineRule="auto"/>
        <w:jc w:val="both"/>
      </w:pPr>
      <w:r>
        <w:tab/>
        <w:t>Подытожив всё выше сказанное, можно составить общий алгоритм для всех тестов:</w:t>
      </w:r>
    </w:p>
    <w:p w14:paraId="6D733773" w14:textId="450CD4F5" w:rsidR="00C909A7" w:rsidRDefault="00C909A7" w:rsidP="00034B09">
      <w:pPr>
        <w:spacing w:line="360" w:lineRule="auto"/>
        <w:jc w:val="both"/>
      </w:pPr>
      <w:r>
        <w:tab/>
        <w:t xml:space="preserve">1)Вставить ссылку на необходимую функцию из </w:t>
      </w:r>
      <w:r>
        <w:rPr>
          <w:lang w:val="en-US"/>
        </w:rPr>
        <w:t>API</w:t>
      </w:r>
      <w:r>
        <w:t>, и выбрать необходимый метод.</w:t>
      </w:r>
    </w:p>
    <w:p w14:paraId="7A3D569F" w14:textId="77777777" w:rsidR="00C909A7" w:rsidRDefault="00C909A7" w:rsidP="00034B09">
      <w:pPr>
        <w:spacing w:line="360" w:lineRule="auto"/>
        <w:jc w:val="both"/>
      </w:pPr>
      <w:r>
        <w:tab/>
        <w:t xml:space="preserve">2)Перейти в подкладку </w:t>
      </w:r>
      <w:r>
        <w:rPr>
          <w:lang w:val="en-US"/>
        </w:rPr>
        <w:t>raw</w:t>
      </w:r>
      <w:r w:rsidRPr="00C909A7">
        <w:t xml:space="preserve"> </w:t>
      </w:r>
      <w:r>
        <w:t xml:space="preserve">в вкладке </w:t>
      </w:r>
      <w:r>
        <w:rPr>
          <w:lang w:val="en-US"/>
        </w:rPr>
        <w:t>body</w:t>
      </w:r>
      <w:r>
        <w:t xml:space="preserve">, игнорировать в случае с тестом </w:t>
      </w:r>
      <w:r>
        <w:rPr>
          <w:lang w:val="en-US"/>
        </w:rPr>
        <w:t>search</w:t>
      </w:r>
      <w:r w:rsidRPr="00C909A7">
        <w:t>.</w:t>
      </w:r>
    </w:p>
    <w:p w14:paraId="1852A27C" w14:textId="0F72E236" w:rsidR="00C909A7" w:rsidRDefault="00C909A7" w:rsidP="00034B09">
      <w:pPr>
        <w:spacing w:line="360" w:lineRule="auto"/>
        <w:jc w:val="both"/>
      </w:pPr>
      <w:r>
        <w:tab/>
        <w:t xml:space="preserve">3)Составить условия теста. Описать запись, которую нужно создать или редактировать. Указать </w:t>
      </w:r>
      <w:r>
        <w:rPr>
          <w:lang w:val="en-US"/>
        </w:rPr>
        <w:t>id</w:t>
      </w:r>
      <w:r>
        <w:t xml:space="preserve"> записи, которую необходимо удалить или указать значение для поиска записи. </w:t>
      </w:r>
    </w:p>
    <w:p w14:paraId="1DD56705" w14:textId="455CFCFF" w:rsidR="00C909A7" w:rsidRDefault="00C909A7" w:rsidP="00034B09">
      <w:pPr>
        <w:spacing w:line="360" w:lineRule="auto"/>
        <w:jc w:val="both"/>
      </w:pPr>
      <w:r>
        <w:tab/>
        <w:t xml:space="preserve">4)Нажать на кнопку </w:t>
      </w:r>
      <w:r>
        <w:rPr>
          <w:lang w:val="en-US"/>
        </w:rPr>
        <w:t>send</w:t>
      </w:r>
      <w:r w:rsidRPr="00C909A7">
        <w:t xml:space="preserve"> </w:t>
      </w:r>
      <w:r>
        <w:t>и получить результат.</w:t>
      </w:r>
    </w:p>
    <w:p w14:paraId="1B629223" w14:textId="22B609C9" w:rsidR="00C909A7" w:rsidRPr="00EE32AD" w:rsidRDefault="00C909A7" w:rsidP="00B02B2B">
      <w:pPr>
        <w:pStyle w:val="2"/>
        <w:spacing w:line="360" w:lineRule="auto"/>
      </w:pPr>
      <w:bookmarkStart w:id="11" w:name="_Toc185941703"/>
      <w:r>
        <w:t xml:space="preserve">4.1. Тестирование функции </w:t>
      </w:r>
      <w:r>
        <w:rPr>
          <w:lang w:val="en-US"/>
        </w:rPr>
        <w:t>create</w:t>
      </w:r>
      <w:bookmarkEnd w:id="11"/>
    </w:p>
    <w:p w14:paraId="0D0F1AD6" w14:textId="3C3DAA04" w:rsidR="00A63A21" w:rsidRDefault="00B02B2B" w:rsidP="00B02B2B">
      <w:pPr>
        <w:spacing w:line="360" w:lineRule="auto"/>
        <w:jc w:val="both"/>
      </w:pPr>
      <w:r w:rsidRPr="00EE32AD">
        <w:tab/>
      </w:r>
      <w:r>
        <w:t xml:space="preserve">Функция </w:t>
      </w:r>
      <w:r>
        <w:rPr>
          <w:lang w:val="en-US"/>
        </w:rPr>
        <w:t>create</w:t>
      </w:r>
      <w:r w:rsidRPr="00B02B2B">
        <w:t xml:space="preserve"> </w:t>
      </w:r>
      <w:r>
        <w:t>должна создавать з</w:t>
      </w:r>
      <w:r w:rsidR="00A63A21">
        <w:t xml:space="preserve">апись в таблице. Для этого необходимо в условиях теста описать каждый столбец, который будет создан в новой записи. Важно понимать, что все колонки что будут описаны в условиях уже были указаны в скрипте. И если в условии количество колонок не совпадает с количеством в скрипте, то тест выдаст ошибку. Поэтому необходимо заполнять каждое поле. </w:t>
      </w:r>
    </w:p>
    <w:p w14:paraId="24B04089" w14:textId="6E6F6FA2" w:rsidR="00A63A21" w:rsidRDefault="00A63A21" w:rsidP="00B02B2B">
      <w:pPr>
        <w:spacing w:line="360" w:lineRule="auto"/>
        <w:jc w:val="both"/>
      </w:pPr>
      <w:r>
        <w:tab/>
        <w:t xml:space="preserve">Далее будет показан процесс теста функции </w:t>
      </w:r>
      <w:r>
        <w:rPr>
          <w:lang w:val="en-US"/>
        </w:rPr>
        <w:t>create</w:t>
      </w:r>
      <w:r w:rsidRPr="00A63A21">
        <w:t xml:space="preserve">. </w:t>
      </w:r>
      <w:r>
        <w:t xml:space="preserve">Этот тест и все последующие будут показаны на примере таблицы </w:t>
      </w:r>
      <w:r>
        <w:rPr>
          <w:lang w:val="en-US"/>
        </w:rPr>
        <w:t>checkwork</w:t>
      </w:r>
      <w:r>
        <w:t>.</w:t>
      </w:r>
    </w:p>
    <w:p w14:paraId="441A9ABA" w14:textId="692E1768" w:rsidR="00A63A21" w:rsidRDefault="00A63A21" w:rsidP="00B02B2B">
      <w:pPr>
        <w:spacing w:line="360" w:lineRule="auto"/>
        <w:jc w:val="both"/>
      </w:pPr>
      <w:r>
        <w:tab/>
        <w:t xml:space="preserve">На рисунке </w:t>
      </w:r>
      <w:r w:rsidR="00C53B2F">
        <w:t>22</w:t>
      </w:r>
      <w:r w:rsidRPr="00A63A21">
        <w:t xml:space="preserve"> </w:t>
      </w:r>
      <w:r>
        <w:t xml:space="preserve">вы можете наблюдать пустую таблицу </w:t>
      </w:r>
      <w:r>
        <w:rPr>
          <w:lang w:val="en-US"/>
        </w:rPr>
        <w:t>checkwork</w:t>
      </w:r>
      <w:r>
        <w:t xml:space="preserve"> через интерфейс программы </w:t>
      </w:r>
      <w:r>
        <w:rPr>
          <w:lang w:val="en-US"/>
        </w:rPr>
        <w:t>dBeaver</w:t>
      </w:r>
      <w:r w:rsidRPr="00A63A21">
        <w:t>:</w:t>
      </w:r>
    </w:p>
    <w:p w14:paraId="2DF27DD8" w14:textId="2D732A58" w:rsidR="00A63A21" w:rsidRDefault="00A63A21" w:rsidP="00A63A21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2778018F" wp14:editId="67C5E1C5">
            <wp:extent cx="3590925" cy="20829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8775" cy="20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3B66" w14:textId="2BD486A2" w:rsidR="00A63A21" w:rsidRDefault="00A63A21" w:rsidP="00A63A21">
      <w:pPr>
        <w:spacing w:line="360" w:lineRule="auto"/>
        <w:jc w:val="center"/>
      </w:pPr>
      <w:r>
        <w:t>Рис.</w:t>
      </w:r>
      <w:r w:rsidR="00C53B2F">
        <w:t>22</w:t>
      </w:r>
      <w:r>
        <w:t xml:space="preserve">.Пустая таблица </w:t>
      </w:r>
      <w:r>
        <w:rPr>
          <w:lang w:val="en-US"/>
        </w:rPr>
        <w:t>checkwork</w:t>
      </w:r>
      <w:r w:rsidRPr="00A63A21">
        <w:t xml:space="preserve">, </w:t>
      </w:r>
      <w:r>
        <w:t xml:space="preserve">просмотренная через </w:t>
      </w:r>
      <w:r>
        <w:rPr>
          <w:lang w:val="en-US"/>
        </w:rPr>
        <w:t>dbeaver</w:t>
      </w:r>
    </w:p>
    <w:p w14:paraId="2F1A44C4" w14:textId="0302F739" w:rsidR="00A63A21" w:rsidRDefault="00A63A21" w:rsidP="00A63A21">
      <w:pPr>
        <w:spacing w:line="360" w:lineRule="auto"/>
        <w:jc w:val="both"/>
      </w:pPr>
      <w:r>
        <w:lastRenderedPageBreak/>
        <w:tab/>
        <w:t xml:space="preserve">На рисунке </w:t>
      </w:r>
      <w:r w:rsidR="00C53B2F">
        <w:t>23</w:t>
      </w:r>
      <w:r>
        <w:t xml:space="preserve"> вы можете наблюдать условия теста </w:t>
      </w:r>
      <w:r>
        <w:rPr>
          <w:lang w:val="en-US"/>
        </w:rPr>
        <w:t>create</w:t>
      </w:r>
      <w:r w:rsidRPr="00A63A21">
        <w:t>:</w:t>
      </w:r>
    </w:p>
    <w:p w14:paraId="4650B0EF" w14:textId="31AC4DB6" w:rsidR="00A63A21" w:rsidRDefault="00A63A21" w:rsidP="00A63A21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3CAB9162" wp14:editId="746DC1AF">
            <wp:extent cx="5495925" cy="203798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6576" cy="20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11C4" w14:textId="2EB1ED9D" w:rsidR="00A63A21" w:rsidRPr="00EE32AD" w:rsidRDefault="00A63A21" w:rsidP="00A63A21">
      <w:pPr>
        <w:spacing w:line="360" w:lineRule="auto"/>
        <w:jc w:val="center"/>
      </w:pPr>
      <w:r>
        <w:t>Рис.</w:t>
      </w:r>
      <w:r w:rsidR="00C53B2F">
        <w:t>23</w:t>
      </w:r>
      <w:r>
        <w:t xml:space="preserve">.Условия теста </w:t>
      </w:r>
      <w:r>
        <w:rPr>
          <w:lang w:val="en-US"/>
        </w:rPr>
        <w:t>create</w:t>
      </w:r>
    </w:p>
    <w:p w14:paraId="789D18E0" w14:textId="481CA599" w:rsidR="00A63A21" w:rsidRDefault="00A63A21" w:rsidP="00A63A21">
      <w:pPr>
        <w:spacing w:line="360" w:lineRule="auto"/>
        <w:jc w:val="both"/>
      </w:pPr>
      <w:r w:rsidRPr="00EE32AD">
        <w:tab/>
      </w:r>
      <w:r>
        <w:t xml:space="preserve">В скрипте каждого из условий было указано выводить сообщение в случае успеха, или ошибку в случае неудачного выполнения теста. Так как в данном случае всё правильно, </w:t>
      </w:r>
      <w:r>
        <w:rPr>
          <w:lang w:val="en-US"/>
        </w:rPr>
        <w:t>Postman</w:t>
      </w:r>
      <w:r w:rsidRPr="00A63A21">
        <w:t xml:space="preserve"> </w:t>
      </w:r>
      <w:r>
        <w:t>выводит сообщение с успехом.</w:t>
      </w:r>
    </w:p>
    <w:p w14:paraId="0E09AD8F" w14:textId="0D1EC9F9" w:rsidR="00A63A21" w:rsidRDefault="00A63A21" w:rsidP="00A63A21">
      <w:pPr>
        <w:spacing w:line="360" w:lineRule="auto"/>
        <w:jc w:val="both"/>
      </w:pPr>
      <w:r>
        <w:tab/>
      </w:r>
      <w:r w:rsidR="00852F6D">
        <w:t xml:space="preserve">На рисунке </w:t>
      </w:r>
      <w:r w:rsidR="00C53B2F">
        <w:t>24</w:t>
      </w:r>
      <w:r w:rsidR="00852F6D">
        <w:t xml:space="preserve"> вы можете наблюдать сообщение об успешном окончании теста:</w:t>
      </w:r>
    </w:p>
    <w:p w14:paraId="5B8B8DD0" w14:textId="1C5E634B" w:rsidR="00852F6D" w:rsidRDefault="00852F6D" w:rsidP="00852F6D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76C50A69" wp14:editId="002D5210">
            <wp:extent cx="4115374" cy="143847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EFD" w14:textId="1D91C3A5" w:rsidR="00852F6D" w:rsidRDefault="00852F6D" w:rsidP="00852F6D">
      <w:pPr>
        <w:spacing w:line="360" w:lineRule="auto"/>
        <w:jc w:val="center"/>
      </w:pPr>
      <w:r>
        <w:t>Рис.</w:t>
      </w:r>
      <w:r w:rsidR="00C53B2F">
        <w:t>24</w:t>
      </w:r>
      <w:r>
        <w:t>.Сообщение об успешном окончании теста.</w:t>
      </w:r>
    </w:p>
    <w:p w14:paraId="50AE02E7" w14:textId="6AA07D21" w:rsidR="00852F6D" w:rsidRDefault="00852F6D" w:rsidP="00852F6D">
      <w:pPr>
        <w:spacing w:line="360" w:lineRule="auto"/>
        <w:jc w:val="both"/>
      </w:pPr>
      <w:r>
        <w:tab/>
        <w:t xml:space="preserve">Теперь если открыть таблицу в </w:t>
      </w:r>
      <w:r>
        <w:rPr>
          <w:lang w:val="en-US"/>
        </w:rPr>
        <w:t>dbeaver</w:t>
      </w:r>
      <w:r>
        <w:t>, можно заметить, что в ней появилась запись, где все колонки совпадают с условиями, указанными в тесте.</w:t>
      </w:r>
    </w:p>
    <w:p w14:paraId="0261D864" w14:textId="32B3EEFC" w:rsidR="00852F6D" w:rsidRDefault="00852F6D" w:rsidP="00852F6D">
      <w:pPr>
        <w:spacing w:line="360" w:lineRule="auto"/>
        <w:jc w:val="both"/>
      </w:pPr>
      <w:r>
        <w:tab/>
        <w:t xml:space="preserve">На рисунке </w:t>
      </w:r>
      <w:r w:rsidR="00C53B2F">
        <w:t>25</w:t>
      </w:r>
      <w:r w:rsidRPr="00852F6D">
        <w:t xml:space="preserve"> </w:t>
      </w:r>
      <w:r>
        <w:t>вы можете заметить созданную тестом запись в таблице:</w:t>
      </w:r>
    </w:p>
    <w:p w14:paraId="13B79645" w14:textId="42C3E7E4" w:rsidR="00852F6D" w:rsidRDefault="00852F6D" w:rsidP="00852F6D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6162E669" wp14:editId="2A2E38D1">
            <wp:extent cx="3400900" cy="140989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C98F" w14:textId="67C8FE72" w:rsidR="00852F6D" w:rsidRDefault="00852F6D" w:rsidP="00852F6D">
      <w:pPr>
        <w:spacing w:line="360" w:lineRule="auto"/>
        <w:jc w:val="center"/>
      </w:pPr>
      <w:r>
        <w:t>Рис.</w:t>
      </w:r>
      <w:r w:rsidR="00C53B2F">
        <w:t>25</w:t>
      </w:r>
      <w:r>
        <w:t>.Созданная тестом запись в таблице</w:t>
      </w:r>
    </w:p>
    <w:p w14:paraId="696EF4AF" w14:textId="1E3D7892" w:rsidR="00852F6D" w:rsidRPr="00EE32AD" w:rsidRDefault="00852F6D" w:rsidP="00EE32AD">
      <w:pPr>
        <w:pStyle w:val="2"/>
        <w:spacing w:line="360" w:lineRule="auto"/>
      </w:pPr>
      <w:bookmarkStart w:id="12" w:name="_Toc185941704"/>
      <w:r>
        <w:lastRenderedPageBreak/>
        <w:t xml:space="preserve">4.2. Тестирование функции </w:t>
      </w:r>
      <w:r>
        <w:rPr>
          <w:lang w:val="en-US"/>
        </w:rPr>
        <w:t>read</w:t>
      </w:r>
      <w:bookmarkEnd w:id="12"/>
    </w:p>
    <w:p w14:paraId="37473BF3" w14:textId="0525AA0D" w:rsidR="00EE32AD" w:rsidRDefault="00EE32AD" w:rsidP="00EE32AD">
      <w:pPr>
        <w:spacing w:line="360" w:lineRule="auto"/>
        <w:jc w:val="both"/>
      </w:pPr>
      <w:r>
        <w:tab/>
        <w:t xml:space="preserve">Для тестирования функции </w:t>
      </w:r>
      <w:r>
        <w:rPr>
          <w:lang w:val="en-US"/>
        </w:rPr>
        <w:t>read</w:t>
      </w:r>
      <w:r w:rsidRPr="00EE32AD">
        <w:t xml:space="preserve">, </w:t>
      </w:r>
      <w:r>
        <w:rPr>
          <w:lang w:val="en-US"/>
        </w:rPr>
        <w:t>postman</w:t>
      </w:r>
      <w:r w:rsidRPr="00EE32AD">
        <w:t xml:space="preserve"> </w:t>
      </w:r>
      <w:r>
        <w:t xml:space="preserve">не нужен. Так как данная функция не изменяет данные в базе данных, а лишь просматривает отдельные таблицы, то её спокойно можно открыть в браузере через файл </w:t>
      </w:r>
      <w:r>
        <w:rPr>
          <w:lang w:val="en-US"/>
        </w:rPr>
        <w:t>read</w:t>
      </w:r>
      <w:r w:rsidRPr="00EE32AD">
        <w:t>.</w:t>
      </w:r>
      <w:r>
        <w:rPr>
          <w:lang w:val="en-US"/>
        </w:rPr>
        <w:t>php</w:t>
      </w:r>
      <w:r>
        <w:t xml:space="preserve"> </w:t>
      </w:r>
    </w:p>
    <w:p w14:paraId="5A31DDB6" w14:textId="14E02913" w:rsidR="00EE32AD" w:rsidRDefault="00EE32AD" w:rsidP="00EE32AD">
      <w:pPr>
        <w:spacing w:line="360" w:lineRule="auto"/>
        <w:jc w:val="both"/>
      </w:pPr>
      <w:r>
        <w:tab/>
        <w:t xml:space="preserve">В данном случае открыв функцию для таблицы </w:t>
      </w:r>
      <w:r>
        <w:rPr>
          <w:lang w:val="en-US"/>
        </w:rPr>
        <w:t>checkwork</w:t>
      </w:r>
      <w:r>
        <w:t>, будет открыта вся таблица, и можно будет заметить созданную в прошлом тесте запись.</w:t>
      </w:r>
    </w:p>
    <w:p w14:paraId="30A29B65" w14:textId="35D9CE2D" w:rsidR="00EE32AD" w:rsidRDefault="00EE32AD" w:rsidP="00EE32AD">
      <w:pPr>
        <w:spacing w:line="360" w:lineRule="auto"/>
        <w:jc w:val="both"/>
      </w:pPr>
      <w:r>
        <w:tab/>
        <w:t xml:space="preserve">На рисунке </w:t>
      </w:r>
      <w:r w:rsidR="00C53B2F">
        <w:t>26</w:t>
      </w:r>
      <w:r w:rsidRPr="00EE32AD">
        <w:t xml:space="preserve"> </w:t>
      </w:r>
      <w:r>
        <w:t xml:space="preserve">вы можете наблюдать таблицу </w:t>
      </w:r>
      <w:r>
        <w:rPr>
          <w:lang w:val="en-US"/>
        </w:rPr>
        <w:t>checkwork</w:t>
      </w:r>
      <w:r>
        <w:t xml:space="preserve">, просмотренную через функцию </w:t>
      </w:r>
      <w:r>
        <w:rPr>
          <w:lang w:val="en-US"/>
        </w:rPr>
        <w:t>read</w:t>
      </w:r>
      <w:r w:rsidRPr="00EE32AD">
        <w:t>:</w:t>
      </w:r>
    </w:p>
    <w:p w14:paraId="730C57CB" w14:textId="3137341C" w:rsidR="00EE32AD" w:rsidRDefault="00EE32AD" w:rsidP="00EE32AD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32BB6D43" wp14:editId="5B5B7EFA">
            <wp:extent cx="3134162" cy="195289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E659" w14:textId="19BD88D6" w:rsidR="00EE32AD" w:rsidRPr="00C53B2F" w:rsidRDefault="00EE32AD" w:rsidP="00EE32AD">
      <w:pPr>
        <w:spacing w:line="360" w:lineRule="auto"/>
        <w:jc w:val="center"/>
      </w:pPr>
      <w:r>
        <w:t>Рис.</w:t>
      </w:r>
      <w:r w:rsidR="00C53B2F">
        <w:t>26</w:t>
      </w:r>
      <w:r>
        <w:t xml:space="preserve">.Таблица </w:t>
      </w:r>
      <w:r>
        <w:rPr>
          <w:lang w:val="en-US"/>
        </w:rPr>
        <w:t>checkwork</w:t>
      </w:r>
      <w:r>
        <w:t xml:space="preserve">, открытая через функцию </w:t>
      </w:r>
      <w:r>
        <w:rPr>
          <w:lang w:val="en-US"/>
        </w:rPr>
        <w:t>read</w:t>
      </w:r>
    </w:p>
    <w:p w14:paraId="034E2F5B" w14:textId="56A00FF8" w:rsidR="00EE32AD" w:rsidRPr="001245BC" w:rsidRDefault="00EE32AD" w:rsidP="00106323">
      <w:pPr>
        <w:pStyle w:val="2"/>
        <w:spacing w:line="360" w:lineRule="auto"/>
      </w:pPr>
      <w:bookmarkStart w:id="13" w:name="_Toc185941705"/>
      <w:r w:rsidRPr="001245BC">
        <w:t xml:space="preserve">4.3. </w:t>
      </w:r>
      <w:r>
        <w:t xml:space="preserve">Тестирование функции </w:t>
      </w:r>
      <w:r>
        <w:rPr>
          <w:lang w:val="en-US"/>
        </w:rPr>
        <w:t>update</w:t>
      </w:r>
      <w:bookmarkEnd w:id="13"/>
    </w:p>
    <w:p w14:paraId="559185EB" w14:textId="6B275BD4" w:rsidR="00106323" w:rsidRDefault="00106323" w:rsidP="00106323">
      <w:pPr>
        <w:spacing w:line="360" w:lineRule="auto"/>
        <w:jc w:val="both"/>
      </w:pPr>
      <w:r w:rsidRPr="001245BC">
        <w:tab/>
      </w:r>
      <w:r>
        <w:t xml:space="preserve">Функция </w:t>
      </w:r>
      <w:r>
        <w:rPr>
          <w:lang w:val="en-US"/>
        </w:rPr>
        <w:t>update</w:t>
      </w:r>
      <w:r w:rsidRPr="00106323">
        <w:t xml:space="preserve"> </w:t>
      </w:r>
      <w:r>
        <w:t xml:space="preserve">схожа с </w:t>
      </w:r>
      <w:r>
        <w:rPr>
          <w:lang w:val="en-US"/>
        </w:rPr>
        <w:t>create</w:t>
      </w:r>
      <w:r>
        <w:t xml:space="preserve"> в плане заполнения условий, нужно также указать все столбцы в таблицы. Однако данная функция не добавляет запись, а редактирует уже существующую. В данном случае будет изменён параметр </w:t>
      </w:r>
      <w:r>
        <w:rPr>
          <w:lang w:val="en-US"/>
        </w:rPr>
        <w:t>work</w:t>
      </w:r>
      <w:r w:rsidRPr="00106323">
        <w:t>_</w:t>
      </w:r>
      <w:r>
        <w:rPr>
          <w:lang w:val="en-US"/>
        </w:rPr>
        <w:t>id</w:t>
      </w:r>
      <w:r w:rsidRPr="00106323">
        <w:t xml:space="preserve"> </w:t>
      </w:r>
      <w:r>
        <w:t>с 1 на 2, чтобы удостоверится что функция работает.</w:t>
      </w:r>
    </w:p>
    <w:p w14:paraId="5FFACA7A" w14:textId="4CBD79A3" w:rsidR="00106323" w:rsidRDefault="00106323" w:rsidP="00106323">
      <w:pPr>
        <w:spacing w:line="360" w:lineRule="auto"/>
        <w:jc w:val="both"/>
      </w:pPr>
      <w:r>
        <w:tab/>
        <w:t xml:space="preserve">На рисунке </w:t>
      </w:r>
      <w:r w:rsidR="00C53B2F">
        <w:t>27</w:t>
      </w:r>
      <w:r>
        <w:t xml:space="preserve"> вы можете наблюдать условия теста </w:t>
      </w:r>
      <w:r>
        <w:rPr>
          <w:lang w:val="en-US"/>
        </w:rPr>
        <w:t>update</w:t>
      </w:r>
      <w:r w:rsidRPr="00106323">
        <w:t>:</w:t>
      </w:r>
    </w:p>
    <w:p w14:paraId="1F0DE13E" w14:textId="55B34B1D" w:rsidR="00106323" w:rsidRDefault="00106323" w:rsidP="00106323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407426E8" wp14:editId="5396A7E1">
            <wp:extent cx="4629150" cy="16276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6531" cy="16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7259" w14:textId="522F3DF2" w:rsidR="00106323" w:rsidRPr="00C53B2F" w:rsidRDefault="00106323" w:rsidP="00106323">
      <w:pPr>
        <w:spacing w:line="360" w:lineRule="auto"/>
        <w:jc w:val="center"/>
      </w:pPr>
      <w:r>
        <w:t>Рис.</w:t>
      </w:r>
      <w:r w:rsidR="00C53B2F">
        <w:t>27</w:t>
      </w:r>
      <w:r w:rsidRPr="00106323">
        <w:t>.</w:t>
      </w:r>
      <w:r>
        <w:t xml:space="preserve">Условия теста </w:t>
      </w:r>
      <w:r>
        <w:rPr>
          <w:lang w:val="en-US"/>
        </w:rPr>
        <w:t>update</w:t>
      </w:r>
    </w:p>
    <w:p w14:paraId="573B3102" w14:textId="0C706901" w:rsidR="00106323" w:rsidRDefault="00106323" w:rsidP="00106323">
      <w:pPr>
        <w:spacing w:line="360" w:lineRule="auto"/>
        <w:jc w:val="both"/>
      </w:pPr>
      <w:r w:rsidRPr="00C53B2F">
        <w:lastRenderedPageBreak/>
        <w:tab/>
      </w:r>
      <w:r>
        <w:t xml:space="preserve">На рисунке </w:t>
      </w:r>
      <w:r w:rsidR="00C53B2F">
        <w:t>28</w:t>
      </w:r>
      <w:r w:rsidRPr="00106323">
        <w:t xml:space="preserve"> </w:t>
      </w:r>
      <w:r>
        <w:t xml:space="preserve">вы можете наблюдать сообщение об успешном окончании теста </w:t>
      </w:r>
      <w:r>
        <w:rPr>
          <w:lang w:val="en-US"/>
        </w:rPr>
        <w:t>update</w:t>
      </w:r>
      <w:r w:rsidRPr="00106323">
        <w:t>:</w:t>
      </w:r>
    </w:p>
    <w:p w14:paraId="6A1EDF2B" w14:textId="6D322149" w:rsidR="00106323" w:rsidRDefault="00106323" w:rsidP="00106323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5A4F6303" wp14:editId="329654A4">
            <wp:extent cx="4115374" cy="14098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23E" w14:textId="6D998078" w:rsidR="00852F6D" w:rsidRDefault="00106323" w:rsidP="00106323">
      <w:pPr>
        <w:spacing w:line="360" w:lineRule="auto"/>
        <w:jc w:val="center"/>
      </w:pPr>
      <w:r>
        <w:t>Рис.</w:t>
      </w:r>
      <w:r w:rsidR="00C53B2F">
        <w:t>28</w:t>
      </w:r>
      <w:r w:rsidRPr="00106323">
        <w:t>.</w:t>
      </w:r>
      <w:r>
        <w:t>Сообщение об успешном окончании теста</w:t>
      </w:r>
    </w:p>
    <w:p w14:paraId="41A3D62D" w14:textId="74D7874E" w:rsidR="00106323" w:rsidRDefault="00106323" w:rsidP="00106323">
      <w:pPr>
        <w:spacing w:line="360" w:lineRule="auto"/>
        <w:jc w:val="both"/>
      </w:pPr>
      <w:r>
        <w:tab/>
      </w:r>
      <w:r w:rsidR="000E1491">
        <w:t>Как итог, открыв таблицу после теста можно заметить, что параметр и вправду изменился, а значит всё прошло успешно.</w:t>
      </w:r>
    </w:p>
    <w:p w14:paraId="0B6EAA02" w14:textId="685D57DA" w:rsidR="000E1491" w:rsidRDefault="000E1491" w:rsidP="00106323">
      <w:pPr>
        <w:spacing w:line="360" w:lineRule="auto"/>
        <w:jc w:val="both"/>
      </w:pPr>
      <w:r>
        <w:tab/>
        <w:t xml:space="preserve">На рисунке </w:t>
      </w:r>
      <w:r w:rsidR="00C53B2F">
        <w:t>29</w:t>
      </w:r>
      <w:r w:rsidRPr="000E1491">
        <w:t xml:space="preserve"> </w:t>
      </w:r>
      <w:r>
        <w:t xml:space="preserve">вы можете наблюдать таблицу </w:t>
      </w:r>
      <w:r>
        <w:rPr>
          <w:lang w:val="en-US"/>
        </w:rPr>
        <w:t>checkwork</w:t>
      </w:r>
      <w:r w:rsidRPr="000E1491">
        <w:t xml:space="preserve"> </w:t>
      </w:r>
      <w:r>
        <w:t xml:space="preserve">после теста, открытую в </w:t>
      </w:r>
      <w:r>
        <w:rPr>
          <w:lang w:val="en-US"/>
        </w:rPr>
        <w:t>dbeaver</w:t>
      </w:r>
      <w:r w:rsidRPr="000E1491">
        <w:t>:</w:t>
      </w:r>
    </w:p>
    <w:p w14:paraId="567C4450" w14:textId="3DE09088" w:rsidR="000E1491" w:rsidRDefault="000E1491" w:rsidP="000E1491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3758FC21" wp14:editId="6BCD6157">
            <wp:extent cx="3315163" cy="7430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2469" w14:textId="4B66A362" w:rsidR="000E1491" w:rsidRPr="00C53B2F" w:rsidRDefault="000E1491" w:rsidP="000E1491">
      <w:pPr>
        <w:spacing w:line="360" w:lineRule="auto"/>
        <w:jc w:val="center"/>
      </w:pPr>
      <w:r>
        <w:t>Рис.</w:t>
      </w:r>
      <w:r w:rsidR="00C53B2F">
        <w:t>29</w:t>
      </w:r>
      <w:r>
        <w:t xml:space="preserve">.Таблица </w:t>
      </w:r>
      <w:r>
        <w:rPr>
          <w:lang w:val="en-US"/>
        </w:rPr>
        <w:t>checkwork</w:t>
      </w:r>
      <w:r w:rsidRPr="000E1491">
        <w:t xml:space="preserve"> </w:t>
      </w:r>
      <w:r>
        <w:t xml:space="preserve">после теста </w:t>
      </w:r>
      <w:r>
        <w:rPr>
          <w:lang w:val="en-US"/>
        </w:rPr>
        <w:t>update</w:t>
      </w:r>
    </w:p>
    <w:p w14:paraId="2A5242D7" w14:textId="41F12331" w:rsidR="000E1491" w:rsidRPr="001245BC" w:rsidRDefault="000E1491" w:rsidP="000E1491">
      <w:pPr>
        <w:pStyle w:val="2"/>
        <w:spacing w:line="360" w:lineRule="auto"/>
      </w:pPr>
      <w:bookmarkStart w:id="14" w:name="_Toc185941706"/>
      <w:r w:rsidRPr="001245BC">
        <w:t xml:space="preserve">4.4. </w:t>
      </w:r>
      <w:r>
        <w:t xml:space="preserve">Тестирование функции </w:t>
      </w:r>
      <w:r>
        <w:rPr>
          <w:lang w:val="en-US"/>
        </w:rPr>
        <w:t>delete</w:t>
      </w:r>
      <w:bookmarkEnd w:id="14"/>
    </w:p>
    <w:p w14:paraId="5ADFE425" w14:textId="47BD8FB5" w:rsidR="000E1491" w:rsidRDefault="000E1491" w:rsidP="000E1491">
      <w:pPr>
        <w:spacing w:line="360" w:lineRule="auto"/>
        <w:jc w:val="both"/>
      </w:pPr>
      <w:r w:rsidRPr="001245BC">
        <w:tab/>
      </w:r>
      <w:r>
        <w:t xml:space="preserve">Функция </w:t>
      </w:r>
      <w:r>
        <w:rPr>
          <w:lang w:val="en-US"/>
        </w:rPr>
        <w:t>delete</w:t>
      </w:r>
      <w:r w:rsidRPr="000E1491">
        <w:t xml:space="preserve"> </w:t>
      </w:r>
      <w:r>
        <w:t xml:space="preserve">удаляет запись из таблицы исходя из уникального столбца указанного условия. В скрипте был указан только </w:t>
      </w:r>
      <w:r>
        <w:rPr>
          <w:lang w:val="en-US"/>
        </w:rPr>
        <w:t>id</w:t>
      </w:r>
      <w:r w:rsidRPr="000E1491">
        <w:t xml:space="preserve"> </w:t>
      </w:r>
      <w:r>
        <w:t>самой таблицы, а потому и указывать в условиях нужно именно его.</w:t>
      </w:r>
    </w:p>
    <w:p w14:paraId="4E3EF788" w14:textId="775E6DF2" w:rsidR="000E1491" w:rsidRDefault="000E1491" w:rsidP="000E1491">
      <w:pPr>
        <w:spacing w:line="360" w:lineRule="auto"/>
        <w:jc w:val="both"/>
      </w:pPr>
      <w:r>
        <w:tab/>
        <w:t xml:space="preserve">На рисунке </w:t>
      </w:r>
      <w:r w:rsidR="00C53B2F">
        <w:t>30</w:t>
      </w:r>
      <w:r w:rsidRPr="000E1491">
        <w:t xml:space="preserve"> </w:t>
      </w:r>
      <w:r>
        <w:t xml:space="preserve">вы можете наблюдать условия для теста </w:t>
      </w:r>
      <w:r>
        <w:rPr>
          <w:lang w:val="en-US"/>
        </w:rPr>
        <w:t>delete</w:t>
      </w:r>
      <w:r w:rsidRPr="000E1491">
        <w:t>:</w:t>
      </w:r>
    </w:p>
    <w:p w14:paraId="4BE77693" w14:textId="0F925744" w:rsidR="000E1491" w:rsidRDefault="000E1491" w:rsidP="000E1491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2FF475E4" wp14:editId="5F0CF7FC">
            <wp:extent cx="4171950" cy="14105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9416" cy="14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8193" w14:textId="666D4849" w:rsidR="000E1491" w:rsidRPr="00C53B2F" w:rsidRDefault="000E1491" w:rsidP="000E1491">
      <w:pPr>
        <w:spacing w:line="360" w:lineRule="auto"/>
        <w:jc w:val="center"/>
      </w:pPr>
      <w:r>
        <w:t>Рис.</w:t>
      </w:r>
      <w:r w:rsidR="00C53B2F">
        <w:t>30</w:t>
      </w:r>
      <w:r>
        <w:t xml:space="preserve">.Условия теста </w:t>
      </w:r>
      <w:r>
        <w:rPr>
          <w:lang w:val="en-US"/>
        </w:rPr>
        <w:t>delete</w:t>
      </w:r>
    </w:p>
    <w:p w14:paraId="06F2B131" w14:textId="7EE8CBC0" w:rsidR="000E1491" w:rsidRPr="00C53B2F" w:rsidRDefault="000E1491" w:rsidP="000E1491">
      <w:pPr>
        <w:spacing w:line="360" w:lineRule="auto"/>
        <w:jc w:val="both"/>
      </w:pPr>
      <w:r w:rsidRPr="00C53B2F">
        <w:tab/>
      </w:r>
    </w:p>
    <w:p w14:paraId="43DD6F4C" w14:textId="24604B2C" w:rsidR="000E1491" w:rsidRDefault="000E1491" w:rsidP="000E1491">
      <w:pPr>
        <w:spacing w:line="360" w:lineRule="auto"/>
        <w:ind w:firstLine="708"/>
        <w:jc w:val="both"/>
      </w:pPr>
      <w:r>
        <w:lastRenderedPageBreak/>
        <w:t xml:space="preserve">На рисунке </w:t>
      </w:r>
      <w:r w:rsidR="00C53B2F">
        <w:t>31</w:t>
      </w:r>
      <w:r>
        <w:t xml:space="preserve"> вы можете наблюдать сообщение об успешном окончании теста </w:t>
      </w:r>
      <w:r>
        <w:rPr>
          <w:lang w:val="en-US"/>
        </w:rPr>
        <w:t>delete</w:t>
      </w:r>
      <w:r w:rsidRPr="000E1491">
        <w:t>:</w:t>
      </w:r>
    </w:p>
    <w:p w14:paraId="2C08CABB" w14:textId="3BA2236E" w:rsidR="000E1491" w:rsidRDefault="000E1491" w:rsidP="000E1491">
      <w:pPr>
        <w:spacing w:line="360" w:lineRule="auto"/>
        <w:ind w:firstLine="708"/>
        <w:jc w:val="center"/>
      </w:pPr>
      <w:r w:rsidRPr="00B66310">
        <w:rPr>
          <w:noProof/>
        </w:rPr>
        <w:drawing>
          <wp:inline distT="0" distB="0" distL="0" distR="0" wp14:anchorId="7446022F" wp14:editId="3CCEAD1D">
            <wp:extent cx="4105848" cy="1514686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1947" w14:textId="274E94B7" w:rsidR="000E1491" w:rsidRDefault="000E1491" w:rsidP="000E1491">
      <w:pPr>
        <w:spacing w:line="360" w:lineRule="auto"/>
        <w:ind w:firstLine="708"/>
        <w:jc w:val="center"/>
      </w:pPr>
      <w:r>
        <w:t>Рис.</w:t>
      </w:r>
      <w:r w:rsidR="00C53B2F">
        <w:t>31</w:t>
      </w:r>
      <w:r>
        <w:t xml:space="preserve">.Сообщение об успешном окончании теста </w:t>
      </w:r>
    </w:p>
    <w:p w14:paraId="2442CBAF" w14:textId="0CC24C22" w:rsidR="000E1491" w:rsidRDefault="000E1491" w:rsidP="000E1491">
      <w:pPr>
        <w:spacing w:line="360" w:lineRule="auto"/>
        <w:jc w:val="both"/>
      </w:pPr>
      <w:r>
        <w:tab/>
        <w:t xml:space="preserve">На рисунке </w:t>
      </w:r>
      <w:r w:rsidR="00C53B2F">
        <w:t>32</w:t>
      </w:r>
      <w:r w:rsidRPr="000E1491">
        <w:t xml:space="preserve"> </w:t>
      </w:r>
      <w:r>
        <w:t xml:space="preserve">вы можете наблюдать таблицу </w:t>
      </w:r>
      <w:r>
        <w:rPr>
          <w:lang w:val="en-US"/>
        </w:rPr>
        <w:t>checkwork</w:t>
      </w:r>
      <w:r w:rsidRPr="000E1491">
        <w:t xml:space="preserve"> </w:t>
      </w:r>
      <w:r>
        <w:t xml:space="preserve">после выполнения теста </w:t>
      </w:r>
      <w:r>
        <w:rPr>
          <w:lang w:val="en-US"/>
        </w:rPr>
        <w:t>delete</w:t>
      </w:r>
      <w:r w:rsidRPr="000E1491">
        <w:t>:</w:t>
      </w:r>
    </w:p>
    <w:p w14:paraId="478DAE06" w14:textId="4F103A90" w:rsidR="000E1491" w:rsidRDefault="000E1491" w:rsidP="000E1491">
      <w:pPr>
        <w:spacing w:line="360" w:lineRule="auto"/>
        <w:jc w:val="center"/>
      </w:pPr>
      <w:r w:rsidRPr="00B66310">
        <w:rPr>
          <w:noProof/>
        </w:rPr>
        <w:drawing>
          <wp:inline distT="0" distB="0" distL="0" distR="0" wp14:anchorId="73E2C58E" wp14:editId="5DC1CC59">
            <wp:extent cx="3372321" cy="94310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4EA" w14:textId="5B62E7BD" w:rsidR="000E1491" w:rsidRPr="00C53B2F" w:rsidRDefault="000E1491" w:rsidP="000E1491">
      <w:pPr>
        <w:spacing w:line="360" w:lineRule="auto"/>
        <w:jc w:val="center"/>
      </w:pPr>
      <w:r>
        <w:t>Рис.</w:t>
      </w:r>
      <w:r w:rsidR="00C53B2F">
        <w:t>32</w:t>
      </w:r>
      <w:r>
        <w:t xml:space="preserve">.Таблица </w:t>
      </w:r>
      <w:r>
        <w:rPr>
          <w:lang w:val="en-US"/>
        </w:rPr>
        <w:t>checkwork</w:t>
      </w:r>
      <w:r>
        <w:t xml:space="preserve"> после теста </w:t>
      </w:r>
      <w:r>
        <w:rPr>
          <w:lang w:val="en-US"/>
        </w:rPr>
        <w:t>delete</w:t>
      </w:r>
    </w:p>
    <w:p w14:paraId="395DF0E1" w14:textId="4D9C11A5" w:rsidR="000369D8" w:rsidRPr="001245BC" w:rsidRDefault="000369D8" w:rsidP="000369D8">
      <w:pPr>
        <w:pStyle w:val="2"/>
        <w:spacing w:line="360" w:lineRule="auto"/>
      </w:pPr>
      <w:bookmarkStart w:id="15" w:name="_Toc185941707"/>
      <w:r>
        <w:t xml:space="preserve">4.5. Тестирование функции </w:t>
      </w:r>
      <w:r>
        <w:rPr>
          <w:lang w:val="en-US"/>
        </w:rPr>
        <w:t>search</w:t>
      </w:r>
      <w:bookmarkEnd w:id="15"/>
    </w:p>
    <w:p w14:paraId="775DC2A7" w14:textId="56735BBE" w:rsidR="000369D8" w:rsidRDefault="000369D8" w:rsidP="000369D8">
      <w:pPr>
        <w:spacing w:line="360" w:lineRule="auto"/>
        <w:jc w:val="both"/>
      </w:pPr>
      <w:r w:rsidRPr="001245BC">
        <w:tab/>
      </w:r>
      <w:r>
        <w:t xml:space="preserve">Функция </w:t>
      </w:r>
      <w:r>
        <w:rPr>
          <w:lang w:val="en-US"/>
        </w:rPr>
        <w:t>search</w:t>
      </w:r>
      <w:r w:rsidRPr="000369D8">
        <w:t xml:space="preserve"> </w:t>
      </w:r>
      <w:r>
        <w:t xml:space="preserve">является уникальной, ведь её можно настроить таким образом что выводить именно те данные что необходимы пользователю. В данном случае будут производится поиски по уникальному полю таблицы. </w:t>
      </w:r>
    </w:p>
    <w:p w14:paraId="22937BA4" w14:textId="08E1482B" w:rsidR="000369D8" w:rsidRDefault="000369D8" w:rsidP="000369D8">
      <w:pPr>
        <w:spacing w:line="360" w:lineRule="auto"/>
        <w:jc w:val="both"/>
      </w:pPr>
      <w:r>
        <w:tab/>
        <w:t xml:space="preserve">Для начала следует создать несколько записей, чтобы было что искать в таблице. С помощью </w:t>
      </w:r>
      <w:r>
        <w:rPr>
          <w:lang w:val="en-US"/>
        </w:rPr>
        <w:t>create</w:t>
      </w:r>
      <w:r w:rsidRPr="001245BC">
        <w:t xml:space="preserve"> </w:t>
      </w:r>
      <w:r>
        <w:t>создаётся 5 записей с уникальными значениями.</w:t>
      </w:r>
    </w:p>
    <w:p w14:paraId="459A4DEC" w14:textId="093F3272" w:rsidR="000369D8" w:rsidRDefault="000369D8" w:rsidP="000369D8">
      <w:pPr>
        <w:spacing w:line="360" w:lineRule="auto"/>
        <w:jc w:val="both"/>
      </w:pPr>
      <w:r>
        <w:tab/>
        <w:t xml:space="preserve">На рисунке </w:t>
      </w:r>
      <w:r w:rsidR="00C53B2F">
        <w:t>33</w:t>
      </w:r>
      <w:r w:rsidRPr="000369D8">
        <w:t xml:space="preserve"> </w:t>
      </w:r>
      <w:r>
        <w:t xml:space="preserve">вы можете наблюдать таблицу </w:t>
      </w:r>
      <w:r>
        <w:rPr>
          <w:lang w:val="en-US"/>
        </w:rPr>
        <w:t>checkwork</w:t>
      </w:r>
      <w:r>
        <w:t xml:space="preserve">, предварительно подготовленную к тесту </w:t>
      </w:r>
      <w:r>
        <w:rPr>
          <w:lang w:val="en-US"/>
        </w:rPr>
        <w:t>search</w:t>
      </w:r>
      <w:r w:rsidRPr="000369D8">
        <w:t>:</w:t>
      </w:r>
    </w:p>
    <w:p w14:paraId="5F145FED" w14:textId="6FC02998" w:rsidR="000369D8" w:rsidRDefault="000369D8" w:rsidP="000369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400918" wp14:editId="6DB893A8">
            <wp:extent cx="3818681" cy="1409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1124" cy="14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E00" w14:textId="1209EA62" w:rsidR="000369D8" w:rsidRDefault="000369D8" w:rsidP="000369D8">
      <w:pPr>
        <w:spacing w:line="360" w:lineRule="auto"/>
        <w:jc w:val="center"/>
      </w:pPr>
      <w:r>
        <w:t>Рис.</w:t>
      </w:r>
      <w:r w:rsidR="00C53B2F">
        <w:t>33</w:t>
      </w:r>
      <w:r>
        <w:t xml:space="preserve">. Таблица </w:t>
      </w:r>
      <w:r>
        <w:rPr>
          <w:lang w:val="en-US"/>
        </w:rPr>
        <w:t>checkwork</w:t>
      </w:r>
      <w:r>
        <w:t>, заполненная уникальными записями</w:t>
      </w:r>
    </w:p>
    <w:p w14:paraId="57A49619" w14:textId="3C926397" w:rsidR="000369D8" w:rsidRDefault="000369D8" w:rsidP="000369D8">
      <w:pPr>
        <w:spacing w:line="360" w:lineRule="auto"/>
        <w:jc w:val="both"/>
      </w:pPr>
      <w:r>
        <w:lastRenderedPageBreak/>
        <w:tab/>
        <w:t xml:space="preserve">В данном тестировании будет искаться запись с </w:t>
      </w:r>
      <w:r>
        <w:rPr>
          <w:lang w:val="en-US"/>
        </w:rPr>
        <w:t>check</w:t>
      </w:r>
      <w:r w:rsidRPr="000369D8">
        <w:t>_</w:t>
      </w:r>
      <w:r>
        <w:rPr>
          <w:lang w:val="en-US"/>
        </w:rPr>
        <w:t>id</w:t>
      </w:r>
      <w:r w:rsidRPr="000369D8">
        <w:t xml:space="preserve"> </w:t>
      </w:r>
      <w:r>
        <w:t xml:space="preserve">равное 3. Для этого в </w:t>
      </w:r>
      <w:r>
        <w:rPr>
          <w:lang w:val="en-US"/>
        </w:rPr>
        <w:t>Postman</w:t>
      </w:r>
      <w:r w:rsidRPr="000369D8">
        <w:t xml:space="preserve"> </w:t>
      </w:r>
      <w:r>
        <w:t xml:space="preserve">нужно вставить ссылку на функцию </w:t>
      </w:r>
      <w:r>
        <w:rPr>
          <w:lang w:val="en-US"/>
        </w:rPr>
        <w:t>search</w:t>
      </w:r>
      <w:r>
        <w:t xml:space="preserve"> и указать необходимое значение вместе с ключом, что был указан в скрипте.</w:t>
      </w:r>
    </w:p>
    <w:p w14:paraId="5703682D" w14:textId="44A9A1EC" w:rsidR="000369D8" w:rsidRDefault="000369D8" w:rsidP="000369D8">
      <w:pPr>
        <w:spacing w:line="360" w:lineRule="auto"/>
        <w:jc w:val="both"/>
      </w:pPr>
      <w:r>
        <w:tab/>
        <w:t xml:space="preserve">На рисунке </w:t>
      </w:r>
      <w:r w:rsidR="00C53B2F">
        <w:t>34</w:t>
      </w:r>
      <w:r>
        <w:t xml:space="preserve"> вы можете наблюдать условие теста </w:t>
      </w:r>
      <w:r>
        <w:rPr>
          <w:lang w:val="en-US"/>
        </w:rPr>
        <w:t>search</w:t>
      </w:r>
      <w:r>
        <w:t>:</w:t>
      </w:r>
    </w:p>
    <w:p w14:paraId="571C4A85" w14:textId="756FE02A" w:rsidR="000821FD" w:rsidRDefault="000821FD" w:rsidP="0008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7DF189" wp14:editId="5D059AB4">
            <wp:extent cx="5940425" cy="11925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9F2C" w14:textId="2D1F83F9" w:rsidR="000821FD" w:rsidRDefault="000821FD" w:rsidP="000821FD">
      <w:pPr>
        <w:spacing w:line="360" w:lineRule="auto"/>
        <w:jc w:val="center"/>
      </w:pPr>
      <w:r>
        <w:t>Рис</w:t>
      </w:r>
      <w:r w:rsidRPr="000821FD">
        <w:t>.</w:t>
      </w:r>
      <w:r w:rsidR="00C53B2F">
        <w:t>34</w:t>
      </w:r>
      <w:r w:rsidRPr="000821FD">
        <w:t>.</w:t>
      </w:r>
      <w:r>
        <w:t xml:space="preserve">Условия теста </w:t>
      </w:r>
      <w:r>
        <w:rPr>
          <w:lang w:val="en-US"/>
        </w:rPr>
        <w:t>search</w:t>
      </w:r>
    </w:p>
    <w:p w14:paraId="2362DF05" w14:textId="5CFF0BD9" w:rsidR="000821FD" w:rsidRDefault="000821FD" w:rsidP="000821FD">
      <w:pPr>
        <w:spacing w:line="360" w:lineRule="auto"/>
        <w:jc w:val="both"/>
      </w:pPr>
      <w:r>
        <w:tab/>
        <w:t xml:space="preserve">На рисунке </w:t>
      </w:r>
      <w:r w:rsidR="00C53B2F">
        <w:t>35</w:t>
      </w:r>
      <w:r w:rsidRPr="000821FD">
        <w:t xml:space="preserve"> </w:t>
      </w:r>
      <w:r>
        <w:t xml:space="preserve">вы можете наблюдать результат теста </w:t>
      </w:r>
      <w:r>
        <w:rPr>
          <w:lang w:val="en-US"/>
        </w:rPr>
        <w:t>search</w:t>
      </w:r>
      <w:r w:rsidRPr="000821FD">
        <w:t>:</w:t>
      </w:r>
    </w:p>
    <w:p w14:paraId="5891C7E0" w14:textId="5FD66640" w:rsidR="000821FD" w:rsidRDefault="000821FD" w:rsidP="000821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40B0F1" wp14:editId="756CCF47">
            <wp:extent cx="5940425" cy="13411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B43" w14:textId="4D8B6773" w:rsidR="000821FD" w:rsidRDefault="000821FD" w:rsidP="000821FD">
      <w:pPr>
        <w:spacing w:line="360" w:lineRule="auto"/>
        <w:jc w:val="center"/>
      </w:pPr>
      <w:r>
        <w:t>Рис.</w:t>
      </w:r>
      <w:r w:rsidR="00C53B2F">
        <w:t>35</w:t>
      </w:r>
      <w:r>
        <w:t xml:space="preserve">.Результат теста </w:t>
      </w:r>
      <w:r>
        <w:rPr>
          <w:lang w:val="en-US"/>
        </w:rPr>
        <w:t>search</w:t>
      </w:r>
    </w:p>
    <w:p w14:paraId="7AC014A6" w14:textId="395F2129" w:rsidR="000821FD" w:rsidRPr="000821FD" w:rsidRDefault="000821FD" w:rsidP="000821FD">
      <w:pPr>
        <w:spacing w:line="360" w:lineRule="auto"/>
        <w:jc w:val="both"/>
      </w:pPr>
      <w:r>
        <w:tab/>
        <w:t xml:space="preserve">Поскольку </w:t>
      </w:r>
      <w:r>
        <w:rPr>
          <w:lang w:val="en-US"/>
        </w:rPr>
        <w:t>search</w:t>
      </w:r>
      <w:r>
        <w:t xml:space="preserve"> является уникальной функцией, она не выводит сообщение об успешной проведении теста, она сразу выводит результат.</w:t>
      </w:r>
      <w:r w:rsidR="00102C3B">
        <w:t xml:space="preserve"> </w:t>
      </w:r>
    </w:p>
    <w:p w14:paraId="6A9D4172" w14:textId="77777777" w:rsidR="000821FD" w:rsidRDefault="000821FD" w:rsidP="000821FD">
      <w:pPr>
        <w:spacing w:line="360" w:lineRule="auto"/>
        <w:jc w:val="center"/>
      </w:pPr>
    </w:p>
    <w:p w14:paraId="517A6206" w14:textId="77777777" w:rsidR="000821FD" w:rsidRPr="000821FD" w:rsidRDefault="000821FD" w:rsidP="000821FD">
      <w:pPr>
        <w:spacing w:line="360" w:lineRule="auto"/>
        <w:jc w:val="center"/>
      </w:pPr>
    </w:p>
    <w:p w14:paraId="06A5ACC4" w14:textId="77777777" w:rsidR="000369D8" w:rsidRPr="000369D8" w:rsidRDefault="000369D8" w:rsidP="000369D8">
      <w:pPr>
        <w:spacing w:line="360" w:lineRule="auto"/>
        <w:jc w:val="both"/>
      </w:pPr>
    </w:p>
    <w:p w14:paraId="6EA760F6" w14:textId="289E1B49" w:rsidR="000E1491" w:rsidRPr="000E1491" w:rsidRDefault="000E1491" w:rsidP="000E1491">
      <w:pPr>
        <w:spacing w:line="360" w:lineRule="auto"/>
        <w:ind w:firstLine="708"/>
      </w:pPr>
    </w:p>
    <w:p w14:paraId="2978D3D5" w14:textId="77777777" w:rsidR="000E1491" w:rsidRPr="000E1491" w:rsidRDefault="000E1491" w:rsidP="000E1491"/>
    <w:p w14:paraId="32B5EC27" w14:textId="08315642" w:rsidR="000E1491" w:rsidRPr="000E1491" w:rsidRDefault="000E1491" w:rsidP="000E1491">
      <w:pPr>
        <w:spacing w:line="360" w:lineRule="auto"/>
        <w:jc w:val="center"/>
      </w:pPr>
    </w:p>
    <w:p w14:paraId="67C6DD65" w14:textId="5328471A" w:rsidR="000E1491" w:rsidRPr="000E1491" w:rsidRDefault="000E1491" w:rsidP="000E1491">
      <w:pPr>
        <w:spacing w:line="360" w:lineRule="auto"/>
        <w:jc w:val="center"/>
      </w:pPr>
    </w:p>
    <w:p w14:paraId="4B3CA15D" w14:textId="70073C5B" w:rsidR="000E1491" w:rsidRPr="000E1491" w:rsidRDefault="000E1491" w:rsidP="000E1491">
      <w:pPr>
        <w:spacing w:line="360" w:lineRule="auto"/>
        <w:jc w:val="center"/>
      </w:pPr>
    </w:p>
    <w:p w14:paraId="735571BF" w14:textId="77777777" w:rsidR="007A0A00" w:rsidRPr="007A0A00" w:rsidRDefault="007A0A00" w:rsidP="007A0A00"/>
    <w:p w14:paraId="2FB64187" w14:textId="3D1DCABA" w:rsidR="00C87F21" w:rsidRDefault="00AD111D" w:rsidP="00A63F46">
      <w:pPr>
        <w:pStyle w:val="1"/>
        <w:spacing w:line="360" w:lineRule="auto"/>
      </w:pPr>
      <w:bookmarkStart w:id="16" w:name="_Toc185941708"/>
      <w:r>
        <w:lastRenderedPageBreak/>
        <w:t>Заключение</w:t>
      </w:r>
      <w:bookmarkEnd w:id="16"/>
    </w:p>
    <w:p w14:paraId="3AF720BB" w14:textId="2010998B" w:rsidR="000369D8" w:rsidRPr="000369D8" w:rsidRDefault="000369D8" w:rsidP="000369D8">
      <w:pPr>
        <w:spacing w:line="360" w:lineRule="auto"/>
        <w:jc w:val="both"/>
      </w:pPr>
      <w:r>
        <w:tab/>
        <w:t xml:space="preserve">Получившееся база данных должна помочь рассчитывать зарплату сотрудников аудит фирмы благодаря удобному интерфейсу и грамотному расположению таблиц и их связей. Вдобавок функции всегда можно подредактировать под нужды фирмы, что добавляет базе гибкости и позволяет расширить её функционал по мере необходимости. </w:t>
      </w:r>
      <w:r>
        <w:rPr>
          <w:lang w:val="en-US"/>
        </w:rPr>
        <w:t>API</w:t>
      </w:r>
      <w:r>
        <w:t xml:space="preserve"> функционирует и проверки через </w:t>
      </w:r>
      <w:r>
        <w:rPr>
          <w:lang w:val="en-US"/>
        </w:rPr>
        <w:t>Postman</w:t>
      </w:r>
      <w:r w:rsidRPr="001245BC">
        <w:t xml:space="preserve"> </w:t>
      </w:r>
      <w:r>
        <w:t>прошли успешно.</w:t>
      </w:r>
    </w:p>
    <w:p w14:paraId="6F35D8BF" w14:textId="540B6200" w:rsidR="00AD111D" w:rsidRDefault="00AD111D" w:rsidP="00C01D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заключении</w:t>
      </w:r>
      <w:r w:rsidR="000E1491">
        <w:rPr>
          <w:rFonts w:cs="Times New Roman"/>
          <w:szCs w:val="24"/>
        </w:rPr>
        <w:t xml:space="preserve"> курсовой работы</w:t>
      </w:r>
      <w:r>
        <w:rPr>
          <w:rFonts w:cs="Times New Roman"/>
          <w:szCs w:val="24"/>
        </w:rPr>
        <w:t xml:space="preserve"> можно сделать следующие выводы:</w:t>
      </w:r>
    </w:p>
    <w:p w14:paraId="153E1701" w14:textId="0A167B79" w:rsidR="00AD111D" w:rsidRDefault="00AD111D" w:rsidP="00C01D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)Был</w:t>
      </w:r>
      <w:r w:rsidR="000E1491">
        <w:rPr>
          <w:rFonts w:cs="Times New Roman"/>
          <w:szCs w:val="24"/>
        </w:rPr>
        <w:t xml:space="preserve"> изучен большой объём информации касательно разработки базы данных, разработки и тестирования </w:t>
      </w:r>
      <w:r w:rsidR="000E1491">
        <w:rPr>
          <w:rFonts w:cs="Times New Roman"/>
          <w:szCs w:val="24"/>
          <w:lang w:val="en-US"/>
        </w:rPr>
        <w:t>API</w:t>
      </w:r>
      <w:r w:rsidR="000E1491">
        <w:rPr>
          <w:rFonts w:cs="Times New Roman"/>
          <w:szCs w:val="24"/>
        </w:rPr>
        <w:t>.</w:t>
      </w:r>
    </w:p>
    <w:p w14:paraId="7BB90C17" w14:textId="29C93D43" w:rsidR="001D1FD9" w:rsidRPr="001D1FD9" w:rsidRDefault="001D1FD9" w:rsidP="00C01D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D1FD9">
        <w:rPr>
          <w:rFonts w:cs="Times New Roman"/>
          <w:szCs w:val="24"/>
        </w:rPr>
        <w:t>2)</w:t>
      </w:r>
      <w:r>
        <w:rPr>
          <w:rFonts w:cs="Times New Roman"/>
          <w:szCs w:val="24"/>
        </w:rPr>
        <w:t xml:space="preserve">Были изучены документации по Разработке Базы данных, </w:t>
      </w:r>
      <w:r w:rsidR="000369D8">
        <w:rPr>
          <w:rFonts w:cs="Times New Roman"/>
          <w:szCs w:val="24"/>
          <w:lang w:val="en-US"/>
        </w:rPr>
        <w:t>API</w:t>
      </w:r>
      <w:r w:rsidR="000369D8" w:rsidRPr="001245B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а также их тестированию.</w:t>
      </w:r>
    </w:p>
    <w:p w14:paraId="4014CC05" w14:textId="6E33E488" w:rsidR="00867352" w:rsidRDefault="00C01D6A" w:rsidP="00C01D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2</w:t>
      </w:r>
      <w:r w:rsidR="001D1FD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Был</w:t>
      </w:r>
      <w:r w:rsidR="000E1491">
        <w:rPr>
          <w:rFonts w:cs="Times New Roman"/>
          <w:szCs w:val="24"/>
        </w:rPr>
        <w:t>а разработана база данных</w:t>
      </w:r>
      <w:r w:rsidR="001F52B8">
        <w:rPr>
          <w:rFonts w:cs="Times New Roman"/>
          <w:szCs w:val="24"/>
        </w:rPr>
        <w:t xml:space="preserve"> </w:t>
      </w:r>
      <w:r w:rsidR="002175DE">
        <w:rPr>
          <w:rFonts w:cs="Times New Roman"/>
          <w:szCs w:val="24"/>
        </w:rPr>
        <w:t>в соответствии с требованиями</w:t>
      </w:r>
      <w:r w:rsidR="000E1491">
        <w:rPr>
          <w:rFonts w:cs="Times New Roman"/>
          <w:szCs w:val="24"/>
        </w:rPr>
        <w:t xml:space="preserve"> на трёх уровнях проектирования: конц</w:t>
      </w:r>
      <w:r w:rsidR="001F52B8">
        <w:rPr>
          <w:rFonts w:cs="Times New Roman"/>
          <w:szCs w:val="24"/>
        </w:rPr>
        <w:t>ептуальный, логический и физический.</w:t>
      </w:r>
    </w:p>
    <w:p w14:paraId="52F1C2FC" w14:textId="1B8B8E53" w:rsidR="002B25A5" w:rsidRPr="001D1FD9" w:rsidRDefault="002B25A5" w:rsidP="00C01D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3)Был</w:t>
      </w:r>
      <w:r w:rsidR="002175DE">
        <w:rPr>
          <w:rFonts w:cs="Times New Roman"/>
          <w:szCs w:val="24"/>
        </w:rPr>
        <w:t xml:space="preserve">о разработано </w:t>
      </w:r>
      <w:r w:rsidR="002175DE">
        <w:rPr>
          <w:rFonts w:cs="Times New Roman"/>
          <w:szCs w:val="24"/>
          <w:lang w:val="en-US"/>
        </w:rPr>
        <w:t>API</w:t>
      </w:r>
      <w:r w:rsidR="002175DE">
        <w:rPr>
          <w:rFonts w:cs="Times New Roman"/>
          <w:szCs w:val="24"/>
        </w:rPr>
        <w:t xml:space="preserve"> с подключением всех таблиц и созданием функции для каждой из таблиц.</w:t>
      </w:r>
    </w:p>
    <w:p w14:paraId="6FF2FA08" w14:textId="57D32306" w:rsidR="006E1A02" w:rsidRDefault="006E1A02" w:rsidP="00C01D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B25A5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)</w:t>
      </w:r>
      <w:r w:rsidR="001D1FD9">
        <w:rPr>
          <w:rFonts w:cs="Times New Roman"/>
          <w:szCs w:val="24"/>
        </w:rPr>
        <w:t xml:space="preserve">Было протестировано </w:t>
      </w:r>
      <w:r w:rsidR="001D1FD9">
        <w:rPr>
          <w:rFonts w:cs="Times New Roman"/>
          <w:szCs w:val="24"/>
          <w:lang w:val="en-US"/>
        </w:rPr>
        <w:t>API</w:t>
      </w:r>
      <w:r w:rsidR="001D1FD9">
        <w:rPr>
          <w:rFonts w:cs="Times New Roman"/>
          <w:szCs w:val="24"/>
        </w:rPr>
        <w:t xml:space="preserve"> с помощью программы </w:t>
      </w:r>
      <w:r w:rsidR="001D1FD9">
        <w:rPr>
          <w:rFonts w:cs="Times New Roman"/>
          <w:szCs w:val="24"/>
          <w:lang w:val="en-US"/>
        </w:rPr>
        <w:t>Postman</w:t>
      </w:r>
      <w:r w:rsidR="001D1FD9" w:rsidRPr="001D1FD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4EFB15D3" w14:textId="59F3937D" w:rsidR="007C631F" w:rsidRPr="006E1A02" w:rsidRDefault="007C631F" w:rsidP="00C01D6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B25A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Были внесены правки в дизайн, чтобы соответствовать техническому заданию. </w:t>
      </w:r>
    </w:p>
    <w:p w14:paraId="035F55C8" w14:textId="3F05474E" w:rsidR="00AD111D" w:rsidRDefault="00AD111D" w:rsidP="0086735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67352">
        <w:rPr>
          <w:rFonts w:cs="Times New Roman"/>
          <w:szCs w:val="24"/>
        </w:rPr>
        <w:t xml:space="preserve">В ходе </w:t>
      </w:r>
      <w:r w:rsidR="006E1A02">
        <w:rPr>
          <w:rFonts w:cs="Times New Roman"/>
          <w:szCs w:val="24"/>
        </w:rPr>
        <w:t xml:space="preserve">работы над </w:t>
      </w:r>
      <w:r w:rsidR="001D1FD9">
        <w:rPr>
          <w:rFonts w:cs="Times New Roman"/>
          <w:szCs w:val="24"/>
        </w:rPr>
        <w:t>курсовой работой</w:t>
      </w:r>
      <w:r w:rsidR="00867352">
        <w:rPr>
          <w:rFonts w:cs="Times New Roman"/>
          <w:szCs w:val="24"/>
        </w:rPr>
        <w:t xml:space="preserve"> были получены навыки сбора и</w:t>
      </w:r>
      <w:r w:rsidR="001D1FD9">
        <w:rPr>
          <w:rFonts w:cs="Times New Roman"/>
          <w:szCs w:val="24"/>
        </w:rPr>
        <w:t xml:space="preserve"> о</w:t>
      </w:r>
      <w:r w:rsidR="00867352">
        <w:rPr>
          <w:rFonts w:cs="Times New Roman"/>
          <w:szCs w:val="24"/>
        </w:rPr>
        <w:t>бработки информации,</w:t>
      </w:r>
      <w:r w:rsidR="001D1FD9">
        <w:rPr>
          <w:rFonts w:cs="Times New Roman"/>
          <w:szCs w:val="24"/>
        </w:rPr>
        <w:t xml:space="preserve"> практические умения в сфере баз данных и работы с ними. </w:t>
      </w:r>
    </w:p>
    <w:p w14:paraId="150EF4AE" w14:textId="4D76F5A3" w:rsidR="007A0A00" w:rsidRDefault="00867352" w:rsidP="007A0A0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Весь опыт, получены в </w:t>
      </w:r>
      <w:r w:rsidR="006E1A02">
        <w:rPr>
          <w:rFonts w:cs="Times New Roman"/>
          <w:szCs w:val="24"/>
        </w:rPr>
        <w:t xml:space="preserve">разработке </w:t>
      </w:r>
      <w:r w:rsidR="001D1FD9">
        <w:rPr>
          <w:rFonts w:cs="Times New Roman"/>
          <w:szCs w:val="24"/>
        </w:rPr>
        <w:t xml:space="preserve">базы данных и </w:t>
      </w:r>
      <w:r w:rsidR="001D1FD9"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>, пригодиться в будущем для выполнение более крупных и комплексных проектов</w:t>
      </w:r>
      <w:r w:rsidR="00596552">
        <w:rPr>
          <w:rFonts w:cs="Times New Roman"/>
          <w:szCs w:val="24"/>
        </w:rPr>
        <w:t>.</w:t>
      </w:r>
    </w:p>
    <w:p w14:paraId="22A2C933" w14:textId="5A0D6744" w:rsidR="007A0A00" w:rsidRDefault="007A0A00" w:rsidP="007A0A00">
      <w:pPr>
        <w:spacing w:line="360" w:lineRule="auto"/>
        <w:jc w:val="both"/>
        <w:rPr>
          <w:rFonts w:cs="Times New Roman"/>
          <w:szCs w:val="24"/>
        </w:rPr>
      </w:pPr>
    </w:p>
    <w:p w14:paraId="4F3F8F51" w14:textId="4A5BE511" w:rsidR="007A0A00" w:rsidRDefault="007A0A00" w:rsidP="007A0A00">
      <w:pPr>
        <w:spacing w:line="360" w:lineRule="auto"/>
        <w:jc w:val="both"/>
        <w:rPr>
          <w:rFonts w:cs="Times New Roman"/>
          <w:szCs w:val="24"/>
        </w:rPr>
      </w:pPr>
    </w:p>
    <w:p w14:paraId="426F991D" w14:textId="3D105DA1" w:rsidR="007A0A00" w:rsidRDefault="007A0A00" w:rsidP="007A0A00">
      <w:pPr>
        <w:spacing w:line="360" w:lineRule="auto"/>
        <w:jc w:val="both"/>
        <w:rPr>
          <w:rFonts w:cs="Times New Roman"/>
          <w:szCs w:val="24"/>
        </w:rPr>
      </w:pPr>
    </w:p>
    <w:p w14:paraId="37E4B252" w14:textId="27CF8E37" w:rsidR="007A0A00" w:rsidRDefault="007A0A00" w:rsidP="007A0A00">
      <w:pPr>
        <w:spacing w:line="360" w:lineRule="auto"/>
        <w:jc w:val="both"/>
        <w:rPr>
          <w:rFonts w:cs="Times New Roman"/>
          <w:szCs w:val="24"/>
        </w:rPr>
      </w:pPr>
    </w:p>
    <w:p w14:paraId="608F9983" w14:textId="1714C9C2" w:rsidR="007A0A00" w:rsidRDefault="007A0A00" w:rsidP="007A0A00">
      <w:pPr>
        <w:spacing w:line="360" w:lineRule="auto"/>
        <w:jc w:val="both"/>
        <w:rPr>
          <w:rFonts w:cs="Times New Roman"/>
          <w:szCs w:val="24"/>
        </w:rPr>
      </w:pPr>
    </w:p>
    <w:p w14:paraId="138CC603" w14:textId="13EB24FC" w:rsidR="007A0A00" w:rsidRDefault="007A0A00" w:rsidP="007A0A00">
      <w:pPr>
        <w:spacing w:line="360" w:lineRule="auto"/>
        <w:jc w:val="both"/>
        <w:rPr>
          <w:rFonts w:cs="Times New Roman"/>
          <w:szCs w:val="24"/>
        </w:rPr>
      </w:pPr>
    </w:p>
    <w:p w14:paraId="4BF107A1" w14:textId="77777777" w:rsidR="007A0A00" w:rsidRDefault="007A0A00" w:rsidP="007A0A00">
      <w:pPr>
        <w:spacing w:line="360" w:lineRule="auto"/>
        <w:jc w:val="both"/>
        <w:rPr>
          <w:rFonts w:cs="Times New Roman"/>
          <w:szCs w:val="24"/>
        </w:rPr>
      </w:pPr>
    </w:p>
    <w:p w14:paraId="7657E1B1" w14:textId="2828A5F7" w:rsidR="006B0292" w:rsidRPr="006B0292" w:rsidRDefault="00614B60" w:rsidP="006B0292">
      <w:pPr>
        <w:pStyle w:val="1"/>
        <w:spacing w:line="360" w:lineRule="auto"/>
      </w:pPr>
      <w:bookmarkStart w:id="17" w:name="_Toc185941709"/>
      <w:r>
        <w:lastRenderedPageBreak/>
        <w:t>Список использованных источников</w:t>
      </w:r>
      <w:bookmarkEnd w:id="17"/>
    </w:p>
    <w:p w14:paraId="2FB7D002" w14:textId="2097B06C" w:rsidR="00E40C77" w:rsidRPr="00E40C77" w:rsidRDefault="00743CEF" w:rsidP="0001785A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Wikipedia</w:t>
      </w:r>
      <w:r>
        <w:rPr>
          <w:rFonts w:cs="Times New Roman"/>
          <w:szCs w:val="24"/>
        </w:rPr>
        <w:t xml:space="preserve"> статья «База данных»</w:t>
      </w:r>
      <w:r w:rsidR="00E40C77" w:rsidRPr="00E40C77">
        <w:rPr>
          <w:rFonts w:cs="Times New Roman"/>
          <w:szCs w:val="24"/>
        </w:rPr>
        <w:t xml:space="preserve"> [</w:t>
      </w:r>
      <w:r w:rsidR="00E40C77">
        <w:rPr>
          <w:rFonts w:cs="Times New Roman"/>
          <w:szCs w:val="24"/>
        </w:rPr>
        <w:t>Электронный ресурс</w:t>
      </w:r>
      <w:r w:rsidR="00E40C77" w:rsidRPr="00E40C77">
        <w:rPr>
          <w:rFonts w:cs="Times New Roman"/>
          <w:szCs w:val="24"/>
        </w:rPr>
        <w:t>]</w:t>
      </w:r>
      <w:r w:rsidR="00E40C77">
        <w:rPr>
          <w:rFonts w:cs="Times New Roman"/>
          <w:szCs w:val="24"/>
        </w:rPr>
        <w:t xml:space="preserve">: </w:t>
      </w:r>
      <w:hyperlink r:id="rId44" w:history="1">
        <w:r w:rsidRPr="00743CEF">
          <w:rPr>
            <w:rStyle w:val="ad"/>
            <w:rFonts w:cs="Times New Roman"/>
            <w:color w:val="auto"/>
            <w:szCs w:val="24"/>
            <w:u w:val="none"/>
          </w:rPr>
          <w:t xml:space="preserve">https://ru.wikipedia.org/wiki/База_данных </w:t>
        </w:r>
        <w:r w:rsidR="00E40C77" w:rsidRPr="00E40C77">
          <w:rPr>
            <w:rStyle w:val="ad"/>
            <w:rFonts w:cs="Times New Roman"/>
            <w:color w:val="auto"/>
            <w:szCs w:val="24"/>
            <w:u w:val="none"/>
          </w:rPr>
          <w:t>(дата</w:t>
        </w:r>
      </w:hyperlink>
      <w:r w:rsidR="00E40C77">
        <w:rPr>
          <w:rFonts w:cs="Times New Roman"/>
          <w:szCs w:val="24"/>
        </w:rPr>
        <w:t xml:space="preserve"> обращения </w:t>
      </w:r>
      <w:r w:rsidR="006E1A0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9</w:t>
      </w:r>
      <w:r w:rsidR="00E40C77">
        <w:rPr>
          <w:rFonts w:cs="Times New Roman"/>
          <w:szCs w:val="24"/>
        </w:rPr>
        <w:t>.</w:t>
      </w:r>
      <w:r w:rsidR="006E1A02">
        <w:rPr>
          <w:rFonts w:cs="Times New Roman"/>
          <w:szCs w:val="24"/>
        </w:rPr>
        <w:t>12</w:t>
      </w:r>
      <w:r w:rsidR="00E40C77">
        <w:rPr>
          <w:rFonts w:cs="Times New Roman"/>
          <w:szCs w:val="24"/>
        </w:rPr>
        <w:t>.2024)</w:t>
      </w:r>
    </w:p>
    <w:p w14:paraId="65D3D799" w14:textId="72426789" w:rsidR="00C0159C" w:rsidRDefault="000F3D89" w:rsidP="00C7675D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 w:rsidRPr="000F3D89">
        <w:rPr>
          <w:rFonts w:cs="Times New Roman"/>
          <w:szCs w:val="24"/>
        </w:rPr>
        <w:t xml:space="preserve">Wikipedia статья </w:t>
      </w:r>
      <w:r w:rsidR="00C93922">
        <w:rPr>
          <w:rFonts w:cs="Times New Roman"/>
          <w:szCs w:val="24"/>
        </w:rPr>
        <w:t>«</w:t>
      </w:r>
      <w:r w:rsidR="00C93922">
        <w:rPr>
          <w:rFonts w:cs="Times New Roman"/>
          <w:szCs w:val="24"/>
          <w:lang w:val="en-US"/>
        </w:rPr>
        <w:t>API</w:t>
      </w:r>
      <w:r w:rsidR="00C93922">
        <w:rPr>
          <w:rFonts w:cs="Times New Roman"/>
          <w:szCs w:val="24"/>
        </w:rPr>
        <w:t xml:space="preserve">» </w:t>
      </w:r>
      <w:r w:rsidRPr="000F3D89">
        <w:rPr>
          <w:rFonts w:cs="Times New Roman"/>
          <w:szCs w:val="24"/>
        </w:rPr>
        <w:t xml:space="preserve">[Электронный ресурс]: </w:t>
      </w:r>
      <w:hyperlink r:id="rId45" w:history="1">
        <w:r w:rsidR="00C93922" w:rsidRPr="00C93922">
          <w:rPr>
            <w:rStyle w:val="ad"/>
            <w:rFonts w:cs="Times New Roman"/>
            <w:color w:val="auto"/>
            <w:szCs w:val="24"/>
            <w:u w:val="none"/>
            <w:lang w:val="en-US"/>
          </w:rPr>
          <w:t>https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</w:rPr>
          <w:t>://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  <w:lang w:val="en-US"/>
          </w:rPr>
          <w:t>ru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</w:rPr>
          <w:t>.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  <w:lang w:val="en-US"/>
          </w:rPr>
          <w:t>wikipedia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</w:rPr>
          <w:t>.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  <w:lang w:val="en-US"/>
          </w:rPr>
          <w:t>org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</w:rPr>
          <w:t>/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  <w:lang w:val="en-US"/>
          </w:rPr>
          <w:t>wiki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</w:rPr>
          <w:t>/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  <w:lang w:val="en-US"/>
          </w:rPr>
          <w:t>API</w:t>
        </w:r>
        <w:r w:rsidR="00C93922" w:rsidRPr="00C93922">
          <w:rPr>
            <w:rStyle w:val="ad"/>
            <w:rFonts w:cs="Times New Roman"/>
            <w:color w:val="auto"/>
            <w:szCs w:val="24"/>
            <w:u w:val="none"/>
          </w:rPr>
          <w:t xml:space="preserve"> </w:t>
        </w:r>
        <w:r w:rsidRPr="000F3D89">
          <w:rPr>
            <w:rStyle w:val="ad"/>
            <w:rFonts w:cs="Times New Roman"/>
            <w:color w:val="auto"/>
            <w:szCs w:val="24"/>
            <w:u w:val="none"/>
          </w:rPr>
          <w:t>(дата</w:t>
        </w:r>
      </w:hyperlink>
      <w:r>
        <w:rPr>
          <w:rFonts w:cs="Times New Roman"/>
          <w:szCs w:val="24"/>
        </w:rPr>
        <w:t xml:space="preserve"> обращения </w:t>
      </w:r>
      <w:r w:rsidR="006E1A02">
        <w:rPr>
          <w:rFonts w:cs="Times New Roman"/>
          <w:szCs w:val="24"/>
        </w:rPr>
        <w:t>1</w:t>
      </w:r>
      <w:r w:rsidR="00C9392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  <w:r w:rsidR="006E1A02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</w:t>
      </w:r>
      <w:r w:rsidR="006B0292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4)</w:t>
      </w:r>
    </w:p>
    <w:p w14:paraId="692CCC4E" w14:textId="77777777" w:rsidR="00AB73D5" w:rsidRDefault="00CD57D4" w:rsidP="00AB73D5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зен</w:t>
      </w:r>
      <w:r w:rsidR="00AB73D5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ция «</w:t>
      </w:r>
      <w:r w:rsidRPr="00CD57D4">
        <w:rPr>
          <w:rFonts w:cs="Times New Roman"/>
          <w:szCs w:val="24"/>
        </w:rPr>
        <w:t>Инфологическое проектирование баз данных по модели Чена</w:t>
      </w:r>
      <w:r>
        <w:rPr>
          <w:rFonts w:cs="Times New Roman"/>
          <w:szCs w:val="24"/>
        </w:rPr>
        <w:t xml:space="preserve">» </w:t>
      </w:r>
      <w:r w:rsidRPr="00CD57D4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AB73D5">
        <w:rPr>
          <w:rFonts w:cs="Times New Roman"/>
          <w:szCs w:val="24"/>
        </w:rPr>
        <w:t>]</w:t>
      </w:r>
      <w:r w:rsidR="00AB73D5" w:rsidRPr="00AB73D5">
        <w:rPr>
          <w:rFonts w:cs="Times New Roman"/>
          <w:szCs w:val="24"/>
        </w:rPr>
        <w:t xml:space="preserve">: </w:t>
      </w:r>
      <w:hyperlink r:id="rId46" w:history="1">
        <w:r w:rsidR="00AB73D5" w:rsidRPr="00AB73D5">
          <w:t>https://kbkdist.ru/mod/resource/view.php?id=16877</w:t>
        </w:r>
      </w:hyperlink>
      <w:r w:rsidR="00AB73D5" w:rsidRPr="00AB73D5">
        <w:rPr>
          <w:rFonts w:cs="Times New Roman"/>
          <w:szCs w:val="24"/>
        </w:rPr>
        <w:t xml:space="preserve"> (</w:t>
      </w:r>
      <w:r w:rsidR="00AB73D5">
        <w:rPr>
          <w:rFonts w:cs="Times New Roman"/>
          <w:szCs w:val="24"/>
        </w:rPr>
        <w:t>дата обращения 19.12.2024)</w:t>
      </w:r>
      <w:r w:rsidRPr="00CD57D4">
        <w:rPr>
          <w:rFonts w:cs="Times New Roman"/>
          <w:szCs w:val="24"/>
        </w:rPr>
        <w:t xml:space="preserve"> </w:t>
      </w:r>
    </w:p>
    <w:p w14:paraId="3D625F21" w14:textId="77777777" w:rsidR="00D351CD" w:rsidRDefault="00D351CD" w:rsidP="00AB73D5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зентация «</w:t>
      </w:r>
      <w:r w:rsidRPr="00D351CD">
        <w:rPr>
          <w:rFonts w:cs="Times New Roman"/>
          <w:szCs w:val="24"/>
        </w:rPr>
        <w:t>Логическое проектирование и ограничения целостности построение структуры базы данных в нотации IDEF1X</w:t>
      </w:r>
      <w:r>
        <w:rPr>
          <w:rFonts w:cs="Times New Roman"/>
          <w:szCs w:val="24"/>
        </w:rPr>
        <w:t xml:space="preserve">» </w:t>
      </w:r>
      <w:r w:rsidRPr="00D351CD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D351CD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: </w:t>
      </w:r>
      <w:hyperlink r:id="rId47" w:history="1">
        <w:r w:rsidRPr="00D351CD">
          <w:t>https://kbkdist.ru/mod/resource/view.php?id=16926</w:t>
        </w:r>
      </w:hyperlink>
      <w:r>
        <w:rPr>
          <w:rFonts w:cs="Times New Roman"/>
          <w:szCs w:val="24"/>
        </w:rPr>
        <w:t xml:space="preserve"> (дата обращения 19.12.2024)</w:t>
      </w:r>
    </w:p>
    <w:p w14:paraId="08167751" w14:textId="3A73C641" w:rsidR="00706727" w:rsidRDefault="00E332A4" w:rsidP="00E332A4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зентация «Физическое проектирование» </w:t>
      </w:r>
      <w:r w:rsidRPr="00E332A4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E332A4">
        <w:rPr>
          <w:rFonts w:cs="Times New Roman"/>
          <w:szCs w:val="24"/>
        </w:rPr>
        <w:t>]:</w:t>
      </w:r>
      <w:r>
        <w:rPr>
          <w:rFonts w:cs="Times New Roman"/>
          <w:szCs w:val="24"/>
        </w:rPr>
        <w:t xml:space="preserve"> </w:t>
      </w:r>
      <w:hyperlink r:id="rId48" w:history="1">
        <w:r w:rsidRPr="00E332A4">
          <w:t>https://kbkdist.ru/mod/resource/view.php?id=16937</w:t>
        </w:r>
      </w:hyperlink>
      <w:r>
        <w:rPr>
          <w:rFonts w:cs="Times New Roman"/>
          <w:szCs w:val="24"/>
        </w:rPr>
        <w:t xml:space="preserve"> (дата обращения 19.12.2024)</w:t>
      </w:r>
    </w:p>
    <w:p w14:paraId="7A05692C" w14:textId="07942B63" w:rsidR="006B0292" w:rsidRPr="006B0292" w:rsidRDefault="006B0292" w:rsidP="006B0292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ация </w:t>
      </w:r>
      <w:r>
        <w:rPr>
          <w:rFonts w:cs="Times New Roman"/>
          <w:szCs w:val="24"/>
          <w:lang w:val="en-US"/>
        </w:rPr>
        <w:t>Postgresql</w:t>
      </w:r>
      <w:r w:rsidRPr="006B0292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B0292">
        <w:rPr>
          <w:rFonts w:cs="Times New Roman"/>
          <w:szCs w:val="24"/>
        </w:rPr>
        <w:t xml:space="preserve">]: </w:t>
      </w:r>
      <w:hyperlink r:id="rId49" w:history="1">
        <w:r w:rsidRPr="006B0292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https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</w:rPr>
          <w:t>://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www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</w:rPr>
          <w:t>.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postgresql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</w:rPr>
          <w:t>.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org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</w:rPr>
          <w:t>/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docs</w:t>
        </w:r>
        <w:r w:rsidRPr="006B0292">
          <w:rPr>
            <w:rStyle w:val="ad"/>
            <w:rFonts w:cs="Times New Roman"/>
            <w:color w:val="000000" w:themeColor="text1"/>
            <w:szCs w:val="24"/>
            <w:u w:val="none"/>
          </w:rPr>
          <w:t>/</w:t>
        </w:r>
      </w:hyperlink>
      <w:r>
        <w:rPr>
          <w:rFonts w:cs="Times New Roman"/>
          <w:szCs w:val="24"/>
        </w:rPr>
        <w:t xml:space="preserve"> </w:t>
      </w:r>
      <w:r w:rsidRPr="006B029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дата обращения 19.12.2024)</w:t>
      </w:r>
    </w:p>
    <w:p w14:paraId="449B7968" w14:textId="71A7E596" w:rsidR="00706727" w:rsidRDefault="00706727" w:rsidP="00E332A4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ья «</w:t>
      </w:r>
      <w:r w:rsidRPr="00706727">
        <w:rPr>
          <w:rFonts w:cs="Times New Roman"/>
          <w:szCs w:val="24"/>
        </w:rPr>
        <w:t>Open Server — профессиональный инструмент веб-разработчика под Windows</w:t>
      </w:r>
      <w:r>
        <w:rPr>
          <w:rFonts w:cs="Times New Roman"/>
          <w:szCs w:val="24"/>
        </w:rPr>
        <w:t xml:space="preserve">» </w:t>
      </w:r>
      <w:r w:rsidRPr="00706727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706727">
        <w:rPr>
          <w:rFonts w:cs="Times New Roman"/>
          <w:szCs w:val="24"/>
        </w:rPr>
        <w:t xml:space="preserve">]: </w:t>
      </w:r>
      <w:hyperlink r:id="rId50" w:history="1">
        <w:r w:rsidRPr="00D24E5D">
          <w:rPr>
            <w:rStyle w:val="ad"/>
            <w:rFonts w:cs="Times New Roman"/>
            <w:color w:val="000000" w:themeColor="text1"/>
            <w:szCs w:val="24"/>
            <w:u w:val="none"/>
          </w:rPr>
          <w:t>https://habr.com/ru/articles/137388/</w:t>
        </w:r>
      </w:hyperlink>
      <w:r w:rsidRPr="00706727">
        <w:rPr>
          <w:rFonts w:cs="Times New Roman"/>
          <w:szCs w:val="24"/>
        </w:rPr>
        <w:t xml:space="preserve"> (</w:t>
      </w:r>
      <w:r w:rsidR="006B0292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 xml:space="preserve">ата обращения </w:t>
      </w:r>
      <w:r w:rsidR="006B0292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.</w:t>
      </w:r>
      <w:r w:rsidR="006B0292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2024)</w:t>
      </w:r>
    </w:p>
    <w:p w14:paraId="511FAFE4" w14:textId="31E13D68" w:rsidR="006B0292" w:rsidRDefault="006B0292" w:rsidP="00E332A4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ация </w:t>
      </w:r>
      <w:r w:rsidR="00EE7FF8">
        <w:rPr>
          <w:rFonts w:cs="Times New Roman"/>
          <w:szCs w:val="24"/>
          <w:lang w:val="en-US"/>
        </w:rPr>
        <w:t>PHP</w:t>
      </w:r>
      <w:r w:rsidR="00EE7FF8" w:rsidRPr="006B0292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B0292">
        <w:rPr>
          <w:rFonts w:cs="Times New Roman"/>
          <w:szCs w:val="24"/>
        </w:rPr>
        <w:t xml:space="preserve">]: </w:t>
      </w:r>
      <w:hyperlink r:id="rId51" w:history="1"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https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</w:rPr>
          <w:t>://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www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</w:rPr>
          <w:t>.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php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</w:rPr>
          <w:t>.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net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</w:rPr>
          <w:t>/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manual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</w:rPr>
          <w:t>/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</w:rPr>
          <w:t>/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index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</w:rPr>
          <w:t>.</w:t>
        </w:r>
        <w:r w:rsidRPr="00EE7FF8">
          <w:rPr>
            <w:rStyle w:val="ad"/>
            <w:rFonts w:cs="Times New Roman"/>
            <w:color w:val="000000" w:themeColor="text1"/>
            <w:szCs w:val="24"/>
            <w:u w:val="none"/>
            <w:lang w:val="en-US"/>
          </w:rPr>
          <w:t>php</w:t>
        </w:r>
      </w:hyperlink>
      <w:r w:rsidRPr="006B0292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ата обращения 23.12.2024)</w:t>
      </w:r>
    </w:p>
    <w:p w14:paraId="6F982A9C" w14:textId="2ED0F019" w:rsidR="006B0292" w:rsidRDefault="006B0292" w:rsidP="006B0292">
      <w:pPr>
        <w:pStyle w:val="a3"/>
        <w:spacing w:line="360" w:lineRule="auto"/>
        <w:ind w:left="1428"/>
        <w:jc w:val="both"/>
        <w:rPr>
          <w:rFonts w:cs="Times New Roman"/>
          <w:szCs w:val="24"/>
        </w:rPr>
      </w:pPr>
    </w:p>
    <w:p w14:paraId="3E8230C3" w14:textId="338DB4DE" w:rsidR="002B514C" w:rsidRDefault="002B514C" w:rsidP="002B514C">
      <w:pPr>
        <w:pStyle w:val="a3"/>
        <w:spacing w:line="360" w:lineRule="auto"/>
        <w:ind w:left="1428"/>
        <w:jc w:val="both"/>
        <w:rPr>
          <w:rFonts w:cs="Times New Roman"/>
          <w:szCs w:val="24"/>
        </w:rPr>
      </w:pPr>
    </w:p>
    <w:p w14:paraId="42B8AB2A" w14:textId="68C40FB5" w:rsidR="00CD57D4" w:rsidRPr="00E332A4" w:rsidRDefault="00CD57D4" w:rsidP="00D24E5D">
      <w:pPr>
        <w:pStyle w:val="a3"/>
        <w:spacing w:line="360" w:lineRule="auto"/>
        <w:ind w:left="1428"/>
        <w:jc w:val="both"/>
        <w:rPr>
          <w:rFonts w:cs="Times New Roman"/>
          <w:szCs w:val="24"/>
        </w:rPr>
      </w:pPr>
      <w:r w:rsidRPr="00E332A4">
        <w:rPr>
          <w:rFonts w:cs="Times New Roman"/>
          <w:szCs w:val="24"/>
        </w:rPr>
        <w:br/>
      </w:r>
    </w:p>
    <w:p w14:paraId="5D8FA906" w14:textId="77777777" w:rsidR="007C631F" w:rsidRDefault="007C631F" w:rsidP="003A6655">
      <w:pPr>
        <w:pStyle w:val="a3"/>
        <w:spacing w:line="360" w:lineRule="auto"/>
        <w:ind w:left="1428"/>
        <w:jc w:val="both"/>
        <w:rPr>
          <w:rFonts w:cs="Times New Roman"/>
          <w:szCs w:val="24"/>
        </w:rPr>
      </w:pPr>
    </w:p>
    <w:p w14:paraId="3A77E38D" w14:textId="2D28FED2" w:rsidR="00E76CC9" w:rsidRPr="007C631F" w:rsidRDefault="00E76CC9" w:rsidP="007C631F">
      <w:pPr>
        <w:rPr>
          <w:rFonts w:cs="Times New Roman"/>
          <w:szCs w:val="24"/>
        </w:rPr>
      </w:pPr>
      <w:r w:rsidRPr="007C631F">
        <w:rPr>
          <w:rFonts w:cs="Times New Roman"/>
          <w:szCs w:val="24"/>
        </w:rPr>
        <w:tab/>
      </w:r>
    </w:p>
    <w:p w14:paraId="56F53DDF" w14:textId="19538B73" w:rsidR="00FC25DC" w:rsidRPr="007C631F" w:rsidRDefault="00FC25DC" w:rsidP="00FC25DC">
      <w:r w:rsidRPr="007C631F">
        <w:tab/>
      </w:r>
    </w:p>
    <w:p w14:paraId="6CE1A89D" w14:textId="0FDB12DF" w:rsidR="00F2082E" w:rsidRPr="007C631F" w:rsidRDefault="00F2082E" w:rsidP="00F2082E">
      <w:pPr>
        <w:jc w:val="both"/>
        <w:rPr>
          <w:rFonts w:cs="Times New Roman"/>
          <w:szCs w:val="24"/>
        </w:rPr>
      </w:pPr>
      <w:r w:rsidRPr="007C631F">
        <w:rPr>
          <w:rFonts w:cs="Times New Roman"/>
          <w:szCs w:val="24"/>
        </w:rPr>
        <w:tab/>
      </w:r>
    </w:p>
    <w:p w14:paraId="502300C6" w14:textId="77777777" w:rsidR="002A272E" w:rsidRPr="007C631F" w:rsidRDefault="002A272E" w:rsidP="001A0C1B">
      <w:pPr>
        <w:jc w:val="both"/>
        <w:rPr>
          <w:rFonts w:cs="Times New Roman"/>
          <w:szCs w:val="24"/>
        </w:rPr>
      </w:pPr>
    </w:p>
    <w:sectPr w:rsidR="002A272E" w:rsidRPr="007C631F" w:rsidSect="0064660F">
      <w:headerReference w:type="default" r:id="rId5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D6F0" w14:textId="77777777" w:rsidR="001D05ED" w:rsidRDefault="001D05ED" w:rsidP="0064660F">
      <w:pPr>
        <w:spacing w:after="0" w:line="240" w:lineRule="auto"/>
      </w:pPr>
      <w:r>
        <w:separator/>
      </w:r>
    </w:p>
  </w:endnote>
  <w:endnote w:type="continuationSeparator" w:id="0">
    <w:p w14:paraId="42AC19C0" w14:textId="77777777" w:rsidR="001D05ED" w:rsidRDefault="001D05ED" w:rsidP="0064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36B7" w14:textId="77777777" w:rsidR="001D05ED" w:rsidRDefault="001D05ED" w:rsidP="0064660F">
      <w:pPr>
        <w:spacing w:after="0" w:line="240" w:lineRule="auto"/>
      </w:pPr>
      <w:r>
        <w:separator/>
      </w:r>
    </w:p>
  </w:footnote>
  <w:footnote w:type="continuationSeparator" w:id="0">
    <w:p w14:paraId="2525EFAB" w14:textId="77777777" w:rsidR="001D05ED" w:rsidRDefault="001D05ED" w:rsidP="0064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81738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6B1A8EAB" w14:textId="56439A7C" w:rsidR="0064660F" w:rsidRPr="0064660F" w:rsidRDefault="0064660F">
        <w:pPr>
          <w:pStyle w:val="a8"/>
          <w:jc w:val="center"/>
          <w:rPr>
            <w:rFonts w:cs="Times New Roman"/>
          </w:rPr>
        </w:pPr>
        <w:r w:rsidRPr="0064660F">
          <w:rPr>
            <w:rFonts w:cs="Times New Roman"/>
          </w:rPr>
          <w:fldChar w:fldCharType="begin"/>
        </w:r>
        <w:r w:rsidRPr="0064660F">
          <w:rPr>
            <w:rFonts w:cs="Times New Roman"/>
          </w:rPr>
          <w:instrText>PAGE   \* MERGEFORMAT</w:instrText>
        </w:r>
        <w:r w:rsidRPr="0064660F">
          <w:rPr>
            <w:rFonts w:cs="Times New Roman"/>
          </w:rPr>
          <w:fldChar w:fldCharType="separate"/>
        </w:r>
        <w:r w:rsidRPr="0064660F">
          <w:rPr>
            <w:rFonts w:cs="Times New Roman"/>
          </w:rPr>
          <w:t>2</w:t>
        </w:r>
        <w:r w:rsidRPr="0064660F">
          <w:rPr>
            <w:rFonts w:cs="Times New Roman"/>
          </w:rPr>
          <w:fldChar w:fldCharType="end"/>
        </w:r>
      </w:p>
    </w:sdtContent>
  </w:sdt>
  <w:p w14:paraId="422195ED" w14:textId="77777777" w:rsidR="0064660F" w:rsidRDefault="006466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BF6"/>
    <w:multiLevelType w:val="hybridMultilevel"/>
    <w:tmpl w:val="24346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A344C"/>
    <w:multiLevelType w:val="hybridMultilevel"/>
    <w:tmpl w:val="8F1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6F6"/>
    <w:multiLevelType w:val="hybridMultilevel"/>
    <w:tmpl w:val="5FEC7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F224599"/>
    <w:multiLevelType w:val="hybridMultilevel"/>
    <w:tmpl w:val="F01C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1D"/>
    <w:rsid w:val="00002969"/>
    <w:rsid w:val="00004A3A"/>
    <w:rsid w:val="00012C76"/>
    <w:rsid w:val="0001729D"/>
    <w:rsid w:val="0001785A"/>
    <w:rsid w:val="00027E2C"/>
    <w:rsid w:val="00032379"/>
    <w:rsid w:val="00034B09"/>
    <w:rsid w:val="00036084"/>
    <w:rsid w:val="000369D8"/>
    <w:rsid w:val="000451B5"/>
    <w:rsid w:val="00064E3C"/>
    <w:rsid w:val="00070589"/>
    <w:rsid w:val="000821FD"/>
    <w:rsid w:val="00083A20"/>
    <w:rsid w:val="00087866"/>
    <w:rsid w:val="00097787"/>
    <w:rsid w:val="000A2A56"/>
    <w:rsid w:val="000A464D"/>
    <w:rsid w:val="000C141E"/>
    <w:rsid w:val="000D176D"/>
    <w:rsid w:val="000D1997"/>
    <w:rsid w:val="000D6441"/>
    <w:rsid w:val="000E032D"/>
    <w:rsid w:val="000E1491"/>
    <w:rsid w:val="000E45C3"/>
    <w:rsid w:val="000E565C"/>
    <w:rsid w:val="000E6359"/>
    <w:rsid w:val="000F3D89"/>
    <w:rsid w:val="0010113F"/>
    <w:rsid w:val="00102C3B"/>
    <w:rsid w:val="00106323"/>
    <w:rsid w:val="0010791C"/>
    <w:rsid w:val="001245BC"/>
    <w:rsid w:val="00162E75"/>
    <w:rsid w:val="0017557D"/>
    <w:rsid w:val="0019429F"/>
    <w:rsid w:val="00196504"/>
    <w:rsid w:val="00197141"/>
    <w:rsid w:val="001A0C1B"/>
    <w:rsid w:val="001A18EC"/>
    <w:rsid w:val="001A26BD"/>
    <w:rsid w:val="001A70C2"/>
    <w:rsid w:val="001C2903"/>
    <w:rsid w:val="001D05ED"/>
    <w:rsid w:val="001D1B6B"/>
    <w:rsid w:val="001D1FD9"/>
    <w:rsid w:val="001E0257"/>
    <w:rsid w:val="001E0BF3"/>
    <w:rsid w:val="001E32D2"/>
    <w:rsid w:val="001F52B8"/>
    <w:rsid w:val="00205D4F"/>
    <w:rsid w:val="00212D9E"/>
    <w:rsid w:val="0021462A"/>
    <w:rsid w:val="002146EF"/>
    <w:rsid w:val="002175DE"/>
    <w:rsid w:val="002200AA"/>
    <w:rsid w:val="00225DB1"/>
    <w:rsid w:val="00237803"/>
    <w:rsid w:val="00240D1D"/>
    <w:rsid w:val="00256EF9"/>
    <w:rsid w:val="00266E66"/>
    <w:rsid w:val="00273461"/>
    <w:rsid w:val="00283AA7"/>
    <w:rsid w:val="00283F60"/>
    <w:rsid w:val="002A272E"/>
    <w:rsid w:val="002A74DC"/>
    <w:rsid w:val="002B25A5"/>
    <w:rsid w:val="002B48C5"/>
    <w:rsid w:val="002B514C"/>
    <w:rsid w:val="002B781F"/>
    <w:rsid w:val="002C34C2"/>
    <w:rsid w:val="002D00A7"/>
    <w:rsid w:val="002D222B"/>
    <w:rsid w:val="002D65EC"/>
    <w:rsid w:val="002E5252"/>
    <w:rsid w:val="002E52EE"/>
    <w:rsid w:val="0031599A"/>
    <w:rsid w:val="00320793"/>
    <w:rsid w:val="00326874"/>
    <w:rsid w:val="00330242"/>
    <w:rsid w:val="00330EC8"/>
    <w:rsid w:val="003329C2"/>
    <w:rsid w:val="003442AC"/>
    <w:rsid w:val="00345BFA"/>
    <w:rsid w:val="00350119"/>
    <w:rsid w:val="003528BA"/>
    <w:rsid w:val="0036766C"/>
    <w:rsid w:val="00375FDB"/>
    <w:rsid w:val="003A6655"/>
    <w:rsid w:val="003A7771"/>
    <w:rsid w:val="003B0B4A"/>
    <w:rsid w:val="003B1FFF"/>
    <w:rsid w:val="003C4CE7"/>
    <w:rsid w:val="003E2FE1"/>
    <w:rsid w:val="003F21B9"/>
    <w:rsid w:val="003F6240"/>
    <w:rsid w:val="0040384B"/>
    <w:rsid w:val="0040475D"/>
    <w:rsid w:val="004557F2"/>
    <w:rsid w:val="004564D1"/>
    <w:rsid w:val="0046063C"/>
    <w:rsid w:val="00460FA5"/>
    <w:rsid w:val="00463992"/>
    <w:rsid w:val="004659C6"/>
    <w:rsid w:val="004662D3"/>
    <w:rsid w:val="00472737"/>
    <w:rsid w:val="00491938"/>
    <w:rsid w:val="00492735"/>
    <w:rsid w:val="004945AC"/>
    <w:rsid w:val="00495191"/>
    <w:rsid w:val="004B0209"/>
    <w:rsid w:val="004C1493"/>
    <w:rsid w:val="004D17DE"/>
    <w:rsid w:val="004D1941"/>
    <w:rsid w:val="004F2C54"/>
    <w:rsid w:val="004F3721"/>
    <w:rsid w:val="004F39A7"/>
    <w:rsid w:val="005327F6"/>
    <w:rsid w:val="00532EFB"/>
    <w:rsid w:val="005416DF"/>
    <w:rsid w:val="0054675A"/>
    <w:rsid w:val="005472A8"/>
    <w:rsid w:val="00550348"/>
    <w:rsid w:val="005512F6"/>
    <w:rsid w:val="005547E7"/>
    <w:rsid w:val="00556756"/>
    <w:rsid w:val="005575E5"/>
    <w:rsid w:val="005630BA"/>
    <w:rsid w:val="00580DCF"/>
    <w:rsid w:val="005860C7"/>
    <w:rsid w:val="00590FF9"/>
    <w:rsid w:val="00596552"/>
    <w:rsid w:val="005A4F9A"/>
    <w:rsid w:val="005A7FFE"/>
    <w:rsid w:val="005B2817"/>
    <w:rsid w:val="005B50F8"/>
    <w:rsid w:val="005B61CF"/>
    <w:rsid w:val="005C61B5"/>
    <w:rsid w:val="005D31C4"/>
    <w:rsid w:val="00612A6F"/>
    <w:rsid w:val="00614B60"/>
    <w:rsid w:val="00623E6A"/>
    <w:rsid w:val="006301E8"/>
    <w:rsid w:val="0064319B"/>
    <w:rsid w:val="0064660F"/>
    <w:rsid w:val="006478A3"/>
    <w:rsid w:val="00661DDD"/>
    <w:rsid w:val="0067504A"/>
    <w:rsid w:val="00680C4C"/>
    <w:rsid w:val="006811B6"/>
    <w:rsid w:val="00692E04"/>
    <w:rsid w:val="006A2291"/>
    <w:rsid w:val="006B0292"/>
    <w:rsid w:val="006B1F70"/>
    <w:rsid w:val="006B366B"/>
    <w:rsid w:val="006B4513"/>
    <w:rsid w:val="006C005C"/>
    <w:rsid w:val="006C018B"/>
    <w:rsid w:val="006C7929"/>
    <w:rsid w:val="006C7C49"/>
    <w:rsid w:val="006D35A3"/>
    <w:rsid w:val="006D6E5F"/>
    <w:rsid w:val="006E1A02"/>
    <w:rsid w:val="006E6DEA"/>
    <w:rsid w:val="006F766C"/>
    <w:rsid w:val="007036A0"/>
    <w:rsid w:val="00706727"/>
    <w:rsid w:val="00712D6F"/>
    <w:rsid w:val="00714D87"/>
    <w:rsid w:val="00721A5B"/>
    <w:rsid w:val="00743CEF"/>
    <w:rsid w:val="007440D5"/>
    <w:rsid w:val="00744D47"/>
    <w:rsid w:val="00744D5C"/>
    <w:rsid w:val="00753D48"/>
    <w:rsid w:val="00757D36"/>
    <w:rsid w:val="00760C1C"/>
    <w:rsid w:val="007619B6"/>
    <w:rsid w:val="00763933"/>
    <w:rsid w:val="00767C12"/>
    <w:rsid w:val="00772BDC"/>
    <w:rsid w:val="00774129"/>
    <w:rsid w:val="007802F2"/>
    <w:rsid w:val="007863AD"/>
    <w:rsid w:val="007979BF"/>
    <w:rsid w:val="00797DCF"/>
    <w:rsid w:val="007A0A00"/>
    <w:rsid w:val="007A1AF3"/>
    <w:rsid w:val="007A628B"/>
    <w:rsid w:val="007B6666"/>
    <w:rsid w:val="007C3A29"/>
    <w:rsid w:val="007C3FEA"/>
    <w:rsid w:val="007C446F"/>
    <w:rsid w:val="007C631F"/>
    <w:rsid w:val="007D2C2B"/>
    <w:rsid w:val="007D539C"/>
    <w:rsid w:val="00804552"/>
    <w:rsid w:val="00816FB8"/>
    <w:rsid w:val="0083281E"/>
    <w:rsid w:val="00852F6D"/>
    <w:rsid w:val="00863276"/>
    <w:rsid w:val="0086475F"/>
    <w:rsid w:val="0086594A"/>
    <w:rsid w:val="00867352"/>
    <w:rsid w:val="00875411"/>
    <w:rsid w:val="0089181A"/>
    <w:rsid w:val="00895C46"/>
    <w:rsid w:val="00897B19"/>
    <w:rsid w:val="008A4B0C"/>
    <w:rsid w:val="008B2707"/>
    <w:rsid w:val="008B5A0E"/>
    <w:rsid w:val="008C3CEB"/>
    <w:rsid w:val="008C75A7"/>
    <w:rsid w:val="008F1BB0"/>
    <w:rsid w:val="008F1EDD"/>
    <w:rsid w:val="009068E8"/>
    <w:rsid w:val="00921A1B"/>
    <w:rsid w:val="009271F0"/>
    <w:rsid w:val="0093014E"/>
    <w:rsid w:val="009322FB"/>
    <w:rsid w:val="009377AC"/>
    <w:rsid w:val="0093782D"/>
    <w:rsid w:val="00943F76"/>
    <w:rsid w:val="0095223F"/>
    <w:rsid w:val="009539BD"/>
    <w:rsid w:val="00977974"/>
    <w:rsid w:val="009907CA"/>
    <w:rsid w:val="00990E07"/>
    <w:rsid w:val="0099426E"/>
    <w:rsid w:val="009C1A8F"/>
    <w:rsid w:val="009D2ACD"/>
    <w:rsid w:val="009D4024"/>
    <w:rsid w:val="009E6639"/>
    <w:rsid w:val="009F248F"/>
    <w:rsid w:val="00A04AB2"/>
    <w:rsid w:val="00A2319C"/>
    <w:rsid w:val="00A26EDC"/>
    <w:rsid w:val="00A305C0"/>
    <w:rsid w:val="00A464F9"/>
    <w:rsid w:val="00A529EE"/>
    <w:rsid w:val="00A63A21"/>
    <w:rsid w:val="00A63F46"/>
    <w:rsid w:val="00A6485E"/>
    <w:rsid w:val="00A700CA"/>
    <w:rsid w:val="00A87309"/>
    <w:rsid w:val="00A87655"/>
    <w:rsid w:val="00A9433B"/>
    <w:rsid w:val="00A9660E"/>
    <w:rsid w:val="00AB43EE"/>
    <w:rsid w:val="00AB54C7"/>
    <w:rsid w:val="00AB73D5"/>
    <w:rsid w:val="00AD0703"/>
    <w:rsid w:val="00AD111D"/>
    <w:rsid w:val="00AF5980"/>
    <w:rsid w:val="00B02B2B"/>
    <w:rsid w:val="00B064FA"/>
    <w:rsid w:val="00B140A2"/>
    <w:rsid w:val="00B41C9F"/>
    <w:rsid w:val="00B4312A"/>
    <w:rsid w:val="00B46BA4"/>
    <w:rsid w:val="00B554CC"/>
    <w:rsid w:val="00B55DCE"/>
    <w:rsid w:val="00B5677E"/>
    <w:rsid w:val="00B86FE9"/>
    <w:rsid w:val="00B965B3"/>
    <w:rsid w:val="00BA3868"/>
    <w:rsid w:val="00BB3787"/>
    <w:rsid w:val="00BD0DA7"/>
    <w:rsid w:val="00BE788E"/>
    <w:rsid w:val="00BE7AA7"/>
    <w:rsid w:val="00C0159C"/>
    <w:rsid w:val="00C01D6A"/>
    <w:rsid w:val="00C177FA"/>
    <w:rsid w:val="00C20A9E"/>
    <w:rsid w:val="00C241F0"/>
    <w:rsid w:val="00C30C60"/>
    <w:rsid w:val="00C42454"/>
    <w:rsid w:val="00C434C5"/>
    <w:rsid w:val="00C53B2F"/>
    <w:rsid w:val="00C62A35"/>
    <w:rsid w:val="00C64FA2"/>
    <w:rsid w:val="00C74E9A"/>
    <w:rsid w:val="00C7675D"/>
    <w:rsid w:val="00C87F21"/>
    <w:rsid w:val="00C909A7"/>
    <w:rsid w:val="00C90EDD"/>
    <w:rsid w:val="00C93922"/>
    <w:rsid w:val="00CA0AF4"/>
    <w:rsid w:val="00CA4E15"/>
    <w:rsid w:val="00CC144B"/>
    <w:rsid w:val="00CD11EE"/>
    <w:rsid w:val="00CD2458"/>
    <w:rsid w:val="00CD57D4"/>
    <w:rsid w:val="00CD6A75"/>
    <w:rsid w:val="00CF1DB2"/>
    <w:rsid w:val="00D00BF2"/>
    <w:rsid w:val="00D06798"/>
    <w:rsid w:val="00D133ED"/>
    <w:rsid w:val="00D23A96"/>
    <w:rsid w:val="00D24E5D"/>
    <w:rsid w:val="00D27488"/>
    <w:rsid w:val="00D351CD"/>
    <w:rsid w:val="00D54869"/>
    <w:rsid w:val="00D74191"/>
    <w:rsid w:val="00D77EAD"/>
    <w:rsid w:val="00D90548"/>
    <w:rsid w:val="00D96162"/>
    <w:rsid w:val="00D97FE9"/>
    <w:rsid w:val="00DB2FB9"/>
    <w:rsid w:val="00DB2FE5"/>
    <w:rsid w:val="00DD0828"/>
    <w:rsid w:val="00DD36B7"/>
    <w:rsid w:val="00DD6C94"/>
    <w:rsid w:val="00DD6DC8"/>
    <w:rsid w:val="00DE0071"/>
    <w:rsid w:val="00DF4676"/>
    <w:rsid w:val="00E00E56"/>
    <w:rsid w:val="00E04EA1"/>
    <w:rsid w:val="00E065D1"/>
    <w:rsid w:val="00E130BB"/>
    <w:rsid w:val="00E276E3"/>
    <w:rsid w:val="00E332A4"/>
    <w:rsid w:val="00E40C77"/>
    <w:rsid w:val="00E432B1"/>
    <w:rsid w:val="00E46EA3"/>
    <w:rsid w:val="00E76CC9"/>
    <w:rsid w:val="00E818A7"/>
    <w:rsid w:val="00E91168"/>
    <w:rsid w:val="00EA1A88"/>
    <w:rsid w:val="00EB0230"/>
    <w:rsid w:val="00EC5786"/>
    <w:rsid w:val="00ED0DBC"/>
    <w:rsid w:val="00EE32AD"/>
    <w:rsid w:val="00EE7FF8"/>
    <w:rsid w:val="00EF00D7"/>
    <w:rsid w:val="00EF2E3B"/>
    <w:rsid w:val="00F02ECE"/>
    <w:rsid w:val="00F15B1D"/>
    <w:rsid w:val="00F2082E"/>
    <w:rsid w:val="00F218AF"/>
    <w:rsid w:val="00F30EE1"/>
    <w:rsid w:val="00F638BD"/>
    <w:rsid w:val="00F77EA6"/>
    <w:rsid w:val="00F80E74"/>
    <w:rsid w:val="00F8580C"/>
    <w:rsid w:val="00F8770A"/>
    <w:rsid w:val="00F90DD4"/>
    <w:rsid w:val="00FA015F"/>
    <w:rsid w:val="00FA0B52"/>
    <w:rsid w:val="00FB30B2"/>
    <w:rsid w:val="00FB6C68"/>
    <w:rsid w:val="00FB76D6"/>
    <w:rsid w:val="00FC25DC"/>
    <w:rsid w:val="00FC28C3"/>
    <w:rsid w:val="00FC6E36"/>
    <w:rsid w:val="00FD0C95"/>
    <w:rsid w:val="00FE33CB"/>
    <w:rsid w:val="00FE3F6D"/>
    <w:rsid w:val="00FE4BD7"/>
    <w:rsid w:val="00FE7545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B66C"/>
  <w15:chartTrackingRefBased/>
  <w15:docId w15:val="{04E3A721-AC83-4CB7-AD58-D6A0A376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3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3F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F4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F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A4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A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A4B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4B0C"/>
    <w:rPr>
      <w:rFonts w:eastAsiaTheme="minorEastAsia"/>
      <w:color w:val="5A5A5A" w:themeColor="text1" w:themeTint="A5"/>
      <w:spacing w:val="15"/>
    </w:rPr>
  </w:style>
  <w:style w:type="paragraph" w:styleId="a8">
    <w:name w:val="header"/>
    <w:basedOn w:val="a"/>
    <w:link w:val="a9"/>
    <w:uiPriority w:val="99"/>
    <w:unhideWhenUsed/>
    <w:rsid w:val="0064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60F"/>
  </w:style>
  <w:style w:type="paragraph" w:styleId="aa">
    <w:name w:val="footer"/>
    <w:basedOn w:val="a"/>
    <w:link w:val="ab"/>
    <w:uiPriority w:val="99"/>
    <w:unhideWhenUsed/>
    <w:rsid w:val="0064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60F"/>
  </w:style>
  <w:style w:type="character" w:customStyle="1" w:styleId="10">
    <w:name w:val="Заголовок 1 Знак"/>
    <w:basedOn w:val="a0"/>
    <w:link w:val="1"/>
    <w:uiPriority w:val="9"/>
    <w:rsid w:val="00A63F4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4660F"/>
    <w:pPr>
      <w:outlineLvl w:val="9"/>
    </w:pPr>
    <w:rPr>
      <w:lang w:eastAsia="ru-RU"/>
    </w:rPr>
  </w:style>
  <w:style w:type="paragraph" w:customStyle="1" w:styleId="11">
    <w:name w:val="Заголовок1"/>
    <w:basedOn w:val="a"/>
    <w:link w:val="12"/>
    <w:rsid w:val="0064660F"/>
    <w:pPr>
      <w:jc w:val="center"/>
    </w:pPr>
    <w:rPr>
      <w:rFonts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3F4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12">
    <w:name w:val="Заголовок1 Знак"/>
    <w:basedOn w:val="a0"/>
    <w:link w:val="11"/>
    <w:rsid w:val="0064660F"/>
    <w:rPr>
      <w:rFonts w:ascii="Times New Roman" w:hAnsi="Times New Roman" w:cs="Times New Roman"/>
      <w:b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63F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3F4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63F4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785A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86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86594A"/>
    <w:pPr>
      <w:widowControl w:val="0"/>
      <w:suppressAutoHyphens/>
      <w:spacing w:after="120" w:line="480" w:lineRule="auto"/>
    </w:pPr>
    <w:rPr>
      <w:rFonts w:eastAsia="Arial Unicode MS" w:cs="Arial Unicode MS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2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kbkdist.ru/mod/resource/view.php?id=16926" TargetMode="External"/><Relationship Id="rId50" Type="http://schemas.openxmlformats.org/officeDocument/2006/relationships/hyperlink" Target="https://habr.com/ru/articles/13738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u.wikipedia.org/wiki/Figma(&#1076;&#1072;&#1090;&#1072;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elp.figma.com/hc/en-us/sections/4405269443991-Figma-for-Beginners-tutorial-4-parts-(&#1076;&#1072;&#1090;&#1072;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kbkdist.ru/mod/resource/view.php?id=16937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www.php.net/manual/ru/index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kbkdist.ru/mod/resource/view.php?id=16877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C294-FDEE-4B98-809D-9A811D1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9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боев</dc:creator>
  <cp:keywords/>
  <dc:description/>
  <cp:lastModifiedBy>Даниил Солобоев</cp:lastModifiedBy>
  <cp:revision>222</cp:revision>
  <dcterms:created xsi:type="dcterms:W3CDTF">2024-04-21T13:35:00Z</dcterms:created>
  <dcterms:modified xsi:type="dcterms:W3CDTF">2024-12-24T12:26:00Z</dcterms:modified>
</cp:coreProperties>
</file>